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3C5134" w14:textId="0E33C9DF" w:rsidR="00F325D8" w:rsidRPr="0078154B" w:rsidRDefault="00F325D8" w:rsidP="0078154B">
      <w:pPr>
        <w:jc w:val="right"/>
        <w:rPr>
          <w:rFonts w:asciiTheme="minorHAnsi" w:hAnsiTheme="minorHAnsi" w:cstheme="minorHAnsi"/>
          <w:sz w:val="22"/>
          <w:szCs w:val="22"/>
        </w:rPr>
      </w:pPr>
      <w:r w:rsidRPr="00667EEA">
        <w:rPr>
          <w:rFonts w:asciiTheme="minorHAnsi" w:hAnsiTheme="minorHAnsi" w:cstheme="minorHAnsi"/>
          <w:b/>
          <w:sz w:val="22"/>
          <w:szCs w:val="22"/>
        </w:rPr>
        <w:tab/>
      </w:r>
      <w:r w:rsidRPr="00667EEA">
        <w:rPr>
          <w:rFonts w:asciiTheme="minorHAnsi" w:hAnsiTheme="minorHAnsi" w:cstheme="minorHAnsi"/>
          <w:b/>
          <w:sz w:val="22"/>
          <w:szCs w:val="22"/>
        </w:rPr>
        <w:tab/>
        <w:t xml:space="preserve">     </w:t>
      </w:r>
      <w:r w:rsidRPr="00667EEA">
        <w:rPr>
          <w:rFonts w:asciiTheme="minorHAnsi" w:hAnsiTheme="minorHAnsi" w:cstheme="minorHAnsi"/>
          <w:b/>
          <w:sz w:val="22"/>
          <w:szCs w:val="22"/>
        </w:rPr>
        <w:tab/>
      </w:r>
      <w:r w:rsidRPr="00667EEA">
        <w:rPr>
          <w:rFonts w:asciiTheme="minorHAnsi" w:hAnsiTheme="minorHAnsi" w:cstheme="minorHAnsi"/>
          <w:b/>
          <w:sz w:val="22"/>
          <w:szCs w:val="22"/>
        </w:rPr>
        <w:tab/>
      </w:r>
      <w:r w:rsidRPr="00667EEA">
        <w:rPr>
          <w:rFonts w:asciiTheme="minorHAnsi" w:hAnsiTheme="minorHAnsi" w:cstheme="minorHAnsi"/>
          <w:b/>
          <w:sz w:val="22"/>
          <w:szCs w:val="22"/>
        </w:rPr>
        <w:tab/>
      </w:r>
      <w:r w:rsidRPr="00667EEA">
        <w:rPr>
          <w:rFonts w:asciiTheme="minorHAnsi" w:hAnsiTheme="minorHAnsi" w:cstheme="minorHAnsi"/>
          <w:b/>
          <w:sz w:val="22"/>
          <w:szCs w:val="22"/>
        </w:rPr>
        <w:tab/>
      </w:r>
      <w:r w:rsidRPr="00667EEA">
        <w:rPr>
          <w:rFonts w:asciiTheme="minorHAnsi" w:hAnsiTheme="minorHAnsi" w:cstheme="minorHAnsi"/>
          <w:b/>
          <w:sz w:val="22"/>
          <w:szCs w:val="22"/>
        </w:rPr>
        <w:tab/>
      </w:r>
      <w:r w:rsidRPr="00667EEA">
        <w:rPr>
          <w:rFonts w:asciiTheme="minorHAnsi" w:hAnsiTheme="minorHAnsi" w:cstheme="minorHAnsi"/>
          <w:b/>
          <w:sz w:val="22"/>
          <w:szCs w:val="22"/>
        </w:rPr>
        <w:tab/>
      </w:r>
      <w:r w:rsidRPr="00667EEA">
        <w:rPr>
          <w:rFonts w:asciiTheme="minorHAnsi" w:hAnsiTheme="minorHAnsi" w:cstheme="minorHAnsi"/>
          <w:b/>
          <w:sz w:val="22"/>
          <w:szCs w:val="22"/>
        </w:rPr>
        <w:tab/>
      </w:r>
      <w:r w:rsidRPr="00667EEA">
        <w:rPr>
          <w:rFonts w:asciiTheme="minorHAnsi" w:hAnsiTheme="minorHAnsi" w:cstheme="minorHAnsi"/>
          <w:b/>
          <w:sz w:val="22"/>
          <w:szCs w:val="22"/>
        </w:rPr>
        <w:tab/>
      </w:r>
      <w:r w:rsidRPr="00667EEA">
        <w:rPr>
          <w:rFonts w:asciiTheme="minorHAnsi" w:hAnsiTheme="minorHAnsi" w:cstheme="minorHAnsi"/>
          <w:b/>
          <w:sz w:val="22"/>
          <w:szCs w:val="22"/>
        </w:rPr>
        <w:tab/>
      </w:r>
      <w:r w:rsidRPr="00667EEA">
        <w:rPr>
          <w:rFonts w:asciiTheme="minorHAnsi" w:hAnsiTheme="minorHAnsi" w:cstheme="minorHAnsi"/>
          <w:b/>
          <w:sz w:val="22"/>
          <w:szCs w:val="22"/>
        </w:rPr>
        <w:tab/>
      </w:r>
      <w:r w:rsidRPr="00667EEA">
        <w:rPr>
          <w:rFonts w:asciiTheme="minorHAnsi" w:hAnsiTheme="minorHAnsi" w:cstheme="minorHAnsi"/>
          <w:b/>
          <w:sz w:val="22"/>
          <w:szCs w:val="22"/>
        </w:rPr>
        <w:tab/>
      </w:r>
      <w:r w:rsidR="004B4F9B" w:rsidRPr="00667EEA">
        <w:rPr>
          <w:rFonts w:asciiTheme="minorHAnsi" w:hAnsiTheme="minorHAnsi" w:cstheme="minorHAnsi"/>
          <w:b/>
          <w:sz w:val="22"/>
          <w:szCs w:val="22"/>
        </w:rPr>
        <w:tab/>
      </w:r>
      <w:r w:rsidR="004B4F9B" w:rsidRPr="00667EEA">
        <w:rPr>
          <w:rFonts w:asciiTheme="minorHAnsi" w:hAnsiTheme="minorHAnsi" w:cstheme="minorHAnsi"/>
          <w:b/>
          <w:sz w:val="22"/>
          <w:szCs w:val="22"/>
        </w:rPr>
        <w:tab/>
      </w:r>
      <w:r w:rsidR="00ED5BEA" w:rsidRPr="00667EEA">
        <w:rPr>
          <w:rFonts w:asciiTheme="minorHAnsi" w:hAnsiTheme="minorHAnsi" w:cstheme="minorHAnsi"/>
          <w:b/>
          <w:sz w:val="22"/>
          <w:szCs w:val="22"/>
        </w:rPr>
        <w:tab/>
      </w:r>
      <w:r w:rsidR="00ED5BEA" w:rsidRPr="0078154B">
        <w:rPr>
          <w:rFonts w:asciiTheme="minorHAnsi" w:hAnsiTheme="minorHAnsi" w:cstheme="minorHAnsi"/>
          <w:szCs w:val="22"/>
        </w:rPr>
        <w:t>/</w:t>
      </w:r>
      <w:r w:rsidR="00ED5BEA">
        <w:rPr>
          <w:rFonts w:asciiTheme="minorHAnsi" w:hAnsiTheme="minorHAnsi" w:cstheme="minorHAnsi"/>
          <w:szCs w:val="22"/>
        </w:rPr>
        <w:t xml:space="preserve">         </w:t>
      </w:r>
      <w:r w:rsidR="00ED5BEA" w:rsidRPr="0078154B">
        <w:rPr>
          <w:rFonts w:asciiTheme="minorHAnsi" w:hAnsiTheme="minorHAnsi" w:cstheme="minorHAnsi"/>
          <w:szCs w:val="22"/>
        </w:rPr>
        <w:t>/20</w:t>
      </w:r>
      <w:r w:rsidR="00ED5BEA">
        <w:rPr>
          <w:rFonts w:asciiTheme="minorHAnsi" w:hAnsiTheme="minorHAnsi" w:cstheme="minorHAnsi"/>
          <w:szCs w:val="22"/>
        </w:rPr>
        <w:t>2</w:t>
      </w:r>
      <w:r w:rsidR="00DC2686">
        <w:rPr>
          <w:rFonts w:asciiTheme="minorHAnsi" w:hAnsiTheme="minorHAnsi" w:cstheme="minorHAnsi"/>
          <w:szCs w:val="22"/>
        </w:rPr>
        <w:t>6</w:t>
      </w:r>
    </w:p>
    <w:p w14:paraId="2F040511" w14:textId="77777777" w:rsidR="0078154B" w:rsidRDefault="0078154B" w:rsidP="00B7725B">
      <w:pPr>
        <w:jc w:val="center"/>
        <w:rPr>
          <w:rFonts w:asciiTheme="minorHAnsi" w:hAnsiTheme="minorHAnsi" w:cstheme="minorHAnsi"/>
          <w:b/>
          <w:sz w:val="28"/>
          <w:szCs w:val="22"/>
        </w:rPr>
      </w:pPr>
    </w:p>
    <w:p w14:paraId="48433A76" w14:textId="77777777" w:rsidR="00F325D8" w:rsidRDefault="00131CF5" w:rsidP="00B7725B">
      <w:pPr>
        <w:jc w:val="center"/>
        <w:rPr>
          <w:rFonts w:asciiTheme="minorHAnsi" w:hAnsiTheme="minorHAnsi" w:cstheme="minorHAnsi"/>
          <w:b/>
          <w:sz w:val="28"/>
          <w:szCs w:val="22"/>
        </w:rPr>
      </w:pPr>
      <w:r>
        <w:rPr>
          <w:rFonts w:asciiTheme="minorHAnsi" w:hAnsiTheme="minorHAnsi" w:cstheme="minorHAnsi"/>
          <w:b/>
          <w:sz w:val="28"/>
          <w:szCs w:val="22"/>
        </w:rPr>
        <w:t xml:space="preserve">YARIŞMA </w:t>
      </w:r>
      <w:r w:rsidR="00F325D8" w:rsidRPr="00667EEA">
        <w:rPr>
          <w:rFonts w:asciiTheme="minorHAnsi" w:hAnsiTheme="minorHAnsi" w:cstheme="minorHAnsi"/>
          <w:b/>
          <w:sz w:val="28"/>
          <w:szCs w:val="22"/>
        </w:rPr>
        <w:t>BAŞVURU DİLEKÇESİ</w:t>
      </w:r>
    </w:p>
    <w:p w14:paraId="5626A02D" w14:textId="49B86396" w:rsidR="0078154B" w:rsidRPr="00667EEA" w:rsidRDefault="00FD3552" w:rsidP="00B7725B">
      <w:pPr>
        <w:jc w:val="center"/>
        <w:rPr>
          <w:rFonts w:asciiTheme="minorHAnsi" w:hAnsiTheme="minorHAnsi" w:cstheme="minorHAnsi"/>
          <w:b/>
          <w:sz w:val="28"/>
          <w:szCs w:val="22"/>
        </w:rPr>
      </w:pPr>
      <w:r>
        <w:rPr>
          <w:rFonts w:asciiTheme="minorHAnsi" w:hAnsiTheme="minorHAnsi" w:cstheme="minorHAnsi"/>
          <w:b/>
          <w:sz w:val="28"/>
          <w:szCs w:val="22"/>
        </w:rPr>
        <w:t>(Kulüpler İçin)</w:t>
      </w:r>
    </w:p>
    <w:p w14:paraId="22DBB9FD" w14:textId="77777777" w:rsidR="00F325D8" w:rsidRPr="00667EEA" w:rsidRDefault="00F325D8" w:rsidP="00B7725B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27AD801" w14:textId="77777777" w:rsidR="00F325D8" w:rsidRPr="0002669D" w:rsidRDefault="00667EEA" w:rsidP="00B7725B">
      <w:pPr>
        <w:jc w:val="center"/>
        <w:rPr>
          <w:rFonts w:asciiTheme="minorHAnsi" w:hAnsiTheme="minorHAnsi" w:cstheme="minorHAnsi"/>
          <w:b/>
          <w:szCs w:val="22"/>
        </w:rPr>
      </w:pPr>
      <w:r w:rsidRPr="0002669D">
        <w:rPr>
          <w:rFonts w:asciiTheme="minorHAnsi" w:hAnsiTheme="minorHAnsi" w:cstheme="minorHAnsi"/>
          <w:b/>
          <w:szCs w:val="22"/>
        </w:rPr>
        <w:t xml:space="preserve">TÜRKİYE </w:t>
      </w:r>
      <w:r w:rsidR="00F325D8" w:rsidRPr="0002669D">
        <w:rPr>
          <w:rFonts w:asciiTheme="minorHAnsi" w:hAnsiTheme="minorHAnsi" w:cstheme="minorHAnsi"/>
          <w:b/>
          <w:szCs w:val="22"/>
        </w:rPr>
        <w:t>SUALTI SPORLARI FEDERASYONU BAŞKANLIĞI</w:t>
      </w:r>
      <w:r w:rsidR="006C4556" w:rsidRPr="0002669D">
        <w:rPr>
          <w:rFonts w:asciiTheme="minorHAnsi" w:hAnsiTheme="minorHAnsi" w:cstheme="minorHAnsi"/>
          <w:b/>
          <w:szCs w:val="22"/>
        </w:rPr>
        <w:t>’</w:t>
      </w:r>
      <w:r w:rsidR="00F325D8" w:rsidRPr="0002669D">
        <w:rPr>
          <w:rFonts w:asciiTheme="minorHAnsi" w:hAnsiTheme="minorHAnsi" w:cstheme="minorHAnsi"/>
          <w:b/>
          <w:szCs w:val="22"/>
        </w:rPr>
        <w:t>NA</w:t>
      </w:r>
    </w:p>
    <w:p w14:paraId="1DBD87F1" w14:textId="77777777" w:rsidR="00F325D8" w:rsidRPr="00667EEA" w:rsidRDefault="00F325D8" w:rsidP="00B7725B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B14D968" w14:textId="3D3B6172" w:rsidR="00F325D8" w:rsidRPr="00667EEA" w:rsidRDefault="00DC2686" w:rsidP="00667EEA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</w:rPr>
        <w:t>14-18 Ocak</w:t>
      </w:r>
      <w:r w:rsidR="0060472C">
        <w:rPr>
          <w:rFonts w:asciiTheme="minorHAnsi" w:hAnsiTheme="minorHAnsi" w:cstheme="minorHAnsi"/>
          <w:b/>
        </w:rPr>
        <w:t xml:space="preserve"> 202</w:t>
      </w:r>
      <w:r>
        <w:rPr>
          <w:rFonts w:asciiTheme="minorHAnsi" w:hAnsiTheme="minorHAnsi" w:cstheme="minorHAnsi"/>
          <w:b/>
        </w:rPr>
        <w:t>6</w:t>
      </w:r>
      <w:r w:rsidR="00667EEA" w:rsidRPr="00DA4C0E">
        <w:rPr>
          <w:rFonts w:asciiTheme="minorHAnsi" w:hAnsiTheme="minorHAnsi" w:cstheme="minorHAnsi"/>
        </w:rPr>
        <w:t xml:space="preserve"> tarihlerinde </w:t>
      </w:r>
      <w:r>
        <w:rPr>
          <w:rFonts w:asciiTheme="minorHAnsi" w:hAnsiTheme="minorHAnsi" w:cstheme="minorHAnsi"/>
          <w:b/>
          <w:bCs/>
        </w:rPr>
        <w:t>Konya</w:t>
      </w:r>
      <w:r w:rsidR="006D5FCD">
        <w:rPr>
          <w:rFonts w:asciiTheme="minorHAnsi" w:hAnsiTheme="minorHAnsi" w:cstheme="minorHAnsi"/>
          <w:b/>
          <w:bCs/>
        </w:rPr>
        <w:t>’da</w:t>
      </w:r>
      <w:r w:rsidR="00A3541F">
        <w:rPr>
          <w:rFonts w:asciiTheme="minorHAnsi" w:hAnsiTheme="minorHAnsi" w:cstheme="minorHAnsi"/>
        </w:rPr>
        <w:t xml:space="preserve"> yapılması planlanan ve </w:t>
      </w:r>
      <w:r w:rsidR="00ED5BEA">
        <w:rPr>
          <w:rFonts w:asciiTheme="minorHAnsi" w:hAnsiTheme="minorHAnsi" w:cstheme="minorHAnsi"/>
        </w:rPr>
        <w:t>f</w:t>
      </w:r>
      <w:r w:rsidR="00667EEA" w:rsidRPr="00DA4C0E">
        <w:rPr>
          <w:rFonts w:asciiTheme="minorHAnsi" w:hAnsiTheme="minorHAnsi" w:cstheme="minorHAnsi"/>
        </w:rPr>
        <w:t xml:space="preserve">ederasyonunuz </w:t>
      </w:r>
      <w:r w:rsidR="00667EEA">
        <w:rPr>
          <w:rFonts w:asciiTheme="minorHAnsi" w:hAnsiTheme="minorHAnsi" w:cstheme="minorHAnsi"/>
        </w:rPr>
        <w:t>20</w:t>
      </w:r>
      <w:r w:rsidR="00013C7F">
        <w:rPr>
          <w:rFonts w:asciiTheme="minorHAnsi" w:hAnsiTheme="minorHAnsi" w:cstheme="minorHAnsi"/>
        </w:rPr>
        <w:t>2</w:t>
      </w:r>
      <w:r>
        <w:rPr>
          <w:rFonts w:asciiTheme="minorHAnsi" w:hAnsiTheme="minorHAnsi" w:cstheme="minorHAnsi"/>
        </w:rPr>
        <w:t>6</w:t>
      </w:r>
      <w:r w:rsidR="00667EEA" w:rsidRPr="00DA4C0E">
        <w:rPr>
          <w:rFonts w:asciiTheme="minorHAnsi" w:hAnsiTheme="minorHAnsi" w:cstheme="minorHAnsi"/>
        </w:rPr>
        <w:t xml:space="preserve"> sezonu planlı faaliyetleri arasında yer alan “</w:t>
      </w:r>
      <w:r w:rsidR="00ED3A4F" w:rsidRPr="00ED3A4F">
        <w:rPr>
          <w:rFonts w:asciiTheme="minorHAnsi" w:hAnsiTheme="minorHAnsi" w:cstheme="minorHAnsi"/>
          <w:b/>
        </w:rPr>
        <w:t xml:space="preserve">Paletli Yüzme </w:t>
      </w:r>
      <w:r w:rsidR="00317C18">
        <w:rPr>
          <w:rFonts w:asciiTheme="minorHAnsi" w:hAnsiTheme="minorHAnsi" w:cstheme="minorHAnsi"/>
          <w:b/>
        </w:rPr>
        <w:t>Bireysel</w:t>
      </w:r>
      <w:r w:rsidR="00972820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 xml:space="preserve">Büyük, Genç, Yıldız ve Küçükler </w:t>
      </w:r>
      <w:r w:rsidR="00972820">
        <w:rPr>
          <w:rFonts w:asciiTheme="minorHAnsi" w:hAnsiTheme="minorHAnsi" w:cstheme="minorHAnsi"/>
          <w:b/>
        </w:rPr>
        <w:t>Türkiye</w:t>
      </w:r>
      <w:r w:rsidR="00116BDC">
        <w:rPr>
          <w:rFonts w:asciiTheme="minorHAnsi" w:hAnsiTheme="minorHAnsi" w:cstheme="minorHAnsi"/>
          <w:b/>
        </w:rPr>
        <w:t xml:space="preserve"> </w:t>
      </w:r>
      <w:proofErr w:type="spellStart"/>
      <w:r w:rsidR="00795DC0">
        <w:rPr>
          <w:rFonts w:asciiTheme="minorHAnsi" w:hAnsiTheme="minorHAnsi" w:cstheme="minorHAnsi"/>
          <w:b/>
        </w:rPr>
        <w:t>Şampiyonası</w:t>
      </w:r>
      <w:r w:rsidR="00667EEA" w:rsidRPr="00DA4C0E">
        <w:rPr>
          <w:rFonts w:asciiTheme="minorHAnsi" w:hAnsiTheme="minorHAnsi" w:cstheme="minorHAnsi"/>
        </w:rPr>
        <w:t>”na</w:t>
      </w:r>
      <w:proofErr w:type="spellEnd"/>
      <w:r w:rsidR="00667EEA" w:rsidRPr="00DA4C0E">
        <w:rPr>
          <w:rFonts w:asciiTheme="minorHAnsi" w:hAnsiTheme="minorHAnsi" w:cstheme="minorHAnsi"/>
        </w:rPr>
        <w:t xml:space="preserve"> katılacağımızı bilgilerinize arz ederiz.</w:t>
      </w:r>
    </w:p>
    <w:p w14:paraId="39E52EBE" w14:textId="77777777" w:rsidR="00667EEA" w:rsidRDefault="00667EEA" w:rsidP="00B7725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83EFF33" w14:textId="77777777" w:rsidR="00667EEA" w:rsidRDefault="00667EEA" w:rsidP="00B7725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3D108A5" w14:textId="77777777" w:rsidR="00F325D8" w:rsidRPr="00667EEA" w:rsidRDefault="00F325D8" w:rsidP="00B7725B">
      <w:pPr>
        <w:jc w:val="both"/>
        <w:rPr>
          <w:rFonts w:asciiTheme="minorHAnsi" w:hAnsiTheme="minorHAnsi" w:cstheme="minorHAnsi"/>
          <w:sz w:val="22"/>
          <w:szCs w:val="22"/>
        </w:rPr>
      </w:pPr>
      <w:r w:rsidRPr="00667EEA">
        <w:rPr>
          <w:rFonts w:asciiTheme="minorHAnsi" w:hAnsiTheme="minorHAnsi" w:cstheme="minorHAnsi"/>
          <w:sz w:val="22"/>
          <w:szCs w:val="22"/>
        </w:rPr>
        <w:t>Kulüp Yetkilisi Adı Soyadı</w:t>
      </w:r>
    </w:p>
    <w:p w14:paraId="55454F7F" w14:textId="77777777" w:rsidR="00F325D8" w:rsidRPr="00667EEA" w:rsidRDefault="00F325D8" w:rsidP="00B7725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F07A5C2" w14:textId="27D1DCB7" w:rsidR="00F325D8" w:rsidRPr="00FD3552" w:rsidRDefault="00F325D8" w:rsidP="00FD3552">
      <w:pPr>
        <w:ind w:firstLine="360"/>
        <w:jc w:val="both"/>
        <w:rPr>
          <w:rFonts w:asciiTheme="minorHAnsi" w:hAnsiTheme="minorHAnsi" w:cstheme="minorHAnsi"/>
          <w:sz w:val="22"/>
          <w:szCs w:val="22"/>
        </w:rPr>
      </w:pPr>
      <w:r w:rsidRPr="00667EEA">
        <w:rPr>
          <w:rFonts w:asciiTheme="minorHAnsi" w:hAnsiTheme="minorHAnsi" w:cstheme="minorHAnsi"/>
          <w:sz w:val="22"/>
          <w:szCs w:val="22"/>
        </w:rPr>
        <w:t>İmza</w:t>
      </w:r>
      <w:r w:rsidRPr="00667EEA">
        <w:rPr>
          <w:rFonts w:asciiTheme="minorHAnsi" w:hAnsiTheme="minorHAnsi" w:cstheme="minorHAnsi"/>
        </w:rPr>
        <w:t xml:space="preserve"> </w:t>
      </w:r>
      <w:r w:rsidR="00FD3552">
        <w:rPr>
          <w:rFonts w:asciiTheme="minorHAnsi" w:hAnsiTheme="minorHAnsi" w:cstheme="minorHAnsi"/>
          <w:sz w:val="22"/>
          <w:szCs w:val="22"/>
        </w:rPr>
        <w:t>ve Mühür</w:t>
      </w:r>
    </w:p>
    <w:p w14:paraId="436EEF86" w14:textId="77777777" w:rsidR="00F325D8" w:rsidRDefault="00F325D8" w:rsidP="00B7725B">
      <w:pPr>
        <w:jc w:val="both"/>
        <w:rPr>
          <w:rFonts w:asciiTheme="minorHAnsi" w:hAnsiTheme="minorHAnsi" w:cstheme="minorHAnsi"/>
        </w:rPr>
      </w:pPr>
    </w:p>
    <w:p w14:paraId="11E7BEAD" w14:textId="77777777" w:rsidR="00667EEA" w:rsidRPr="00667EEA" w:rsidRDefault="00667EEA" w:rsidP="00B7725B">
      <w:pPr>
        <w:jc w:val="both"/>
        <w:rPr>
          <w:rFonts w:asciiTheme="minorHAnsi" w:hAnsiTheme="minorHAnsi" w:cstheme="minorHAnsi"/>
        </w:rPr>
      </w:pPr>
    </w:p>
    <w:tbl>
      <w:tblPr>
        <w:tblW w:w="103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4"/>
        <w:gridCol w:w="1630"/>
        <w:gridCol w:w="2410"/>
        <w:gridCol w:w="992"/>
        <w:gridCol w:w="2268"/>
        <w:gridCol w:w="1176"/>
      </w:tblGrid>
      <w:tr w:rsidR="00F325D8" w:rsidRPr="00667EEA" w14:paraId="7E2F037E" w14:textId="77777777" w:rsidTr="0078154B">
        <w:trPr>
          <w:trHeight w:val="485"/>
        </w:trPr>
        <w:tc>
          <w:tcPr>
            <w:tcW w:w="3544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28AA1E8" w14:textId="77777777" w:rsidR="00F325D8" w:rsidRPr="00667EEA" w:rsidRDefault="00F325D8" w:rsidP="0078154B">
            <w:pPr>
              <w:ind w:left="1370" w:hanging="1370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667EEA">
              <w:rPr>
                <w:rFonts w:asciiTheme="minorHAnsi" w:hAnsiTheme="minorHAnsi" w:cstheme="minorHAnsi"/>
                <w:b/>
                <w:bCs/>
                <w:szCs w:val="20"/>
              </w:rPr>
              <w:t>KULÜ</w:t>
            </w:r>
            <w:r w:rsidR="0078154B">
              <w:rPr>
                <w:rFonts w:asciiTheme="minorHAnsi" w:hAnsiTheme="minorHAnsi" w:cstheme="minorHAnsi"/>
                <w:b/>
                <w:bCs/>
                <w:szCs w:val="20"/>
              </w:rPr>
              <w:t>BÜN</w:t>
            </w:r>
            <w:r w:rsidRPr="00667EEA">
              <w:rPr>
                <w:rFonts w:asciiTheme="minorHAnsi" w:hAnsiTheme="minorHAnsi" w:cstheme="minorHAnsi"/>
                <w:b/>
                <w:bCs/>
                <w:szCs w:val="20"/>
              </w:rPr>
              <w:t xml:space="preserve"> TAM ADI</w:t>
            </w:r>
          </w:p>
        </w:tc>
        <w:tc>
          <w:tcPr>
            <w:tcW w:w="6846" w:type="dxa"/>
            <w:gridSpan w:val="4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noWrap/>
            <w:vAlign w:val="center"/>
          </w:tcPr>
          <w:p w14:paraId="1B71F775" w14:textId="79AB72EE" w:rsidR="00F325D8" w:rsidRPr="0078154B" w:rsidRDefault="00F325D8" w:rsidP="00667EEA">
            <w:pPr>
              <w:rPr>
                <w:rFonts w:asciiTheme="minorHAnsi" w:hAnsiTheme="minorHAnsi" w:cstheme="minorHAnsi"/>
                <w:bCs/>
                <w:sz w:val="22"/>
                <w:szCs w:val="20"/>
              </w:rPr>
            </w:pPr>
            <w:r w:rsidRPr="0078154B">
              <w:rPr>
                <w:rFonts w:asciiTheme="minorHAnsi" w:hAnsiTheme="minorHAnsi" w:cstheme="minorHAnsi"/>
                <w:bCs/>
                <w:sz w:val="22"/>
                <w:szCs w:val="20"/>
              </w:rPr>
              <w:t> </w:t>
            </w:r>
          </w:p>
        </w:tc>
      </w:tr>
      <w:tr w:rsidR="00F325D8" w:rsidRPr="00667EEA" w14:paraId="382674E0" w14:textId="77777777" w:rsidTr="0078154B">
        <w:trPr>
          <w:trHeight w:val="485"/>
        </w:trPr>
        <w:tc>
          <w:tcPr>
            <w:tcW w:w="3544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CA5EE42" w14:textId="77777777" w:rsidR="00F325D8" w:rsidRPr="00667EEA" w:rsidRDefault="00667EEA" w:rsidP="00667EEA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Cs w:val="20"/>
              </w:rPr>
              <w:t>KULÜBÜN BAĞLI BULUNDUĞU</w:t>
            </w:r>
            <w:r w:rsidR="00F325D8" w:rsidRPr="00667EEA">
              <w:rPr>
                <w:rFonts w:asciiTheme="minorHAnsi" w:hAnsiTheme="minorHAnsi" w:cstheme="minorHAnsi"/>
                <w:b/>
                <w:bCs/>
                <w:szCs w:val="20"/>
              </w:rPr>
              <w:t xml:space="preserve"> İL</w:t>
            </w:r>
          </w:p>
        </w:tc>
        <w:tc>
          <w:tcPr>
            <w:tcW w:w="684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noWrap/>
            <w:vAlign w:val="center"/>
          </w:tcPr>
          <w:p w14:paraId="34B252FD" w14:textId="41650C59" w:rsidR="00F325D8" w:rsidRPr="0078154B" w:rsidRDefault="00F325D8" w:rsidP="00667EEA">
            <w:pPr>
              <w:rPr>
                <w:rFonts w:asciiTheme="minorHAnsi" w:hAnsiTheme="minorHAnsi" w:cstheme="minorHAnsi"/>
                <w:bCs/>
                <w:sz w:val="22"/>
                <w:szCs w:val="20"/>
              </w:rPr>
            </w:pPr>
          </w:p>
        </w:tc>
      </w:tr>
      <w:tr w:rsidR="0078154B" w:rsidRPr="00667EEA" w14:paraId="5D076AD1" w14:textId="77777777" w:rsidTr="0078154B">
        <w:trPr>
          <w:trHeight w:val="485"/>
        </w:trPr>
        <w:tc>
          <w:tcPr>
            <w:tcW w:w="1914" w:type="dxa"/>
            <w:vMerge w:val="restart"/>
            <w:tcBorders>
              <w:top w:val="single" w:sz="12" w:space="0" w:color="auto"/>
              <w:left w:val="single" w:sz="18" w:space="0" w:color="auto"/>
              <w:right w:val="single" w:sz="2" w:space="0" w:color="auto"/>
            </w:tcBorders>
            <w:noWrap/>
            <w:vAlign w:val="center"/>
          </w:tcPr>
          <w:p w14:paraId="365E7B5C" w14:textId="77777777" w:rsidR="0078154B" w:rsidRDefault="0078154B" w:rsidP="0078154B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Cs w:val="20"/>
              </w:rPr>
              <w:t>KULÜP</w:t>
            </w:r>
          </w:p>
          <w:p w14:paraId="61AF44EC" w14:textId="77777777" w:rsidR="0078154B" w:rsidRPr="00667EEA" w:rsidRDefault="0078154B" w:rsidP="0078154B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Cs w:val="20"/>
              </w:rPr>
              <w:t>YETKİLİSİNİN</w:t>
            </w:r>
          </w:p>
        </w:tc>
        <w:tc>
          <w:tcPr>
            <w:tcW w:w="163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F3FD09" w14:textId="77777777" w:rsidR="0078154B" w:rsidRPr="00667EEA" w:rsidRDefault="0078154B" w:rsidP="0078154B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Cs w:val="20"/>
              </w:rPr>
              <w:t>ADI SOYADI</w:t>
            </w:r>
          </w:p>
        </w:tc>
        <w:tc>
          <w:tcPr>
            <w:tcW w:w="6846" w:type="dxa"/>
            <w:gridSpan w:val="4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noWrap/>
            <w:vAlign w:val="center"/>
          </w:tcPr>
          <w:p w14:paraId="7A3EF9F0" w14:textId="5C977DC9" w:rsidR="0078154B" w:rsidRPr="0078154B" w:rsidRDefault="0078154B" w:rsidP="00667EEA">
            <w:pPr>
              <w:rPr>
                <w:rFonts w:asciiTheme="minorHAnsi" w:hAnsiTheme="minorHAnsi" w:cstheme="minorHAnsi"/>
                <w:bCs/>
                <w:sz w:val="22"/>
                <w:szCs w:val="20"/>
              </w:rPr>
            </w:pPr>
            <w:r w:rsidRPr="0078154B">
              <w:rPr>
                <w:rFonts w:asciiTheme="minorHAnsi" w:hAnsiTheme="minorHAnsi" w:cstheme="minorHAnsi"/>
                <w:bCs/>
                <w:sz w:val="22"/>
                <w:szCs w:val="20"/>
              </w:rPr>
              <w:t> </w:t>
            </w:r>
          </w:p>
        </w:tc>
      </w:tr>
      <w:tr w:rsidR="0078154B" w:rsidRPr="00667EEA" w14:paraId="29E70980" w14:textId="77777777" w:rsidTr="0078154B">
        <w:trPr>
          <w:trHeight w:val="485"/>
        </w:trPr>
        <w:tc>
          <w:tcPr>
            <w:tcW w:w="1914" w:type="dxa"/>
            <w:vMerge/>
            <w:tcBorders>
              <w:left w:val="single" w:sz="18" w:space="0" w:color="auto"/>
              <w:bottom w:val="single" w:sz="12" w:space="0" w:color="auto"/>
              <w:right w:val="single" w:sz="2" w:space="0" w:color="auto"/>
            </w:tcBorders>
            <w:noWrap/>
            <w:vAlign w:val="center"/>
          </w:tcPr>
          <w:p w14:paraId="0099ACDF" w14:textId="77777777" w:rsidR="0078154B" w:rsidRPr="00667EEA" w:rsidRDefault="0078154B" w:rsidP="0078154B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  <w:tc>
          <w:tcPr>
            <w:tcW w:w="1630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898B6E" w14:textId="77777777" w:rsidR="0078154B" w:rsidRPr="00667EEA" w:rsidRDefault="0078154B" w:rsidP="0078154B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Cs w:val="20"/>
              </w:rPr>
              <w:t>CEP TELEFONU</w:t>
            </w:r>
          </w:p>
        </w:tc>
        <w:tc>
          <w:tcPr>
            <w:tcW w:w="6846" w:type="dxa"/>
            <w:gridSpan w:val="4"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noWrap/>
            <w:vAlign w:val="center"/>
          </w:tcPr>
          <w:p w14:paraId="11B6B915" w14:textId="3AC15E7D" w:rsidR="0078154B" w:rsidRPr="0078154B" w:rsidRDefault="0078154B" w:rsidP="00667EEA">
            <w:pPr>
              <w:rPr>
                <w:rFonts w:asciiTheme="minorHAnsi" w:hAnsiTheme="minorHAnsi" w:cstheme="minorHAnsi"/>
                <w:bCs/>
                <w:sz w:val="22"/>
                <w:szCs w:val="20"/>
              </w:rPr>
            </w:pPr>
            <w:r w:rsidRPr="0078154B">
              <w:rPr>
                <w:rFonts w:asciiTheme="minorHAnsi" w:hAnsiTheme="minorHAnsi" w:cstheme="minorHAnsi"/>
                <w:bCs/>
                <w:sz w:val="22"/>
                <w:szCs w:val="20"/>
              </w:rPr>
              <w:t> </w:t>
            </w:r>
          </w:p>
        </w:tc>
      </w:tr>
      <w:tr w:rsidR="0078154B" w:rsidRPr="00667EEA" w14:paraId="0DDFF297" w14:textId="77777777" w:rsidTr="0078154B">
        <w:trPr>
          <w:trHeight w:val="485"/>
        </w:trPr>
        <w:tc>
          <w:tcPr>
            <w:tcW w:w="1914" w:type="dxa"/>
            <w:vMerge w:val="restart"/>
            <w:tcBorders>
              <w:top w:val="single" w:sz="12" w:space="0" w:color="auto"/>
              <w:left w:val="single" w:sz="18" w:space="0" w:color="auto"/>
              <w:right w:val="single" w:sz="2" w:space="0" w:color="auto"/>
            </w:tcBorders>
            <w:noWrap/>
            <w:vAlign w:val="center"/>
          </w:tcPr>
          <w:p w14:paraId="1F642B70" w14:textId="77777777" w:rsidR="0078154B" w:rsidRPr="00667EEA" w:rsidRDefault="0078154B" w:rsidP="0078154B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Cs w:val="20"/>
              </w:rPr>
              <w:t>ANTRENÖRÜN</w:t>
            </w:r>
          </w:p>
        </w:tc>
        <w:tc>
          <w:tcPr>
            <w:tcW w:w="1630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14:paraId="60E31ECC" w14:textId="77777777" w:rsidR="0078154B" w:rsidRPr="00667EEA" w:rsidRDefault="0078154B" w:rsidP="0078154B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Cs w:val="20"/>
              </w:rPr>
              <w:t>ADI SOYADI</w:t>
            </w:r>
          </w:p>
        </w:tc>
        <w:tc>
          <w:tcPr>
            <w:tcW w:w="6846" w:type="dxa"/>
            <w:gridSpan w:val="4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noWrap/>
            <w:vAlign w:val="center"/>
          </w:tcPr>
          <w:p w14:paraId="042155A9" w14:textId="2752AC6A" w:rsidR="0078154B" w:rsidRPr="0078154B" w:rsidRDefault="0078154B" w:rsidP="0078154B">
            <w:pPr>
              <w:rPr>
                <w:rFonts w:asciiTheme="minorHAnsi" w:hAnsiTheme="minorHAnsi" w:cstheme="minorHAnsi"/>
                <w:bCs/>
                <w:sz w:val="22"/>
                <w:szCs w:val="20"/>
              </w:rPr>
            </w:pPr>
          </w:p>
        </w:tc>
      </w:tr>
      <w:tr w:rsidR="0078154B" w:rsidRPr="00667EEA" w14:paraId="11A3A29A" w14:textId="77777777" w:rsidTr="0078154B">
        <w:trPr>
          <w:trHeight w:val="485"/>
        </w:trPr>
        <w:tc>
          <w:tcPr>
            <w:tcW w:w="1914" w:type="dxa"/>
            <w:vMerge/>
            <w:tcBorders>
              <w:left w:val="single" w:sz="18" w:space="0" w:color="auto"/>
              <w:bottom w:val="single" w:sz="12" w:space="0" w:color="auto"/>
              <w:right w:val="single" w:sz="2" w:space="0" w:color="auto"/>
            </w:tcBorders>
            <w:noWrap/>
            <w:vAlign w:val="center"/>
          </w:tcPr>
          <w:p w14:paraId="636A3530" w14:textId="77777777" w:rsidR="0078154B" w:rsidRDefault="0078154B" w:rsidP="0078154B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  <w:tc>
          <w:tcPr>
            <w:tcW w:w="1630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876453" w14:textId="77777777" w:rsidR="0078154B" w:rsidRDefault="0078154B" w:rsidP="0078154B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Cs w:val="20"/>
              </w:rPr>
              <w:t>CEP TELEFONU</w:t>
            </w:r>
          </w:p>
        </w:tc>
        <w:tc>
          <w:tcPr>
            <w:tcW w:w="6846" w:type="dxa"/>
            <w:gridSpan w:val="4"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noWrap/>
            <w:vAlign w:val="center"/>
          </w:tcPr>
          <w:p w14:paraId="7120C7F3" w14:textId="29AD3188" w:rsidR="0078154B" w:rsidRPr="0078154B" w:rsidRDefault="0078154B" w:rsidP="0078154B">
            <w:pPr>
              <w:rPr>
                <w:rFonts w:asciiTheme="minorHAnsi" w:hAnsiTheme="minorHAnsi" w:cstheme="minorHAnsi"/>
                <w:bCs/>
                <w:sz w:val="22"/>
                <w:szCs w:val="20"/>
              </w:rPr>
            </w:pPr>
          </w:p>
        </w:tc>
      </w:tr>
      <w:tr w:rsidR="0078154B" w:rsidRPr="00667EEA" w14:paraId="1BB055CC" w14:textId="77777777" w:rsidTr="0078154B">
        <w:trPr>
          <w:trHeight w:val="991"/>
        </w:trPr>
        <w:tc>
          <w:tcPr>
            <w:tcW w:w="3544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DA1A205" w14:textId="77777777" w:rsidR="0078154B" w:rsidRPr="00667EEA" w:rsidRDefault="0078154B" w:rsidP="0078154B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667EEA">
              <w:rPr>
                <w:rFonts w:asciiTheme="minorHAnsi" w:hAnsiTheme="minorHAnsi" w:cstheme="minorHAnsi"/>
                <w:b/>
                <w:bCs/>
                <w:szCs w:val="20"/>
              </w:rPr>
              <w:t>KULÜP ADRESİ</w:t>
            </w:r>
          </w:p>
        </w:tc>
        <w:tc>
          <w:tcPr>
            <w:tcW w:w="684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noWrap/>
            <w:vAlign w:val="center"/>
          </w:tcPr>
          <w:p w14:paraId="4CD17CDF" w14:textId="7451EBC5" w:rsidR="0078154B" w:rsidRPr="0078154B" w:rsidRDefault="0078154B" w:rsidP="0078154B">
            <w:pPr>
              <w:rPr>
                <w:rFonts w:asciiTheme="minorHAnsi" w:hAnsiTheme="minorHAnsi" w:cstheme="minorHAnsi"/>
                <w:bCs/>
                <w:sz w:val="22"/>
                <w:szCs w:val="20"/>
              </w:rPr>
            </w:pPr>
          </w:p>
        </w:tc>
      </w:tr>
      <w:tr w:rsidR="0078154B" w:rsidRPr="00667EEA" w14:paraId="5523CD3D" w14:textId="77777777" w:rsidTr="0078154B">
        <w:trPr>
          <w:trHeight w:val="485"/>
        </w:trPr>
        <w:tc>
          <w:tcPr>
            <w:tcW w:w="3544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6D84455" w14:textId="77777777" w:rsidR="0078154B" w:rsidRPr="00667EEA" w:rsidRDefault="0078154B" w:rsidP="0078154B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667EEA">
              <w:rPr>
                <w:rFonts w:asciiTheme="minorHAnsi" w:hAnsiTheme="minorHAnsi" w:cstheme="minorHAnsi"/>
                <w:b/>
                <w:bCs/>
                <w:szCs w:val="20"/>
              </w:rPr>
              <w:t>KULÜP TELEFON NUMARASI</w:t>
            </w:r>
          </w:p>
        </w:tc>
        <w:tc>
          <w:tcPr>
            <w:tcW w:w="684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noWrap/>
            <w:vAlign w:val="center"/>
          </w:tcPr>
          <w:p w14:paraId="41C246D2" w14:textId="05CEDBB5" w:rsidR="0078154B" w:rsidRPr="0078154B" w:rsidRDefault="0078154B" w:rsidP="0078154B">
            <w:pPr>
              <w:rPr>
                <w:rFonts w:asciiTheme="minorHAnsi" w:hAnsiTheme="minorHAnsi" w:cstheme="minorHAnsi"/>
                <w:bCs/>
                <w:sz w:val="22"/>
                <w:szCs w:val="20"/>
              </w:rPr>
            </w:pPr>
            <w:r w:rsidRPr="0078154B">
              <w:rPr>
                <w:rFonts w:asciiTheme="minorHAnsi" w:hAnsiTheme="minorHAnsi" w:cstheme="minorHAnsi"/>
                <w:bCs/>
                <w:sz w:val="22"/>
                <w:szCs w:val="20"/>
              </w:rPr>
              <w:t> </w:t>
            </w:r>
          </w:p>
        </w:tc>
      </w:tr>
      <w:tr w:rsidR="0078154B" w:rsidRPr="00667EEA" w14:paraId="165797BB" w14:textId="77777777" w:rsidTr="0078154B">
        <w:trPr>
          <w:trHeight w:val="485"/>
        </w:trPr>
        <w:tc>
          <w:tcPr>
            <w:tcW w:w="3544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9858D07" w14:textId="77777777" w:rsidR="0078154B" w:rsidRPr="00667EEA" w:rsidRDefault="0078154B" w:rsidP="0078154B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667EEA">
              <w:rPr>
                <w:rFonts w:asciiTheme="minorHAnsi" w:hAnsiTheme="minorHAnsi" w:cstheme="minorHAnsi"/>
                <w:b/>
                <w:bCs/>
                <w:szCs w:val="20"/>
              </w:rPr>
              <w:t>KULÜP FAKS NUMARASI</w:t>
            </w:r>
          </w:p>
        </w:tc>
        <w:tc>
          <w:tcPr>
            <w:tcW w:w="684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noWrap/>
            <w:vAlign w:val="center"/>
          </w:tcPr>
          <w:p w14:paraId="738026A6" w14:textId="77777777" w:rsidR="0078154B" w:rsidRPr="0078154B" w:rsidRDefault="0078154B" w:rsidP="0078154B">
            <w:pPr>
              <w:rPr>
                <w:rFonts w:asciiTheme="minorHAnsi" w:hAnsiTheme="minorHAnsi" w:cstheme="minorHAnsi"/>
                <w:bCs/>
                <w:sz w:val="22"/>
                <w:szCs w:val="20"/>
              </w:rPr>
            </w:pPr>
            <w:r w:rsidRPr="0078154B">
              <w:rPr>
                <w:rFonts w:asciiTheme="minorHAnsi" w:hAnsiTheme="minorHAnsi" w:cstheme="minorHAnsi"/>
                <w:bCs/>
                <w:sz w:val="22"/>
                <w:szCs w:val="20"/>
              </w:rPr>
              <w:t> </w:t>
            </w:r>
          </w:p>
        </w:tc>
      </w:tr>
      <w:tr w:rsidR="0078154B" w:rsidRPr="00667EEA" w14:paraId="37066064" w14:textId="77777777" w:rsidTr="0078154B">
        <w:trPr>
          <w:trHeight w:val="485"/>
        </w:trPr>
        <w:tc>
          <w:tcPr>
            <w:tcW w:w="3544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964AA4A" w14:textId="77777777" w:rsidR="0078154B" w:rsidRPr="00667EEA" w:rsidRDefault="0078154B" w:rsidP="0078154B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667EEA">
              <w:rPr>
                <w:rFonts w:asciiTheme="minorHAnsi" w:hAnsiTheme="minorHAnsi" w:cstheme="minorHAnsi"/>
                <w:b/>
                <w:bCs/>
                <w:szCs w:val="20"/>
              </w:rPr>
              <w:t>KULÜP E-POSTA</w:t>
            </w:r>
            <w:r>
              <w:rPr>
                <w:rFonts w:asciiTheme="minorHAnsi" w:hAnsiTheme="minorHAnsi" w:cstheme="minorHAnsi"/>
                <w:b/>
                <w:bCs/>
                <w:szCs w:val="20"/>
              </w:rPr>
              <w:t xml:space="preserve"> ADRESİ</w:t>
            </w:r>
          </w:p>
        </w:tc>
        <w:tc>
          <w:tcPr>
            <w:tcW w:w="684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noWrap/>
            <w:vAlign w:val="center"/>
          </w:tcPr>
          <w:p w14:paraId="65E5AC0D" w14:textId="6BCF5B09" w:rsidR="0078154B" w:rsidRPr="0078154B" w:rsidRDefault="0078154B" w:rsidP="0078154B">
            <w:pPr>
              <w:rPr>
                <w:rFonts w:asciiTheme="minorHAnsi" w:hAnsiTheme="minorHAnsi" w:cstheme="minorHAnsi"/>
                <w:bCs/>
                <w:sz w:val="22"/>
                <w:szCs w:val="20"/>
              </w:rPr>
            </w:pPr>
            <w:r w:rsidRPr="0078154B">
              <w:rPr>
                <w:rFonts w:asciiTheme="minorHAnsi" w:hAnsiTheme="minorHAnsi" w:cstheme="minorHAnsi"/>
                <w:bCs/>
                <w:sz w:val="22"/>
                <w:szCs w:val="20"/>
              </w:rPr>
              <w:t> </w:t>
            </w:r>
          </w:p>
        </w:tc>
      </w:tr>
      <w:tr w:rsidR="0078154B" w:rsidRPr="00667EEA" w14:paraId="7CFEAF4B" w14:textId="77777777" w:rsidTr="0078154B">
        <w:trPr>
          <w:trHeight w:val="480"/>
        </w:trPr>
        <w:tc>
          <w:tcPr>
            <w:tcW w:w="3544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noWrap/>
            <w:vAlign w:val="center"/>
          </w:tcPr>
          <w:p w14:paraId="0AACA4DD" w14:textId="77777777" w:rsidR="0078154B" w:rsidRPr="00667EEA" w:rsidRDefault="0078154B" w:rsidP="0078154B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Cs w:val="20"/>
              </w:rPr>
              <w:t>KAFİLE BİLGİLERİ</w:t>
            </w:r>
          </w:p>
        </w:tc>
        <w:tc>
          <w:tcPr>
            <w:tcW w:w="2410" w:type="dxa"/>
            <w:vMerge w:val="restart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  <w:noWrap/>
            <w:vAlign w:val="center"/>
          </w:tcPr>
          <w:p w14:paraId="1C3D5F2B" w14:textId="77777777" w:rsidR="0078154B" w:rsidRPr="00667EEA" w:rsidRDefault="0078154B" w:rsidP="0078154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7EEA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TOPLAM SPORCU SAYISI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bottom w:val="dashSmallGap" w:sz="4" w:space="0" w:color="auto"/>
            </w:tcBorders>
            <w:noWrap/>
            <w:vAlign w:val="center"/>
          </w:tcPr>
          <w:p w14:paraId="7978C6E4" w14:textId="0CE44F86" w:rsidR="0078154B" w:rsidRPr="0078154B" w:rsidRDefault="0078154B" w:rsidP="0078154B">
            <w:pPr>
              <w:tabs>
                <w:tab w:val="left" w:pos="33"/>
              </w:tabs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73039A" w14:textId="77777777" w:rsidR="0078154B" w:rsidRPr="00667EEA" w:rsidRDefault="0078154B" w:rsidP="0078154B">
            <w:pPr>
              <w:tabs>
                <w:tab w:val="left" w:pos="33"/>
              </w:tabs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ADIN SPORCU SAYISI</w:t>
            </w:r>
          </w:p>
        </w:tc>
        <w:tc>
          <w:tcPr>
            <w:tcW w:w="117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3C5DFEA4" w14:textId="7400EB07" w:rsidR="0078154B" w:rsidRPr="0078154B" w:rsidRDefault="0078154B" w:rsidP="0078154B">
            <w:pPr>
              <w:tabs>
                <w:tab w:val="left" w:pos="33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0"/>
              </w:rPr>
            </w:pPr>
          </w:p>
        </w:tc>
      </w:tr>
      <w:tr w:rsidR="0078154B" w:rsidRPr="00667EEA" w14:paraId="623EEC70" w14:textId="77777777" w:rsidTr="0078154B">
        <w:trPr>
          <w:trHeight w:val="416"/>
        </w:trPr>
        <w:tc>
          <w:tcPr>
            <w:tcW w:w="3544" w:type="dxa"/>
            <w:gridSpan w:val="2"/>
            <w:vMerge/>
            <w:tcBorders>
              <w:top w:val="dashSmallGap" w:sz="4" w:space="0" w:color="auto"/>
              <w:left w:val="single" w:sz="18" w:space="0" w:color="auto"/>
              <w:right w:val="single" w:sz="12" w:space="0" w:color="auto"/>
            </w:tcBorders>
            <w:noWrap/>
            <w:vAlign w:val="center"/>
          </w:tcPr>
          <w:p w14:paraId="5197C8A8" w14:textId="77777777" w:rsidR="0078154B" w:rsidRDefault="0078154B" w:rsidP="0078154B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  <w:tc>
          <w:tcPr>
            <w:tcW w:w="2410" w:type="dxa"/>
            <w:vMerge/>
            <w:tcBorders>
              <w:top w:val="dashSmallGap" w:sz="4" w:space="0" w:color="auto"/>
              <w:left w:val="single" w:sz="12" w:space="0" w:color="auto"/>
              <w:bottom w:val="single" w:sz="4" w:space="0" w:color="auto"/>
            </w:tcBorders>
            <w:noWrap/>
            <w:vAlign w:val="center"/>
          </w:tcPr>
          <w:p w14:paraId="46F9AAF9" w14:textId="77777777" w:rsidR="0078154B" w:rsidRDefault="0078154B" w:rsidP="0078154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dashSmallGap" w:sz="4" w:space="0" w:color="auto"/>
              <w:bottom w:val="single" w:sz="4" w:space="0" w:color="auto"/>
            </w:tcBorders>
            <w:noWrap/>
            <w:vAlign w:val="center"/>
          </w:tcPr>
          <w:p w14:paraId="7320F968" w14:textId="77777777" w:rsidR="0078154B" w:rsidRPr="00667EEA" w:rsidRDefault="0078154B" w:rsidP="0078154B">
            <w:pPr>
              <w:tabs>
                <w:tab w:val="left" w:pos="33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30CFAA6" w14:textId="77777777" w:rsidR="0078154B" w:rsidRPr="00667EEA" w:rsidRDefault="0078154B" w:rsidP="0078154B">
            <w:pPr>
              <w:tabs>
                <w:tab w:val="left" w:pos="33"/>
              </w:tabs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RKEK SPORCU SAYISI</w:t>
            </w:r>
          </w:p>
        </w:tc>
        <w:tc>
          <w:tcPr>
            <w:tcW w:w="117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3F8937D" w14:textId="62454E39" w:rsidR="0078154B" w:rsidRPr="0078154B" w:rsidRDefault="0078154B" w:rsidP="0078154B">
            <w:pPr>
              <w:tabs>
                <w:tab w:val="left" w:pos="33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0"/>
              </w:rPr>
            </w:pPr>
          </w:p>
        </w:tc>
      </w:tr>
      <w:tr w:rsidR="0078154B" w:rsidRPr="00667EEA" w14:paraId="0C1349E9" w14:textId="77777777" w:rsidTr="0078154B">
        <w:trPr>
          <w:trHeight w:val="692"/>
        </w:trPr>
        <w:tc>
          <w:tcPr>
            <w:tcW w:w="3544" w:type="dxa"/>
            <w:gridSpan w:val="2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3017036" w14:textId="77777777" w:rsidR="0078154B" w:rsidRPr="00667EEA" w:rsidRDefault="0078154B" w:rsidP="0078154B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093A9433" w14:textId="77777777" w:rsidR="0078154B" w:rsidRPr="00667EEA" w:rsidRDefault="0078154B" w:rsidP="0078154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7EEA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ANTRENÖR SAYISI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noWrap/>
            <w:vAlign w:val="center"/>
          </w:tcPr>
          <w:p w14:paraId="27540E11" w14:textId="2DCB86D8" w:rsidR="0078154B" w:rsidRPr="0078154B" w:rsidRDefault="0078154B" w:rsidP="0078154B">
            <w:pPr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EAC7C17" w14:textId="77777777" w:rsidR="0078154B" w:rsidRPr="00667EEA" w:rsidRDefault="0078154B" w:rsidP="0078154B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7EEA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İDARECİ SAYISI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1A215700" w14:textId="17D6C317" w:rsidR="0078154B" w:rsidRPr="0078154B" w:rsidRDefault="0078154B" w:rsidP="0078154B">
            <w:pPr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</w:tr>
      <w:tr w:rsidR="0078154B" w:rsidRPr="00667EEA" w14:paraId="3A2C0155" w14:textId="77777777" w:rsidTr="0078154B">
        <w:trPr>
          <w:trHeight w:val="485"/>
        </w:trPr>
        <w:tc>
          <w:tcPr>
            <w:tcW w:w="10390" w:type="dxa"/>
            <w:gridSpan w:val="6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noWrap/>
            <w:vAlign w:val="center"/>
          </w:tcPr>
          <w:p w14:paraId="5B0717E1" w14:textId="77777777" w:rsidR="00ED3A4F" w:rsidRPr="00667EEA" w:rsidRDefault="0078154B" w:rsidP="00ED3A4F">
            <w:pPr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 w:rsidRPr="00667EEA">
              <w:rPr>
                <w:rFonts w:asciiTheme="minorHAnsi" w:hAnsiTheme="minorHAnsi" w:cstheme="minorHAnsi"/>
                <w:b/>
                <w:bCs/>
                <w:sz w:val="26"/>
                <w:szCs w:val="26"/>
                <w:u w:val="single"/>
              </w:rPr>
              <w:t>KULÜP MUTEME</w:t>
            </w:r>
            <w:r>
              <w:rPr>
                <w:rFonts w:asciiTheme="minorHAnsi" w:hAnsiTheme="minorHAnsi" w:cstheme="minorHAnsi"/>
                <w:b/>
                <w:bCs/>
                <w:sz w:val="26"/>
                <w:szCs w:val="26"/>
                <w:u w:val="single"/>
              </w:rPr>
              <w:t>D</w:t>
            </w:r>
            <w:r w:rsidRPr="00667EEA">
              <w:rPr>
                <w:rFonts w:asciiTheme="minorHAnsi" w:hAnsiTheme="minorHAnsi" w:cstheme="minorHAnsi"/>
                <w:b/>
                <w:bCs/>
                <w:sz w:val="26"/>
                <w:szCs w:val="26"/>
                <w:u w:val="single"/>
              </w:rPr>
              <w:t>İ BANKA BİLGİLERİ</w:t>
            </w:r>
          </w:p>
        </w:tc>
      </w:tr>
      <w:tr w:rsidR="00ED3A4F" w:rsidRPr="00667EEA" w14:paraId="289724CB" w14:textId="77777777" w:rsidTr="00CD552F">
        <w:trPr>
          <w:trHeight w:val="449"/>
        </w:trPr>
        <w:tc>
          <w:tcPr>
            <w:tcW w:w="10390" w:type="dxa"/>
            <w:gridSpan w:val="6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noWrap/>
            <w:vAlign w:val="center"/>
          </w:tcPr>
          <w:p w14:paraId="453BF79D" w14:textId="3DF5C0B8" w:rsidR="00ED3A4F" w:rsidRPr="0078154B" w:rsidRDefault="00ED3A4F" w:rsidP="00FA1334">
            <w:pPr>
              <w:jc w:val="both"/>
              <w:rPr>
                <w:rFonts w:asciiTheme="minorHAnsi" w:hAnsiTheme="minorHAnsi" w:cstheme="minorHAnsi"/>
                <w:bCs/>
                <w:sz w:val="22"/>
                <w:szCs w:val="20"/>
              </w:rPr>
            </w:pPr>
            <w:r>
              <w:rPr>
                <w:color w:val="000000"/>
              </w:rPr>
              <w:t xml:space="preserve">Kulübümüz </w:t>
            </w:r>
            <w:r w:rsidR="009F3B25">
              <w:rPr>
                <w:color w:val="000000"/>
              </w:rPr>
              <w:t>s</w:t>
            </w:r>
            <w:r>
              <w:rPr>
                <w:color w:val="000000"/>
              </w:rPr>
              <w:t xml:space="preserve">porcuları adına taahhuk edecek olan harcırah ödemesinin </w:t>
            </w:r>
            <w:r w:rsidR="00ED5BEA">
              <w:rPr>
                <w:color w:val="000000"/>
              </w:rPr>
              <w:t>k</w:t>
            </w:r>
            <w:r>
              <w:rPr>
                <w:color w:val="000000"/>
              </w:rPr>
              <w:t xml:space="preserve">ulübümüz tarafından yetkilendirilen aşağıda ismi belirtilen </w:t>
            </w:r>
            <w:proofErr w:type="spellStart"/>
            <w:r>
              <w:rPr>
                <w:color w:val="000000"/>
              </w:rPr>
              <w:t>mutemetin</w:t>
            </w:r>
            <w:proofErr w:type="spellEnd"/>
            <w:r>
              <w:rPr>
                <w:color w:val="000000"/>
              </w:rPr>
              <w:t xml:space="preserve"> hesabına ödenmesi hususunu arz ederim.</w:t>
            </w:r>
          </w:p>
        </w:tc>
      </w:tr>
      <w:tr w:rsidR="0078154B" w:rsidRPr="00667EEA" w14:paraId="31010F1B" w14:textId="77777777" w:rsidTr="0078154B">
        <w:trPr>
          <w:trHeight w:val="449"/>
        </w:trPr>
        <w:tc>
          <w:tcPr>
            <w:tcW w:w="3544" w:type="dxa"/>
            <w:gridSpan w:val="2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noWrap/>
            <w:vAlign w:val="center"/>
          </w:tcPr>
          <w:p w14:paraId="496B42A8" w14:textId="77777777" w:rsidR="0078154B" w:rsidRPr="00667EEA" w:rsidRDefault="0078154B" w:rsidP="00FA1334">
            <w:pPr>
              <w:jc w:val="both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667EEA">
              <w:rPr>
                <w:rFonts w:asciiTheme="minorHAnsi" w:hAnsiTheme="minorHAnsi" w:cstheme="minorHAnsi"/>
                <w:b/>
                <w:bCs/>
                <w:szCs w:val="20"/>
              </w:rPr>
              <w:t>BANKA ADI</w:t>
            </w:r>
          </w:p>
        </w:tc>
        <w:tc>
          <w:tcPr>
            <w:tcW w:w="6846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32E908BD" w14:textId="25070FCA" w:rsidR="0078154B" w:rsidRPr="0078154B" w:rsidRDefault="0078154B" w:rsidP="0078154B">
            <w:pPr>
              <w:rPr>
                <w:rFonts w:asciiTheme="minorHAnsi" w:hAnsiTheme="minorHAnsi" w:cstheme="minorHAnsi"/>
                <w:bCs/>
                <w:sz w:val="22"/>
                <w:szCs w:val="20"/>
              </w:rPr>
            </w:pPr>
          </w:p>
        </w:tc>
      </w:tr>
      <w:tr w:rsidR="0078154B" w:rsidRPr="00667EEA" w14:paraId="1B401381" w14:textId="77777777" w:rsidTr="0078154B">
        <w:trPr>
          <w:trHeight w:val="419"/>
        </w:trPr>
        <w:tc>
          <w:tcPr>
            <w:tcW w:w="3544" w:type="dxa"/>
            <w:gridSpan w:val="2"/>
            <w:tcBorders>
              <w:left w:val="single" w:sz="18" w:space="0" w:color="auto"/>
              <w:right w:val="single" w:sz="12" w:space="0" w:color="auto"/>
            </w:tcBorders>
            <w:noWrap/>
            <w:vAlign w:val="center"/>
          </w:tcPr>
          <w:p w14:paraId="10AD4D7D" w14:textId="77777777" w:rsidR="0078154B" w:rsidRPr="00667EEA" w:rsidRDefault="0078154B" w:rsidP="0078154B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667EEA">
              <w:rPr>
                <w:rFonts w:asciiTheme="minorHAnsi" w:hAnsiTheme="minorHAnsi" w:cstheme="minorHAnsi"/>
                <w:b/>
                <w:bCs/>
                <w:szCs w:val="20"/>
              </w:rPr>
              <w:t>HESAP SAHİBİ ADI</w:t>
            </w:r>
          </w:p>
        </w:tc>
        <w:tc>
          <w:tcPr>
            <w:tcW w:w="6846" w:type="dxa"/>
            <w:gridSpan w:val="4"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63825D3F" w14:textId="1AF58855" w:rsidR="0078154B" w:rsidRPr="0078154B" w:rsidRDefault="0078154B" w:rsidP="0078154B">
            <w:pPr>
              <w:rPr>
                <w:rFonts w:asciiTheme="minorHAnsi" w:hAnsiTheme="minorHAnsi" w:cstheme="minorHAnsi"/>
                <w:bCs/>
                <w:sz w:val="22"/>
                <w:szCs w:val="20"/>
              </w:rPr>
            </w:pPr>
          </w:p>
        </w:tc>
      </w:tr>
      <w:tr w:rsidR="0078154B" w:rsidRPr="00667EEA" w14:paraId="5E3FFDA0" w14:textId="77777777" w:rsidTr="0078154B">
        <w:trPr>
          <w:trHeight w:val="429"/>
        </w:trPr>
        <w:tc>
          <w:tcPr>
            <w:tcW w:w="3544" w:type="dxa"/>
            <w:gridSpan w:val="2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noWrap/>
            <w:vAlign w:val="center"/>
          </w:tcPr>
          <w:p w14:paraId="0438F8A2" w14:textId="77777777" w:rsidR="0078154B" w:rsidRPr="00667EEA" w:rsidRDefault="0078154B" w:rsidP="0078154B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667EEA">
              <w:rPr>
                <w:rFonts w:asciiTheme="minorHAnsi" w:hAnsiTheme="minorHAnsi" w:cstheme="minorHAnsi"/>
                <w:b/>
                <w:bCs/>
                <w:szCs w:val="20"/>
              </w:rPr>
              <w:t>IBAN NO</w:t>
            </w:r>
          </w:p>
        </w:tc>
        <w:tc>
          <w:tcPr>
            <w:tcW w:w="6846" w:type="dxa"/>
            <w:gridSpan w:val="4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</w:tcPr>
          <w:p w14:paraId="18A71E3E" w14:textId="587BF773" w:rsidR="0078154B" w:rsidRPr="0078154B" w:rsidRDefault="0078154B" w:rsidP="0078154B">
            <w:pPr>
              <w:rPr>
                <w:rFonts w:asciiTheme="minorHAnsi" w:hAnsiTheme="minorHAnsi" w:cstheme="minorHAnsi"/>
                <w:bCs/>
                <w:sz w:val="22"/>
                <w:szCs w:val="20"/>
              </w:rPr>
            </w:pPr>
          </w:p>
        </w:tc>
      </w:tr>
    </w:tbl>
    <w:p w14:paraId="57F1B971" w14:textId="77777777" w:rsidR="00F325D8" w:rsidRDefault="00F325D8" w:rsidP="00667EEA">
      <w:pPr>
        <w:jc w:val="both"/>
      </w:pPr>
    </w:p>
    <w:p w14:paraId="47D097C7" w14:textId="77777777" w:rsidR="00BC08ED" w:rsidRDefault="00FD3552" w:rsidP="00FD3552">
      <w:pPr>
        <w:jc w:val="right"/>
        <w:rPr>
          <w:rFonts w:asciiTheme="minorHAnsi" w:hAnsiTheme="minorHAnsi" w:cstheme="minorHAnsi"/>
          <w:b/>
          <w:sz w:val="22"/>
          <w:szCs w:val="22"/>
        </w:rPr>
      </w:pPr>
      <w:r w:rsidRPr="00667EEA">
        <w:rPr>
          <w:rFonts w:asciiTheme="minorHAnsi" w:hAnsiTheme="minorHAnsi" w:cstheme="minorHAnsi"/>
          <w:b/>
          <w:sz w:val="22"/>
          <w:szCs w:val="22"/>
        </w:rPr>
        <w:lastRenderedPageBreak/>
        <w:tab/>
      </w:r>
      <w:r w:rsidRPr="00667EEA">
        <w:rPr>
          <w:rFonts w:asciiTheme="minorHAnsi" w:hAnsiTheme="minorHAnsi" w:cstheme="minorHAnsi"/>
          <w:b/>
          <w:sz w:val="22"/>
          <w:szCs w:val="22"/>
        </w:rPr>
        <w:tab/>
      </w:r>
      <w:r w:rsidRPr="00667EEA">
        <w:rPr>
          <w:rFonts w:asciiTheme="minorHAnsi" w:hAnsiTheme="minorHAnsi" w:cstheme="minorHAnsi"/>
          <w:b/>
          <w:sz w:val="22"/>
          <w:szCs w:val="22"/>
        </w:rPr>
        <w:tab/>
      </w:r>
      <w:r w:rsidRPr="00667EEA">
        <w:rPr>
          <w:rFonts w:asciiTheme="minorHAnsi" w:hAnsiTheme="minorHAnsi" w:cstheme="minorHAnsi"/>
          <w:b/>
          <w:sz w:val="22"/>
          <w:szCs w:val="22"/>
        </w:rPr>
        <w:tab/>
      </w:r>
      <w:r w:rsidRPr="00667EEA">
        <w:rPr>
          <w:rFonts w:asciiTheme="minorHAnsi" w:hAnsiTheme="minorHAnsi" w:cstheme="minorHAnsi"/>
          <w:b/>
          <w:sz w:val="22"/>
          <w:szCs w:val="22"/>
        </w:rPr>
        <w:tab/>
      </w:r>
      <w:r w:rsidRPr="00667EEA">
        <w:rPr>
          <w:rFonts w:asciiTheme="minorHAnsi" w:hAnsiTheme="minorHAnsi" w:cstheme="minorHAnsi"/>
          <w:b/>
          <w:sz w:val="22"/>
          <w:szCs w:val="22"/>
        </w:rPr>
        <w:tab/>
      </w:r>
      <w:r w:rsidRPr="00667EEA">
        <w:rPr>
          <w:rFonts w:asciiTheme="minorHAnsi" w:hAnsiTheme="minorHAnsi" w:cstheme="minorHAnsi"/>
          <w:b/>
          <w:sz w:val="22"/>
          <w:szCs w:val="22"/>
        </w:rPr>
        <w:tab/>
      </w:r>
    </w:p>
    <w:p w14:paraId="5D10B5DB" w14:textId="77777777" w:rsidR="00BC08ED" w:rsidRDefault="00BC08ED" w:rsidP="00FD3552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670617A5" w14:textId="1A3E2A82" w:rsidR="00FD3552" w:rsidRPr="0078154B" w:rsidRDefault="00FD3552" w:rsidP="00FD3552">
      <w:pPr>
        <w:jc w:val="right"/>
        <w:rPr>
          <w:rFonts w:asciiTheme="minorHAnsi" w:hAnsiTheme="minorHAnsi" w:cstheme="minorHAnsi"/>
          <w:sz w:val="22"/>
          <w:szCs w:val="22"/>
        </w:rPr>
      </w:pPr>
      <w:r w:rsidRPr="00667EEA">
        <w:rPr>
          <w:rFonts w:asciiTheme="minorHAnsi" w:hAnsiTheme="minorHAnsi" w:cstheme="minorHAnsi"/>
          <w:b/>
          <w:sz w:val="22"/>
          <w:szCs w:val="22"/>
        </w:rPr>
        <w:tab/>
      </w:r>
      <w:r w:rsidRPr="00667EEA">
        <w:rPr>
          <w:rFonts w:asciiTheme="minorHAnsi" w:hAnsiTheme="minorHAnsi" w:cstheme="minorHAnsi"/>
          <w:b/>
          <w:sz w:val="22"/>
          <w:szCs w:val="22"/>
        </w:rPr>
        <w:tab/>
      </w:r>
      <w:r w:rsidRPr="00667EEA">
        <w:rPr>
          <w:rFonts w:asciiTheme="minorHAnsi" w:hAnsiTheme="minorHAnsi" w:cstheme="minorHAnsi"/>
          <w:b/>
          <w:sz w:val="22"/>
          <w:szCs w:val="22"/>
        </w:rPr>
        <w:tab/>
      </w:r>
      <w:r w:rsidRPr="00667EEA">
        <w:rPr>
          <w:rFonts w:asciiTheme="minorHAnsi" w:hAnsiTheme="minorHAnsi" w:cstheme="minorHAnsi"/>
          <w:b/>
          <w:sz w:val="22"/>
          <w:szCs w:val="22"/>
        </w:rPr>
        <w:tab/>
      </w:r>
      <w:r w:rsidRPr="00667EEA">
        <w:rPr>
          <w:rFonts w:asciiTheme="minorHAnsi" w:hAnsiTheme="minorHAnsi" w:cstheme="minorHAnsi"/>
          <w:b/>
          <w:sz w:val="22"/>
          <w:szCs w:val="22"/>
        </w:rPr>
        <w:tab/>
      </w:r>
      <w:r w:rsidRPr="0078154B">
        <w:rPr>
          <w:rFonts w:asciiTheme="minorHAnsi" w:hAnsiTheme="minorHAnsi" w:cstheme="minorHAnsi"/>
          <w:szCs w:val="22"/>
        </w:rPr>
        <w:t>/</w:t>
      </w:r>
      <w:r>
        <w:rPr>
          <w:rFonts w:asciiTheme="minorHAnsi" w:hAnsiTheme="minorHAnsi" w:cstheme="minorHAnsi"/>
          <w:szCs w:val="22"/>
        </w:rPr>
        <w:t xml:space="preserve">         </w:t>
      </w:r>
      <w:r w:rsidRPr="0078154B">
        <w:rPr>
          <w:rFonts w:asciiTheme="minorHAnsi" w:hAnsiTheme="minorHAnsi" w:cstheme="minorHAnsi"/>
          <w:szCs w:val="22"/>
        </w:rPr>
        <w:t>/20</w:t>
      </w:r>
      <w:r>
        <w:rPr>
          <w:rFonts w:asciiTheme="minorHAnsi" w:hAnsiTheme="minorHAnsi" w:cstheme="minorHAnsi"/>
          <w:szCs w:val="22"/>
        </w:rPr>
        <w:t>2</w:t>
      </w:r>
      <w:r w:rsidR="00DC2686">
        <w:rPr>
          <w:rFonts w:asciiTheme="minorHAnsi" w:hAnsiTheme="minorHAnsi" w:cstheme="minorHAnsi"/>
          <w:szCs w:val="22"/>
        </w:rPr>
        <w:t>6</w:t>
      </w:r>
    </w:p>
    <w:p w14:paraId="6FC6136B" w14:textId="77777777" w:rsidR="00FD3552" w:rsidRDefault="00FD3552" w:rsidP="00FD3552">
      <w:pPr>
        <w:jc w:val="center"/>
        <w:rPr>
          <w:rFonts w:asciiTheme="minorHAnsi" w:hAnsiTheme="minorHAnsi" w:cstheme="minorHAnsi"/>
          <w:b/>
          <w:sz w:val="28"/>
          <w:szCs w:val="22"/>
        </w:rPr>
      </w:pPr>
    </w:p>
    <w:p w14:paraId="1CE3E117" w14:textId="77777777" w:rsidR="00FD3552" w:rsidRDefault="00FD3552" w:rsidP="00FD3552">
      <w:pPr>
        <w:jc w:val="center"/>
        <w:rPr>
          <w:rFonts w:asciiTheme="minorHAnsi" w:hAnsiTheme="minorHAnsi" w:cstheme="minorHAnsi"/>
          <w:b/>
          <w:sz w:val="28"/>
          <w:szCs w:val="22"/>
        </w:rPr>
      </w:pPr>
      <w:r>
        <w:rPr>
          <w:rFonts w:asciiTheme="minorHAnsi" w:hAnsiTheme="minorHAnsi" w:cstheme="minorHAnsi"/>
          <w:b/>
          <w:sz w:val="28"/>
          <w:szCs w:val="22"/>
        </w:rPr>
        <w:t xml:space="preserve">YARIŞMA </w:t>
      </w:r>
      <w:r w:rsidRPr="00667EEA">
        <w:rPr>
          <w:rFonts w:asciiTheme="minorHAnsi" w:hAnsiTheme="minorHAnsi" w:cstheme="minorHAnsi"/>
          <w:b/>
          <w:sz w:val="28"/>
          <w:szCs w:val="22"/>
        </w:rPr>
        <w:t>BAŞVURU DİLEKÇESİ</w:t>
      </w:r>
    </w:p>
    <w:p w14:paraId="6D3EF483" w14:textId="55693CB7" w:rsidR="00FD3552" w:rsidRPr="00667EEA" w:rsidRDefault="00FD3552" w:rsidP="00FD3552">
      <w:pPr>
        <w:jc w:val="center"/>
        <w:rPr>
          <w:rFonts w:asciiTheme="minorHAnsi" w:hAnsiTheme="minorHAnsi" w:cstheme="minorHAnsi"/>
          <w:b/>
          <w:sz w:val="28"/>
          <w:szCs w:val="22"/>
        </w:rPr>
      </w:pPr>
      <w:r>
        <w:rPr>
          <w:rFonts w:asciiTheme="minorHAnsi" w:hAnsiTheme="minorHAnsi" w:cstheme="minorHAnsi"/>
          <w:b/>
          <w:sz w:val="28"/>
          <w:szCs w:val="22"/>
        </w:rPr>
        <w:t>(Ferdi Sporcular İçin)</w:t>
      </w:r>
    </w:p>
    <w:p w14:paraId="23373888" w14:textId="77777777" w:rsidR="00FD3552" w:rsidRPr="00667EEA" w:rsidRDefault="00FD3552" w:rsidP="00FD3552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8808576" w14:textId="77777777" w:rsidR="00FD3552" w:rsidRPr="0002669D" w:rsidRDefault="00FD3552" w:rsidP="00FD3552">
      <w:pPr>
        <w:jc w:val="center"/>
        <w:rPr>
          <w:rFonts w:asciiTheme="minorHAnsi" w:hAnsiTheme="minorHAnsi" w:cstheme="minorHAnsi"/>
          <w:b/>
          <w:szCs w:val="22"/>
        </w:rPr>
      </w:pPr>
      <w:r w:rsidRPr="0002669D">
        <w:rPr>
          <w:rFonts w:asciiTheme="minorHAnsi" w:hAnsiTheme="minorHAnsi" w:cstheme="minorHAnsi"/>
          <w:b/>
          <w:szCs w:val="22"/>
        </w:rPr>
        <w:t>TÜRKİYE SUALTI SPORLARI FEDERASYONU BAŞKANLIĞI’NA</w:t>
      </w:r>
    </w:p>
    <w:p w14:paraId="158CC15C" w14:textId="77777777" w:rsidR="00FD3552" w:rsidRPr="00667EEA" w:rsidRDefault="00FD3552" w:rsidP="00FD3552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3E29075" w14:textId="12695BF9" w:rsidR="00FD3552" w:rsidRDefault="00DC2686" w:rsidP="00FD3552">
      <w:pPr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14-18 Ocak 2026</w:t>
      </w:r>
      <w:r w:rsidRPr="00DA4C0E">
        <w:rPr>
          <w:rFonts w:asciiTheme="minorHAnsi" w:hAnsiTheme="minorHAnsi" w:cstheme="minorHAnsi"/>
        </w:rPr>
        <w:t xml:space="preserve"> tarihlerinde </w:t>
      </w:r>
      <w:r>
        <w:rPr>
          <w:rFonts w:asciiTheme="minorHAnsi" w:hAnsiTheme="minorHAnsi" w:cstheme="minorHAnsi"/>
          <w:b/>
          <w:bCs/>
        </w:rPr>
        <w:t>Konya’da</w:t>
      </w:r>
      <w:r>
        <w:rPr>
          <w:rFonts w:asciiTheme="minorHAnsi" w:hAnsiTheme="minorHAnsi" w:cstheme="minorHAnsi"/>
        </w:rPr>
        <w:t xml:space="preserve"> yapılması planlanan ve f</w:t>
      </w:r>
      <w:r w:rsidRPr="00DA4C0E">
        <w:rPr>
          <w:rFonts w:asciiTheme="minorHAnsi" w:hAnsiTheme="minorHAnsi" w:cstheme="minorHAnsi"/>
        </w:rPr>
        <w:t xml:space="preserve">ederasyonunuz </w:t>
      </w:r>
      <w:r>
        <w:rPr>
          <w:rFonts w:asciiTheme="minorHAnsi" w:hAnsiTheme="minorHAnsi" w:cstheme="minorHAnsi"/>
        </w:rPr>
        <w:t>2026</w:t>
      </w:r>
      <w:r w:rsidRPr="00DA4C0E">
        <w:rPr>
          <w:rFonts w:asciiTheme="minorHAnsi" w:hAnsiTheme="minorHAnsi" w:cstheme="minorHAnsi"/>
        </w:rPr>
        <w:t xml:space="preserve"> sezonu planlı faaliyetleri arasında yer alan “</w:t>
      </w:r>
      <w:r w:rsidRPr="00ED3A4F">
        <w:rPr>
          <w:rFonts w:asciiTheme="minorHAnsi" w:hAnsiTheme="minorHAnsi" w:cstheme="minorHAnsi"/>
          <w:b/>
        </w:rPr>
        <w:t xml:space="preserve">Paletli Yüzme </w:t>
      </w:r>
      <w:r>
        <w:rPr>
          <w:rFonts w:asciiTheme="minorHAnsi" w:hAnsiTheme="minorHAnsi" w:cstheme="minorHAnsi"/>
          <w:b/>
        </w:rPr>
        <w:t xml:space="preserve">Bireysel Büyük, Genç, Yıldız ve Küçükler Türkiye </w:t>
      </w:r>
      <w:proofErr w:type="spellStart"/>
      <w:r>
        <w:rPr>
          <w:rFonts w:asciiTheme="minorHAnsi" w:hAnsiTheme="minorHAnsi" w:cstheme="minorHAnsi"/>
          <w:b/>
        </w:rPr>
        <w:t>Şampiyonası</w:t>
      </w:r>
      <w:r w:rsidRPr="00DA4C0E">
        <w:rPr>
          <w:rFonts w:asciiTheme="minorHAnsi" w:hAnsiTheme="minorHAnsi" w:cstheme="minorHAnsi"/>
        </w:rPr>
        <w:t>”na</w:t>
      </w:r>
      <w:proofErr w:type="spellEnd"/>
      <w:r w:rsidRPr="00DA4C0E">
        <w:rPr>
          <w:rFonts w:asciiTheme="minorHAnsi" w:hAnsiTheme="minorHAnsi" w:cstheme="minorHAnsi"/>
        </w:rPr>
        <w:t xml:space="preserve"> </w:t>
      </w:r>
      <w:r w:rsidR="00FD3552">
        <w:rPr>
          <w:rFonts w:asciiTheme="minorHAnsi" w:hAnsiTheme="minorHAnsi" w:cstheme="minorHAnsi"/>
        </w:rPr>
        <w:t xml:space="preserve">Ferdi Lisansı bulunan sporcumuzla </w:t>
      </w:r>
      <w:r w:rsidR="00FD3552" w:rsidRPr="00DA4C0E">
        <w:rPr>
          <w:rFonts w:asciiTheme="minorHAnsi" w:hAnsiTheme="minorHAnsi" w:cstheme="minorHAnsi"/>
        </w:rPr>
        <w:t>katılacağımızı bilgilerinize arz ederiz.</w:t>
      </w:r>
    </w:p>
    <w:p w14:paraId="7758D703" w14:textId="77777777" w:rsidR="00BC08ED" w:rsidRDefault="00BC08ED" w:rsidP="00FD3552">
      <w:pPr>
        <w:ind w:firstLine="708"/>
        <w:jc w:val="both"/>
        <w:rPr>
          <w:rFonts w:asciiTheme="minorHAnsi" w:hAnsiTheme="minorHAnsi" w:cstheme="minorHAnsi"/>
        </w:rPr>
      </w:pPr>
    </w:p>
    <w:p w14:paraId="4734EA86" w14:textId="5087DB35" w:rsidR="00FD3552" w:rsidRPr="00667EEA" w:rsidRDefault="00FD3552" w:rsidP="00FD3552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</w:rPr>
        <w:t xml:space="preserve">Yarışma süresince </w:t>
      </w:r>
      <w:r w:rsidR="0047379D">
        <w:rPr>
          <w:rFonts w:asciiTheme="minorHAnsi" w:hAnsiTheme="minorHAnsi" w:cstheme="minorHAnsi"/>
        </w:rPr>
        <w:t>sporcumuz</w:t>
      </w:r>
      <w:r w:rsidR="00BC08ED">
        <w:rPr>
          <w:rFonts w:asciiTheme="minorHAnsi" w:hAnsiTheme="minorHAnsi" w:cstheme="minorHAnsi"/>
        </w:rPr>
        <w:t xml:space="preserve">un tüm idari ve teknik sorumluluğunu alacak </w:t>
      </w:r>
      <w:r w:rsidR="0047379D">
        <w:rPr>
          <w:rFonts w:asciiTheme="minorHAnsi" w:hAnsiTheme="minorHAnsi" w:cstheme="minorHAnsi"/>
        </w:rPr>
        <w:t>federasyonumuz 2. Kademe Paletli Yüzme Antrenörü ve sporcumuza ait detaylar aşağıda belirtilmiştir.</w:t>
      </w:r>
    </w:p>
    <w:p w14:paraId="35CCAE86" w14:textId="77777777" w:rsidR="00FD3552" w:rsidRDefault="00FD3552" w:rsidP="00FD355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850123D" w14:textId="263D8C1F" w:rsidR="00FD3552" w:rsidRDefault="00FD3552" w:rsidP="00FD355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23548D2" w14:textId="77777777" w:rsidR="00BC08ED" w:rsidRDefault="00BC08ED" w:rsidP="00FD355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2D8738C" w14:textId="2E283DAB" w:rsidR="00FD3552" w:rsidRPr="00667EEA" w:rsidRDefault="0047379D" w:rsidP="00FD3552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porcu Velisi Adı-Soyadı</w:t>
      </w:r>
    </w:p>
    <w:p w14:paraId="44D57CFA" w14:textId="77777777" w:rsidR="00FD3552" w:rsidRPr="00667EEA" w:rsidRDefault="00FD3552" w:rsidP="00FD355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D2868BA" w14:textId="72D33802" w:rsidR="00FD3552" w:rsidRPr="00FD3552" w:rsidRDefault="0047379D" w:rsidP="00FD3552">
      <w:pPr>
        <w:ind w:firstLine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</w:t>
      </w:r>
      <w:r w:rsidR="00FD3552" w:rsidRPr="00667EEA">
        <w:rPr>
          <w:rFonts w:asciiTheme="minorHAnsi" w:hAnsiTheme="minorHAnsi" w:cstheme="minorHAnsi"/>
          <w:sz w:val="22"/>
          <w:szCs w:val="22"/>
        </w:rPr>
        <w:t>İmza</w:t>
      </w:r>
    </w:p>
    <w:p w14:paraId="22467340" w14:textId="77777777" w:rsidR="00FD3552" w:rsidRDefault="00FD3552" w:rsidP="00FD3552">
      <w:pPr>
        <w:jc w:val="both"/>
        <w:rPr>
          <w:rFonts w:asciiTheme="minorHAnsi" w:hAnsiTheme="minorHAnsi" w:cstheme="minorHAnsi"/>
        </w:rPr>
      </w:pPr>
    </w:p>
    <w:p w14:paraId="03C02343" w14:textId="713765AC" w:rsidR="00FD3552" w:rsidRDefault="00FD3552" w:rsidP="00FD3552">
      <w:pPr>
        <w:jc w:val="both"/>
        <w:rPr>
          <w:rFonts w:asciiTheme="minorHAnsi" w:hAnsiTheme="minorHAnsi" w:cstheme="minorHAnsi"/>
        </w:rPr>
      </w:pPr>
    </w:p>
    <w:p w14:paraId="754458F7" w14:textId="77777777" w:rsidR="00BC08ED" w:rsidRPr="00667EEA" w:rsidRDefault="00BC08ED" w:rsidP="00FD3552">
      <w:pPr>
        <w:jc w:val="both"/>
        <w:rPr>
          <w:rFonts w:asciiTheme="minorHAnsi" w:hAnsiTheme="minorHAnsi" w:cstheme="minorHAnsi"/>
        </w:rPr>
      </w:pPr>
    </w:p>
    <w:tbl>
      <w:tblPr>
        <w:tblW w:w="103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4"/>
        <w:gridCol w:w="1956"/>
        <w:gridCol w:w="900"/>
        <w:gridCol w:w="3150"/>
        <w:gridCol w:w="2470"/>
      </w:tblGrid>
      <w:tr w:rsidR="00BC08ED" w:rsidRPr="00667EEA" w14:paraId="4ED633C1" w14:textId="77777777" w:rsidTr="00A72770">
        <w:trPr>
          <w:trHeight w:val="485"/>
        </w:trPr>
        <w:tc>
          <w:tcPr>
            <w:tcW w:w="1914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noWrap/>
            <w:vAlign w:val="center"/>
          </w:tcPr>
          <w:p w14:paraId="5B930F2F" w14:textId="3E9F982E" w:rsidR="00BC08ED" w:rsidRPr="00667EEA" w:rsidRDefault="00BC08ED" w:rsidP="00A72770">
            <w:pPr>
              <w:ind w:left="1370" w:hanging="1370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Cs w:val="20"/>
              </w:rPr>
              <w:t>SPORCUNUN</w:t>
            </w:r>
          </w:p>
        </w:tc>
        <w:tc>
          <w:tcPr>
            <w:tcW w:w="1956" w:type="dxa"/>
            <w:tcBorders>
              <w:top w:val="single" w:sz="18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D157FFA" w14:textId="5BE25857" w:rsidR="00BC08ED" w:rsidRPr="00667EEA" w:rsidRDefault="00BC08ED" w:rsidP="00041C39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Cs w:val="20"/>
              </w:rPr>
              <w:t>ADI-SOYADI</w:t>
            </w:r>
          </w:p>
        </w:tc>
        <w:tc>
          <w:tcPr>
            <w:tcW w:w="6520" w:type="dxa"/>
            <w:gridSpan w:val="3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3CDB9454" w14:textId="77777777" w:rsidR="00BC08ED" w:rsidRPr="0078154B" w:rsidRDefault="00BC08ED" w:rsidP="00041C39">
            <w:pPr>
              <w:rPr>
                <w:rFonts w:asciiTheme="minorHAnsi" w:hAnsiTheme="minorHAnsi" w:cstheme="minorHAnsi"/>
                <w:bCs/>
                <w:sz w:val="22"/>
                <w:szCs w:val="20"/>
              </w:rPr>
            </w:pPr>
            <w:r w:rsidRPr="0078154B">
              <w:rPr>
                <w:rFonts w:asciiTheme="minorHAnsi" w:hAnsiTheme="minorHAnsi" w:cstheme="minorHAnsi"/>
                <w:bCs/>
                <w:sz w:val="22"/>
                <w:szCs w:val="20"/>
              </w:rPr>
              <w:t> </w:t>
            </w:r>
          </w:p>
        </w:tc>
      </w:tr>
      <w:tr w:rsidR="00BC08ED" w:rsidRPr="00667EEA" w14:paraId="098548D4" w14:textId="77777777" w:rsidTr="00A72770">
        <w:trPr>
          <w:trHeight w:val="485"/>
        </w:trPr>
        <w:tc>
          <w:tcPr>
            <w:tcW w:w="1914" w:type="dxa"/>
            <w:vMerge/>
            <w:tcBorders>
              <w:left w:val="single" w:sz="18" w:space="0" w:color="auto"/>
              <w:right w:val="single" w:sz="4" w:space="0" w:color="auto"/>
            </w:tcBorders>
            <w:noWrap/>
            <w:vAlign w:val="center"/>
          </w:tcPr>
          <w:p w14:paraId="4D0EF03E" w14:textId="77777777" w:rsidR="00BC08ED" w:rsidRDefault="00BC08ED" w:rsidP="00041C39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  <w:tc>
          <w:tcPr>
            <w:tcW w:w="195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64EE8FE" w14:textId="0B2E9AD1" w:rsidR="00BC08ED" w:rsidRDefault="00BC08ED" w:rsidP="00041C39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Cs w:val="20"/>
              </w:rPr>
              <w:t>CEP TELEFONU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0C4D38B6" w14:textId="77777777" w:rsidR="00BC08ED" w:rsidRPr="0078154B" w:rsidRDefault="00BC08ED" w:rsidP="00041C39">
            <w:pPr>
              <w:rPr>
                <w:rFonts w:asciiTheme="minorHAnsi" w:hAnsiTheme="minorHAnsi" w:cstheme="minorHAnsi"/>
                <w:bCs/>
                <w:sz w:val="22"/>
                <w:szCs w:val="20"/>
              </w:rPr>
            </w:pPr>
          </w:p>
        </w:tc>
      </w:tr>
      <w:tr w:rsidR="00BC08ED" w:rsidRPr="00667EEA" w14:paraId="09E1D7C2" w14:textId="77777777" w:rsidTr="00A72770">
        <w:trPr>
          <w:trHeight w:val="485"/>
        </w:trPr>
        <w:tc>
          <w:tcPr>
            <w:tcW w:w="1914" w:type="dxa"/>
            <w:vMerge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28A4940" w14:textId="77777777" w:rsidR="00BC08ED" w:rsidRPr="00667EEA" w:rsidRDefault="00BC08ED" w:rsidP="00041C39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  <w:tc>
          <w:tcPr>
            <w:tcW w:w="195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C59C5" w14:textId="0E877FC5" w:rsidR="00BC08ED" w:rsidRPr="00667EEA" w:rsidRDefault="00BC08ED" w:rsidP="00041C39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Cs w:val="20"/>
              </w:rPr>
              <w:t>İLİ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noWrap/>
            <w:vAlign w:val="center"/>
          </w:tcPr>
          <w:p w14:paraId="455C8833" w14:textId="77777777" w:rsidR="00BC08ED" w:rsidRPr="0078154B" w:rsidRDefault="00BC08ED" w:rsidP="00041C39">
            <w:pPr>
              <w:rPr>
                <w:rFonts w:asciiTheme="minorHAnsi" w:hAnsiTheme="minorHAnsi" w:cstheme="minorHAnsi"/>
                <w:bCs/>
                <w:sz w:val="22"/>
                <w:szCs w:val="20"/>
              </w:rPr>
            </w:pPr>
            <w:r w:rsidRPr="0078154B">
              <w:rPr>
                <w:rFonts w:asciiTheme="minorHAnsi" w:hAnsiTheme="minorHAnsi" w:cstheme="minorHAnsi"/>
                <w:bCs/>
                <w:sz w:val="22"/>
                <w:szCs w:val="20"/>
              </w:rPr>
              <w:t> </w:t>
            </w:r>
          </w:p>
        </w:tc>
      </w:tr>
      <w:tr w:rsidR="00FD3552" w:rsidRPr="00667EEA" w14:paraId="34AA4B46" w14:textId="77777777" w:rsidTr="00A72770">
        <w:trPr>
          <w:trHeight w:val="485"/>
        </w:trPr>
        <w:tc>
          <w:tcPr>
            <w:tcW w:w="1914" w:type="dxa"/>
            <w:vMerge w:val="restart"/>
            <w:tcBorders>
              <w:top w:val="single" w:sz="12" w:space="0" w:color="auto"/>
              <w:left w:val="single" w:sz="18" w:space="0" w:color="auto"/>
              <w:right w:val="single" w:sz="2" w:space="0" w:color="auto"/>
            </w:tcBorders>
            <w:noWrap/>
            <w:vAlign w:val="center"/>
          </w:tcPr>
          <w:p w14:paraId="15C52A01" w14:textId="0AD620F6" w:rsidR="00FD3552" w:rsidRPr="00667EEA" w:rsidRDefault="0047379D" w:rsidP="00041C39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Cs w:val="20"/>
              </w:rPr>
              <w:t>VELİSİNİN</w:t>
            </w:r>
          </w:p>
        </w:tc>
        <w:tc>
          <w:tcPr>
            <w:tcW w:w="1956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E913E5" w14:textId="77777777" w:rsidR="00FD3552" w:rsidRPr="00667EEA" w:rsidRDefault="00FD3552" w:rsidP="00041C39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Cs w:val="20"/>
              </w:rPr>
              <w:t>ADI SOYADI</w:t>
            </w:r>
          </w:p>
        </w:tc>
        <w:tc>
          <w:tcPr>
            <w:tcW w:w="6520" w:type="dxa"/>
            <w:gridSpan w:val="3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noWrap/>
            <w:vAlign w:val="center"/>
          </w:tcPr>
          <w:p w14:paraId="53AD267C" w14:textId="77777777" w:rsidR="00FD3552" w:rsidRPr="0078154B" w:rsidRDefault="00FD3552" w:rsidP="00041C39">
            <w:pPr>
              <w:rPr>
                <w:rFonts w:asciiTheme="minorHAnsi" w:hAnsiTheme="minorHAnsi" w:cstheme="minorHAnsi"/>
                <w:bCs/>
                <w:sz w:val="22"/>
                <w:szCs w:val="20"/>
              </w:rPr>
            </w:pPr>
            <w:r w:rsidRPr="0078154B">
              <w:rPr>
                <w:rFonts w:asciiTheme="minorHAnsi" w:hAnsiTheme="minorHAnsi" w:cstheme="minorHAnsi"/>
                <w:bCs/>
                <w:sz w:val="22"/>
                <w:szCs w:val="20"/>
              </w:rPr>
              <w:t> </w:t>
            </w:r>
          </w:p>
        </w:tc>
      </w:tr>
      <w:tr w:rsidR="00FD3552" w:rsidRPr="00667EEA" w14:paraId="6C50DFDE" w14:textId="77777777" w:rsidTr="00A72770">
        <w:trPr>
          <w:trHeight w:val="485"/>
        </w:trPr>
        <w:tc>
          <w:tcPr>
            <w:tcW w:w="1914" w:type="dxa"/>
            <w:vMerge/>
            <w:tcBorders>
              <w:left w:val="single" w:sz="18" w:space="0" w:color="auto"/>
              <w:bottom w:val="single" w:sz="12" w:space="0" w:color="auto"/>
              <w:right w:val="single" w:sz="2" w:space="0" w:color="auto"/>
            </w:tcBorders>
            <w:noWrap/>
            <w:vAlign w:val="center"/>
          </w:tcPr>
          <w:p w14:paraId="0416894F" w14:textId="77777777" w:rsidR="00FD3552" w:rsidRPr="00667EEA" w:rsidRDefault="00FD3552" w:rsidP="00041C39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  <w:tc>
          <w:tcPr>
            <w:tcW w:w="1956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9E5D1C" w14:textId="77777777" w:rsidR="00FD3552" w:rsidRPr="00667EEA" w:rsidRDefault="00FD3552" w:rsidP="00041C39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Cs w:val="20"/>
              </w:rPr>
              <w:t>CEP TELEFONU</w:t>
            </w:r>
          </w:p>
        </w:tc>
        <w:tc>
          <w:tcPr>
            <w:tcW w:w="6520" w:type="dxa"/>
            <w:gridSpan w:val="3"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noWrap/>
            <w:vAlign w:val="center"/>
          </w:tcPr>
          <w:p w14:paraId="2966EAF7" w14:textId="77777777" w:rsidR="00FD3552" w:rsidRPr="0078154B" w:rsidRDefault="00FD3552" w:rsidP="00041C39">
            <w:pPr>
              <w:rPr>
                <w:rFonts w:asciiTheme="minorHAnsi" w:hAnsiTheme="minorHAnsi" w:cstheme="minorHAnsi"/>
                <w:bCs/>
                <w:sz w:val="22"/>
                <w:szCs w:val="20"/>
              </w:rPr>
            </w:pPr>
            <w:r w:rsidRPr="0078154B">
              <w:rPr>
                <w:rFonts w:asciiTheme="minorHAnsi" w:hAnsiTheme="minorHAnsi" w:cstheme="minorHAnsi"/>
                <w:bCs/>
                <w:sz w:val="22"/>
                <w:szCs w:val="20"/>
              </w:rPr>
              <w:t> </w:t>
            </w:r>
          </w:p>
        </w:tc>
      </w:tr>
      <w:tr w:rsidR="0047379D" w:rsidRPr="00667EEA" w14:paraId="7AA1A418" w14:textId="77777777" w:rsidTr="00A72770">
        <w:trPr>
          <w:trHeight w:val="485"/>
        </w:trPr>
        <w:tc>
          <w:tcPr>
            <w:tcW w:w="1914" w:type="dxa"/>
            <w:vMerge w:val="restart"/>
            <w:tcBorders>
              <w:top w:val="single" w:sz="12" w:space="0" w:color="auto"/>
              <w:left w:val="single" w:sz="18" w:space="0" w:color="auto"/>
              <w:right w:val="single" w:sz="2" w:space="0" w:color="auto"/>
            </w:tcBorders>
            <w:noWrap/>
            <w:vAlign w:val="center"/>
          </w:tcPr>
          <w:p w14:paraId="75A93531" w14:textId="77777777" w:rsidR="0047379D" w:rsidRPr="00667EEA" w:rsidRDefault="0047379D" w:rsidP="00041C39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Cs w:val="20"/>
              </w:rPr>
              <w:t>ANTRENÖRÜN</w:t>
            </w:r>
          </w:p>
        </w:tc>
        <w:tc>
          <w:tcPr>
            <w:tcW w:w="1956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14:paraId="776A8837" w14:textId="77777777" w:rsidR="0047379D" w:rsidRPr="00667EEA" w:rsidRDefault="0047379D" w:rsidP="00041C39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Cs w:val="20"/>
              </w:rPr>
              <w:t>ADI SOYADI</w:t>
            </w:r>
          </w:p>
        </w:tc>
        <w:tc>
          <w:tcPr>
            <w:tcW w:w="6520" w:type="dxa"/>
            <w:gridSpan w:val="3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noWrap/>
            <w:vAlign w:val="center"/>
          </w:tcPr>
          <w:p w14:paraId="4CF8AA14" w14:textId="77777777" w:rsidR="0047379D" w:rsidRPr="0078154B" w:rsidRDefault="0047379D" w:rsidP="00041C39">
            <w:pPr>
              <w:rPr>
                <w:rFonts w:asciiTheme="minorHAnsi" w:hAnsiTheme="minorHAnsi" w:cstheme="minorHAnsi"/>
                <w:bCs/>
                <w:sz w:val="22"/>
                <w:szCs w:val="20"/>
              </w:rPr>
            </w:pPr>
          </w:p>
        </w:tc>
      </w:tr>
      <w:tr w:rsidR="0047379D" w:rsidRPr="00667EEA" w14:paraId="347D94CD" w14:textId="77777777" w:rsidTr="00A72770">
        <w:trPr>
          <w:trHeight w:val="485"/>
        </w:trPr>
        <w:tc>
          <w:tcPr>
            <w:tcW w:w="1914" w:type="dxa"/>
            <w:vMerge/>
            <w:tcBorders>
              <w:left w:val="single" w:sz="18" w:space="0" w:color="auto"/>
              <w:right w:val="single" w:sz="2" w:space="0" w:color="auto"/>
            </w:tcBorders>
            <w:noWrap/>
            <w:vAlign w:val="center"/>
          </w:tcPr>
          <w:p w14:paraId="26211CF7" w14:textId="77777777" w:rsidR="0047379D" w:rsidRDefault="0047379D" w:rsidP="00041C39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  <w:tc>
          <w:tcPr>
            <w:tcW w:w="1956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60E71A" w14:textId="77777777" w:rsidR="0047379D" w:rsidRDefault="0047379D" w:rsidP="00041C39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Cs w:val="20"/>
              </w:rPr>
              <w:t>CEP TELEFONU</w:t>
            </w:r>
          </w:p>
        </w:tc>
        <w:tc>
          <w:tcPr>
            <w:tcW w:w="6520" w:type="dxa"/>
            <w:gridSpan w:val="3"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noWrap/>
            <w:vAlign w:val="center"/>
          </w:tcPr>
          <w:p w14:paraId="238EB334" w14:textId="6D55A0E1" w:rsidR="0047379D" w:rsidRPr="0078154B" w:rsidRDefault="0047379D" w:rsidP="00041C39">
            <w:pPr>
              <w:rPr>
                <w:rFonts w:asciiTheme="minorHAnsi" w:hAnsiTheme="minorHAnsi" w:cstheme="minorHAnsi"/>
                <w:bCs/>
                <w:sz w:val="22"/>
                <w:szCs w:val="20"/>
              </w:rPr>
            </w:pPr>
          </w:p>
        </w:tc>
      </w:tr>
      <w:tr w:rsidR="0047379D" w:rsidRPr="00667EEA" w14:paraId="45D737BF" w14:textId="77777777" w:rsidTr="00A72770">
        <w:trPr>
          <w:trHeight w:val="485"/>
        </w:trPr>
        <w:tc>
          <w:tcPr>
            <w:tcW w:w="1914" w:type="dxa"/>
            <w:vMerge/>
            <w:tcBorders>
              <w:left w:val="single" w:sz="18" w:space="0" w:color="auto"/>
              <w:bottom w:val="single" w:sz="12" w:space="0" w:color="auto"/>
              <w:right w:val="single" w:sz="2" w:space="0" w:color="auto"/>
            </w:tcBorders>
            <w:noWrap/>
            <w:vAlign w:val="center"/>
          </w:tcPr>
          <w:p w14:paraId="7B8256A7" w14:textId="77777777" w:rsidR="0047379D" w:rsidRDefault="0047379D" w:rsidP="00041C39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  <w:tc>
          <w:tcPr>
            <w:tcW w:w="1956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434F36" w14:textId="183024A6" w:rsidR="0047379D" w:rsidRDefault="0047379D" w:rsidP="00041C39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Cs w:val="20"/>
              </w:rPr>
              <w:t>BELGE KADEMESİ</w:t>
            </w:r>
          </w:p>
        </w:tc>
        <w:tc>
          <w:tcPr>
            <w:tcW w:w="90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AB35294" w14:textId="77777777" w:rsidR="0047379D" w:rsidRPr="0078154B" w:rsidRDefault="0047379D" w:rsidP="00041C39">
            <w:pPr>
              <w:rPr>
                <w:rFonts w:asciiTheme="minorHAnsi" w:hAnsiTheme="minorHAnsi" w:cstheme="minorHAnsi"/>
                <w:bCs/>
                <w:sz w:val="22"/>
                <w:szCs w:val="20"/>
              </w:rPr>
            </w:pPr>
          </w:p>
        </w:tc>
        <w:tc>
          <w:tcPr>
            <w:tcW w:w="315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C73D619" w14:textId="16B0BC40" w:rsidR="0047379D" w:rsidRPr="0047379D" w:rsidRDefault="0047379D" w:rsidP="00041C39">
            <w:pPr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47379D">
              <w:rPr>
                <w:rFonts w:asciiTheme="minorHAnsi" w:hAnsiTheme="minorHAnsi" w:cstheme="minorHAnsi"/>
                <w:b/>
                <w:szCs w:val="22"/>
              </w:rPr>
              <w:t>202</w:t>
            </w:r>
            <w:r w:rsidR="00DC2686">
              <w:rPr>
                <w:rFonts w:asciiTheme="minorHAnsi" w:hAnsiTheme="minorHAnsi" w:cstheme="minorHAnsi"/>
                <w:b/>
                <w:szCs w:val="22"/>
              </w:rPr>
              <w:t>6</w:t>
            </w:r>
            <w:r w:rsidRPr="0047379D">
              <w:rPr>
                <w:rFonts w:asciiTheme="minorHAnsi" w:hAnsiTheme="minorHAnsi" w:cstheme="minorHAnsi"/>
                <w:b/>
                <w:szCs w:val="22"/>
              </w:rPr>
              <w:t xml:space="preserve"> Sezonu </w:t>
            </w:r>
            <w:r w:rsidR="0090146F">
              <w:rPr>
                <w:rFonts w:asciiTheme="minorHAnsi" w:hAnsiTheme="minorHAnsi" w:cstheme="minorHAnsi"/>
                <w:b/>
                <w:szCs w:val="22"/>
              </w:rPr>
              <w:t>Vizesi</w:t>
            </w:r>
          </w:p>
        </w:tc>
        <w:tc>
          <w:tcPr>
            <w:tcW w:w="2470" w:type="dxa"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7B429EE9" w14:textId="49DF9E9C" w:rsidR="0047379D" w:rsidRPr="0047379D" w:rsidRDefault="00A72770" w:rsidP="00A72770">
            <w:pPr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420D2E80" wp14:editId="5D691C61">
                      <wp:simplePos x="0" y="0"/>
                      <wp:positionH relativeFrom="column">
                        <wp:posOffset>1125220</wp:posOffset>
                      </wp:positionH>
                      <wp:positionV relativeFrom="paragraph">
                        <wp:posOffset>-22225</wp:posOffset>
                      </wp:positionV>
                      <wp:extent cx="182880" cy="198120"/>
                      <wp:effectExtent l="0" t="0" r="26670" b="1143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981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321571" id="Rectangle 2" o:spid="_x0000_s1026" style="position:absolute;margin-left:88.6pt;margin-top:-1.75pt;width:14.4pt;height:15.6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" fillcolor="white [3212]" strokecolor="black [3213]" strokeweight="2pt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3DA8858E" wp14:editId="473F8457">
                      <wp:simplePos x="0" y="0"/>
                      <wp:positionH relativeFrom="column">
                        <wp:posOffset>280670</wp:posOffset>
                      </wp:positionH>
                      <wp:positionV relativeFrom="paragraph">
                        <wp:posOffset>-15240</wp:posOffset>
                      </wp:positionV>
                      <wp:extent cx="182880" cy="198120"/>
                      <wp:effectExtent l="0" t="0" r="26670" b="1143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981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63963A" id="Rectangle 1" o:spid="_x0000_s1026" style="position:absolute;margin-left:22.1pt;margin-top:-1.2pt;width:14.4pt;height:15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" fillcolor="white [3212]" strokecolor="black [3213]" strokeweight="2pt"/>
                  </w:pict>
                </mc:Fallback>
              </mc:AlternateContent>
            </w:r>
            <w:r w:rsidR="0047379D" w:rsidRPr="0047379D">
              <w:rPr>
                <w:rFonts w:asciiTheme="minorHAnsi" w:hAnsiTheme="minorHAnsi" w:cstheme="minorHAnsi"/>
                <w:bCs/>
                <w:szCs w:val="22"/>
              </w:rPr>
              <w:t>VAR</w:t>
            </w:r>
            <w:r>
              <w:rPr>
                <w:rFonts w:asciiTheme="minorHAnsi" w:hAnsiTheme="minorHAnsi" w:cstheme="minorHAnsi"/>
                <w:bCs/>
                <w:szCs w:val="22"/>
              </w:rPr>
              <w:t xml:space="preserve">                 YOK</w:t>
            </w:r>
          </w:p>
        </w:tc>
      </w:tr>
      <w:tr w:rsidR="00FD3552" w:rsidRPr="00667EEA" w14:paraId="4329E9D9" w14:textId="77777777" w:rsidTr="00041C39">
        <w:trPr>
          <w:trHeight w:val="485"/>
        </w:trPr>
        <w:tc>
          <w:tcPr>
            <w:tcW w:w="10390" w:type="dxa"/>
            <w:gridSpan w:val="5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noWrap/>
            <w:vAlign w:val="center"/>
          </w:tcPr>
          <w:p w14:paraId="45EA28BE" w14:textId="1AE8A2DD" w:rsidR="00FD3552" w:rsidRPr="00667EEA" w:rsidRDefault="00BC08ED" w:rsidP="00041C39">
            <w:pPr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bCs/>
                <w:sz w:val="26"/>
                <w:szCs w:val="26"/>
                <w:u w:val="single"/>
              </w:rPr>
              <w:t>FERDİ SPORCU</w:t>
            </w:r>
            <w:r w:rsidR="00FD3552" w:rsidRPr="00667EEA">
              <w:rPr>
                <w:rFonts w:asciiTheme="minorHAnsi" w:hAnsiTheme="minorHAnsi" w:cstheme="minorHAnsi"/>
                <w:b/>
                <w:bCs/>
                <w:sz w:val="26"/>
                <w:szCs w:val="26"/>
                <w:u w:val="single"/>
              </w:rPr>
              <w:t xml:space="preserve"> BANKA BİLGİLERİ</w:t>
            </w:r>
          </w:p>
        </w:tc>
      </w:tr>
      <w:tr w:rsidR="00FD3552" w:rsidRPr="00667EEA" w14:paraId="3B2C4787" w14:textId="77777777" w:rsidTr="00041C39">
        <w:trPr>
          <w:trHeight w:val="449"/>
        </w:trPr>
        <w:tc>
          <w:tcPr>
            <w:tcW w:w="10390" w:type="dxa"/>
            <w:gridSpan w:val="5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noWrap/>
            <w:vAlign w:val="center"/>
          </w:tcPr>
          <w:p w14:paraId="39FD0818" w14:textId="3295B429" w:rsidR="00FD3552" w:rsidRPr="0078154B" w:rsidRDefault="00FD3552" w:rsidP="00041C39">
            <w:pPr>
              <w:jc w:val="both"/>
              <w:rPr>
                <w:rFonts w:asciiTheme="minorHAnsi" w:hAnsiTheme="minorHAnsi" w:cstheme="minorHAnsi"/>
                <w:bCs/>
                <w:sz w:val="22"/>
                <w:szCs w:val="20"/>
              </w:rPr>
            </w:pPr>
            <w:r>
              <w:rPr>
                <w:color w:val="000000"/>
              </w:rPr>
              <w:t xml:space="preserve">Sporcu adına taahhuk edecek olan harcırah ödemesinin aşağıda ismi belirtilen </w:t>
            </w:r>
            <w:r w:rsidR="00BC08ED">
              <w:rPr>
                <w:color w:val="000000"/>
              </w:rPr>
              <w:t>sporcu ya da velisinin</w:t>
            </w:r>
            <w:r>
              <w:rPr>
                <w:color w:val="000000"/>
              </w:rPr>
              <w:t xml:space="preserve"> hesabına ödenmesi hususunu arz ederim.</w:t>
            </w:r>
          </w:p>
        </w:tc>
      </w:tr>
      <w:tr w:rsidR="00FD3552" w:rsidRPr="00667EEA" w14:paraId="36F024E4" w14:textId="77777777" w:rsidTr="00A72770">
        <w:trPr>
          <w:trHeight w:val="449"/>
        </w:trPr>
        <w:tc>
          <w:tcPr>
            <w:tcW w:w="3870" w:type="dxa"/>
            <w:gridSpan w:val="2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noWrap/>
            <w:vAlign w:val="center"/>
          </w:tcPr>
          <w:p w14:paraId="2CC0D279" w14:textId="77777777" w:rsidR="00FD3552" w:rsidRPr="00667EEA" w:rsidRDefault="00FD3552" w:rsidP="00041C39">
            <w:pPr>
              <w:jc w:val="both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667EEA">
              <w:rPr>
                <w:rFonts w:asciiTheme="minorHAnsi" w:hAnsiTheme="minorHAnsi" w:cstheme="minorHAnsi"/>
                <w:b/>
                <w:bCs/>
                <w:szCs w:val="20"/>
              </w:rPr>
              <w:t>BANKA ADI</w:t>
            </w:r>
          </w:p>
        </w:tc>
        <w:tc>
          <w:tcPr>
            <w:tcW w:w="652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7C5729EB" w14:textId="77777777" w:rsidR="00FD3552" w:rsidRPr="0078154B" w:rsidRDefault="00FD3552" w:rsidP="00041C39">
            <w:pPr>
              <w:rPr>
                <w:rFonts w:asciiTheme="minorHAnsi" w:hAnsiTheme="minorHAnsi" w:cstheme="minorHAnsi"/>
                <w:bCs/>
                <w:sz w:val="22"/>
                <w:szCs w:val="20"/>
              </w:rPr>
            </w:pPr>
          </w:p>
        </w:tc>
      </w:tr>
      <w:tr w:rsidR="00FD3552" w:rsidRPr="00667EEA" w14:paraId="3AFD3CC3" w14:textId="77777777" w:rsidTr="00A72770">
        <w:trPr>
          <w:trHeight w:val="419"/>
        </w:trPr>
        <w:tc>
          <w:tcPr>
            <w:tcW w:w="3870" w:type="dxa"/>
            <w:gridSpan w:val="2"/>
            <w:tcBorders>
              <w:left w:val="single" w:sz="18" w:space="0" w:color="auto"/>
              <w:right w:val="single" w:sz="12" w:space="0" w:color="auto"/>
            </w:tcBorders>
            <w:noWrap/>
            <w:vAlign w:val="center"/>
          </w:tcPr>
          <w:p w14:paraId="35C416DF" w14:textId="77777777" w:rsidR="00FD3552" w:rsidRPr="00667EEA" w:rsidRDefault="00FD3552" w:rsidP="00041C39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667EEA">
              <w:rPr>
                <w:rFonts w:asciiTheme="minorHAnsi" w:hAnsiTheme="minorHAnsi" w:cstheme="minorHAnsi"/>
                <w:b/>
                <w:bCs/>
                <w:szCs w:val="20"/>
              </w:rPr>
              <w:t>HESAP SAHİBİ ADI</w:t>
            </w:r>
          </w:p>
        </w:tc>
        <w:tc>
          <w:tcPr>
            <w:tcW w:w="6520" w:type="dxa"/>
            <w:gridSpan w:val="3"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3EAE2CE6" w14:textId="77777777" w:rsidR="00FD3552" w:rsidRPr="0078154B" w:rsidRDefault="00FD3552" w:rsidP="00041C39">
            <w:pPr>
              <w:rPr>
                <w:rFonts w:asciiTheme="minorHAnsi" w:hAnsiTheme="minorHAnsi" w:cstheme="minorHAnsi"/>
                <w:bCs/>
                <w:sz w:val="22"/>
                <w:szCs w:val="20"/>
              </w:rPr>
            </w:pPr>
          </w:p>
        </w:tc>
      </w:tr>
      <w:tr w:rsidR="00FD3552" w:rsidRPr="00667EEA" w14:paraId="0BA81990" w14:textId="77777777" w:rsidTr="00A72770">
        <w:trPr>
          <w:trHeight w:val="429"/>
        </w:trPr>
        <w:tc>
          <w:tcPr>
            <w:tcW w:w="3870" w:type="dxa"/>
            <w:gridSpan w:val="2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noWrap/>
            <w:vAlign w:val="center"/>
          </w:tcPr>
          <w:p w14:paraId="2010CA13" w14:textId="77777777" w:rsidR="00FD3552" w:rsidRPr="00667EEA" w:rsidRDefault="00FD3552" w:rsidP="00041C39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667EEA">
              <w:rPr>
                <w:rFonts w:asciiTheme="minorHAnsi" w:hAnsiTheme="minorHAnsi" w:cstheme="minorHAnsi"/>
                <w:b/>
                <w:bCs/>
                <w:szCs w:val="20"/>
              </w:rPr>
              <w:t>IBAN NO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</w:tcPr>
          <w:p w14:paraId="3F250E73" w14:textId="77777777" w:rsidR="00FD3552" w:rsidRPr="0078154B" w:rsidRDefault="00FD3552" w:rsidP="00041C39">
            <w:pPr>
              <w:rPr>
                <w:rFonts w:asciiTheme="minorHAnsi" w:hAnsiTheme="minorHAnsi" w:cstheme="minorHAnsi"/>
                <w:bCs/>
                <w:sz w:val="22"/>
                <w:szCs w:val="20"/>
              </w:rPr>
            </w:pPr>
          </w:p>
        </w:tc>
      </w:tr>
    </w:tbl>
    <w:p w14:paraId="6F64077A" w14:textId="77777777" w:rsidR="00131CF5" w:rsidRDefault="00131CF5" w:rsidP="00131CF5">
      <w:pPr>
        <w:jc w:val="center"/>
        <w:rPr>
          <w:rFonts w:asciiTheme="minorHAnsi" w:hAnsiTheme="minorHAnsi" w:cstheme="minorHAnsi"/>
          <w:b/>
          <w:sz w:val="28"/>
          <w:szCs w:val="22"/>
        </w:rPr>
      </w:pPr>
    </w:p>
    <w:p w14:paraId="4D60A41C" w14:textId="77777777" w:rsidR="00BC08ED" w:rsidRDefault="00BC08ED" w:rsidP="00131CF5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6C3AF8EF" w14:textId="3291FCC5" w:rsidR="00BC08ED" w:rsidRDefault="00BC08ED" w:rsidP="00131CF5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259AD90D" w14:textId="40858623" w:rsidR="00A72770" w:rsidRDefault="00A72770" w:rsidP="00131CF5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5D77D251" w14:textId="77777777" w:rsidR="00A72770" w:rsidRDefault="00A72770" w:rsidP="00131CF5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44BED41A" w14:textId="77777777" w:rsidR="00BC08ED" w:rsidRDefault="00BC08ED" w:rsidP="00131CF5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2633DBB3" w14:textId="77777777" w:rsidR="00B77A56" w:rsidRDefault="00B77A56" w:rsidP="00B77A56">
      <w:pPr>
        <w:jc w:val="center"/>
        <w:rPr>
          <w:rFonts w:asciiTheme="minorHAnsi" w:hAnsiTheme="minorHAnsi" w:cstheme="minorHAnsi"/>
          <w:b/>
          <w:sz w:val="28"/>
          <w:szCs w:val="22"/>
        </w:rPr>
      </w:pPr>
    </w:p>
    <w:p w14:paraId="2E802863" w14:textId="4F9F5CD2" w:rsidR="00B77A56" w:rsidRDefault="00B77A56" w:rsidP="00B77A56">
      <w:pPr>
        <w:jc w:val="right"/>
        <w:rPr>
          <w:rFonts w:asciiTheme="minorHAnsi" w:hAnsiTheme="minorHAnsi" w:cstheme="minorHAnsi"/>
          <w:b/>
          <w:sz w:val="28"/>
          <w:szCs w:val="22"/>
        </w:rPr>
      </w:pPr>
      <w:r w:rsidRPr="00667EEA">
        <w:rPr>
          <w:rFonts w:asciiTheme="minorHAnsi" w:hAnsiTheme="minorHAnsi" w:cstheme="minorHAnsi"/>
          <w:b/>
          <w:sz w:val="22"/>
          <w:szCs w:val="22"/>
        </w:rPr>
        <w:tab/>
      </w:r>
      <w:r w:rsidRPr="00667EEA">
        <w:rPr>
          <w:rFonts w:asciiTheme="minorHAnsi" w:hAnsiTheme="minorHAnsi" w:cstheme="minorHAnsi"/>
          <w:b/>
          <w:sz w:val="22"/>
          <w:szCs w:val="22"/>
        </w:rPr>
        <w:tab/>
      </w:r>
      <w:r w:rsidRPr="0078154B">
        <w:rPr>
          <w:rFonts w:asciiTheme="minorHAnsi" w:hAnsiTheme="minorHAnsi" w:cstheme="minorHAnsi"/>
          <w:szCs w:val="22"/>
        </w:rPr>
        <w:t>/</w:t>
      </w:r>
      <w:r>
        <w:rPr>
          <w:rFonts w:asciiTheme="minorHAnsi" w:hAnsiTheme="minorHAnsi" w:cstheme="minorHAnsi"/>
          <w:szCs w:val="22"/>
        </w:rPr>
        <w:t xml:space="preserve">         </w:t>
      </w:r>
      <w:r w:rsidRPr="0078154B">
        <w:rPr>
          <w:rFonts w:asciiTheme="minorHAnsi" w:hAnsiTheme="minorHAnsi" w:cstheme="minorHAnsi"/>
          <w:szCs w:val="22"/>
        </w:rPr>
        <w:t>/20</w:t>
      </w:r>
      <w:r>
        <w:rPr>
          <w:rFonts w:asciiTheme="minorHAnsi" w:hAnsiTheme="minorHAnsi" w:cstheme="minorHAnsi"/>
          <w:szCs w:val="22"/>
        </w:rPr>
        <w:t>2</w:t>
      </w:r>
      <w:r w:rsidR="00DC2686">
        <w:rPr>
          <w:rFonts w:asciiTheme="minorHAnsi" w:hAnsiTheme="minorHAnsi" w:cstheme="minorHAnsi"/>
          <w:szCs w:val="22"/>
        </w:rPr>
        <w:t>6</w:t>
      </w:r>
    </w:p>
    <w:p w14:paraId="059A26F3" w14:textId="77777777" w:rsidR="00B77A56" w:rsidRDefault="00B77A56" w:rsidP="00B77A56">
      <w:pPr>
        <w:jc w:val="center"/>
        <w:rPr>
          <w:rFonts w:asciiTheme="minorHAnsi" w:hAnsiTheme="minorHAnsi" w:cstheme="minorHAnsi"/>
          <w:b/>
          <w:sz w:val="28"/>
          <w:szCs w:val="22"/>
        </w:rPr>
      </w:pPr>
    </w:p>
    <w:p w14:paraId="05D4E89C" w14:textId="37C12A5E" w:rsidR="00B77A56" w:rsidRDefault="00B77A56" w:rsidP="00B77A56">
      <w:pPr>
        <w:jc w:val="center"/>
        <w:rPr>
          <w:rFonts w:asciiTheme="minorHAnsi" w:hAnsiTheme="minorHAnsi" w:cstheme="minorHAnsi"/>
          <w:b/>
          <w:sz w:val="28"/>
          <w:szCs w:val="22"/>
        </w:rPr>
      </w:pPr>
      <w:r>
        <w:rPr>
          <w:rFonts w:asciiTheme="minorHAnsi" w:hAnsiTheme="minorHAnsi" w:cstheme="minorHAnsi"/>
          <w:b/>
          <w:sz w:val="28"/>
          <w:szCs w:val="22"/>
        </w:rPr>
        <w:t>DİP</w:t>
      </w:r>
      <w:r w:rsidR="0060472C">
        <w:rPr>
          <w:rFonts w:asciiTheme="minorHAnsi" w:hAnsiTheme="minorHAnsi" w:cstheme="minorHAnsi"/>
          <w:b/>
          <w:sz w:val="28"/>
          <w:szCs w:val="22"/>
        </w:rPr>
        <w:t xml:space="preserve"> ve TÜP</w:t>
      </w:r>
      <w:r>
        <w:rPr>
          <w:rFonts w:asciiTheme="minorHAnsi" w:hAnsiTheme="minorHAnsi" w:cstheme="minorHAnsi"/>
          <w:b/>
          <w:sz w:val="28"/>
          <w:szCs w:val="22"/>
        </w:rPr>
        <w:t xml:space="preserve"> YARIŞLARI</w:t>
      </w:r>
      <w:r w:rsidR="0060472C">
        <w:rPr>
          <w:rFonts w:asciiTheme="minorHAnsi" w:hAnsiTheme="minorHAnsi" w:cstheme="minorHAnsi"/>
          <w:b/>
          <w:sz w:val="28"/>
          <w:szCs w:val="22"/>
        </w:rPr>
        <w:t xml:space="preserve"> VELİ</w:t>
      </w:r>
      <w:r>
        <w:rPr>
          <w:rFonts w:asciiTheme="minorHAnsi" w:hAnsiTheme="minorHAnsi" w:cstheme="minorHAnsi"/>
          <w:b/>
          <w:sz w:val="28"/>
          <w:szCs w:val="22"/>
        </w:rPr>
        <w:t xml:space="preserve"> İZİN</w:t>
      </w:r>
      <w:r w:rsidRPr="00667EEA">
        <w:rPr>
          <w:rFonts w:asciiTheme="minorHAnsi" w:hAnsiTheme="minorHAnsi" w:cstheme="minorHAnsi"/>
          <w:b/>
          <w:sz w:val="28"/>
          <w:szCs w:val="22"/>
        </w:rPr>
        <w:t xml:space="preserve"> </w:t>
      </w:r>
      <w:r>
        <w:rPr>
          <w:rFonts w:asciiTheme="minorHAnsi" w:hAnsiTheme="minorHAnsi" w:cstheme="minorHAnsi"/>
          <w:b/>
          <w:sz w:val="28"/>
          <w:szCs w:val="22"/>
        </w:rPr>
        <w:t>FORMU</w:t>
      </w:r>
    </w:p>
    <w:p w14:paraId="53EC6237" w14:textId="77777777" w:rsidR="00B77A56" w:rsidRPr="00667EEA" w:rsidRDefault="00B77A56" w:rsidP="00B77A56">
      <w:pPr>
        <w:jc w:val="center"/>
        <w:rPr>
          <w:rFonts w:asciiTheme="minorHAnsi" w:hAnsiTheme="minorHAnsi" w:cstheme="minorHAnsi"/>
          <w:b/>
          <w:sz w:val="28"/>
          <w:szCs w:val="22"/>
        </w:rPr>
      </w:pPr>
    </w:p>
    <w:p w14:paraId="2E80C501" w14:textId="77777777" w:rsidR="00B77A56" w:rsidRPr="00667EEA" w:rsidRDefault="00B77A56" w:rsidP="00B77A56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D1275DB" w14:textId="77777777" w:rsidR="00B77A56" w:rsidRPr="0002669D" w:rsidRDefault="00B77A56" w:rsidP="00B77A56">
      <w:pPr>
        <w:jc w:val="center"/>
        <w:rPr>
          <w:rFonts w:asciiTheme="minorHAnsi" w:hAnsiTheme="minorHAnsi" w:cstheme="minorHAnsi"/>
          <w:b/>
          <w:szCs w:val="22"/>
        </w:rPr>
      </w:pPr>
      <w:r w:rsidRPr="0002669D">
        <w:rPr>
          <w:rFonts w:asciiTheme="minorHAnsi" w:hAnsiTheme="minorHAnsi" w:cstheme="minorHAnsi"/>
          <w:b/>
          <w:szCs w:val="22"/>
        </w:rPr>
        <w:t>TÜRKİYE SUALTI SPORLARI FEDERASYONU BAŞKANLIĞI’NA</w:t>
      </w:r>
    </w:p>
    <w:p w14:paraId="684018C4" w14:textId="77777777" w:rsidR="00B77A56" w:rsidRPr="00667EEA" w:rsidRDefault="00B77A56" w:rsidP="00B77A5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E02F89B" w14:textId="0F9610D2" w:rsidR="00B77A56" w:rsidRPr="00131CF5" w:rsidRDefault="00DC2686" w:rsidP="00B77A56">
      <w:pPr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14-18 Ocak 2026</w:t>
      </w:r>
      <w:r w:rsidRPr="00DA4C0E">
        <w:rPr>
          <w:rFonts w:asciiTheme="minorHAnsi" w:hAnsiTheme="minorHAnsi" w:cstheme="minorHAnsi"/>
        </w:rPr>
        <w:t xml:space="preserve"> tarihlerinde </w:t>
      </w:r>
      <w:r>
        <w:rPr>
          <w:rFonts w:asciiTheme="minorHAnsi" w:hAnsiTheme="minorHAnsi" w:cstheme="minorHAnsi"/>
          <w:b/>
          <w:bCs/>
        </w:rPr>
        <w:t>Konya’da</w:t>
      </w:r>
      <w:r>
        <w:rPr>
          <w:rFonts w:asciiTheme="minorHAnsi" w:hAnsiTheme="minorHAnsi" w:cstheme="minorHAnsi"/>
        </w:rPr>
        <w:t xml:space="preserve"> yapılması planlanan ve f</w:t>
      </w:r>
      <w:r w:rsidRPr="00DA4C0E">
        <w:rPr>
          <w:rFonts w:asciiTheme="minorHAnsi" w:hAnsiTheme="minorHAnsi" w:cstheme="minorHAnsi"/>
        </w:rPr>
        <w:t xml:space="preserve">ederasyonunuz </w:t>
      </w:r>
      <w:r>
        <w:rPr>
          <w:rFonts w:asciiTheme="minorHAnsi" w:hAnsiTheme="minorHAnsi" w:cstheme="minorHAnsi"/>
        </w:rPr>
        <w:t>2026</w:t>
      </w:r>
      <w:r w:rsidRPr="00DA4C0E">
        <w:rPr>
          <w:rFonts w:asciiTheme="minorHAnsi" w:hAnsiTheme="minorHAnsi" w:cstheme="minorHAnsi"/>
        </w:rPr>
        <w:t xml:space="preserve"> sezonu planlı faaliyetleri arasında yer alan “</w:t>
      </w:r>
      <w:r w:rsidRPr="00ED3A4F">
        <w:rPr>
          <w:rFonts w:asciiTheme="minorHAnsi" w:hAnsiTheme="minorHAnsi" w:cstheme="minorHAnsi"/>
          <w:b/>
        </w:rPr>
        <w:t xml:space="preserve">Paletli Yüzme </w:t>
      </w:r>
      <w:r>
        <w:rPr>
          <w:rFonts w:asciiTheme="minorHAnsi" w:hAnsiTheme="minorHAnsi" w:cstheme="minorHAnsi"/>
          <w:b/>
        </w:rPr>
        <w:t>Bireysel Büyük, Genç, Yıldız ve Küçükler Türkiye Şampiyonası</w:t>
      </w:r>
      <w:r w:rsidRPr="00DA4C0E">
        <w:rPr>
          <w:rFonts w:asciiTheme="minorHAnsi" w:hAnsiTheme="minorHAnsi" w:cstheme="minorHAnsi"/>
        </w:rPr>
        <w:t xml:space="preserve">” </w:t>
      </w:r>
      <w:r w:rsidR="00B77A56" w:rsidRPr="00131CF5">
        <w:rPr>
          <w:rFonts w:asciiTheme="minorHAnsi" w:hAnsiTheme="minorHAnsi" w:cstheme="minorHAnsi"/>
        </w:rPr>
        <w:t xml:space="preserve">yarışmalarında kulübümüz adına dip </w:t>
      </w:r>
      <w:r w:rsidR="001F2EA3">
        <w:rPr>
          <w:rFonts w:asciiTheme="minorHAnsi" w:hAnsiTheme="minorHAnsi" w:cstheme="minorHAnsi"/>
        </w:rPr>
        <w:t xml:space="preserve">ve tüp </w:t>
      </w:r>
      <w:r w:rsidR="00B77A56" w:rsidRPr="00131CF5">
        <w:rPr>
          <w:rFonts w:asciiTheme="minorHAnsi" w:hAnsiTheme="minorHAnsi" w:cstheme="minorHAnsi"/>
        </w:rPr>
        <w:t>müsabakalarına katılacak olan 18 yaş altı sporcuların listesi ve veli izinleri aşağıda sunulmuştur.</w:t>
      </w:r>
    </w:p>
    <w:p w14:paraId="5308579B" w14:textId="77777777" w:rsidR="00B77A56" w:rsidRDefault="00B77A56" w:rsidP="00B77A5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215B48C" w14:textId="77777777" w:rsidR="00B77A56" w:rsidRDefault="00B77A56" w:rsidP="00B77A5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5BC0D2B" w14:textId="77777777" w:rsidR="00B77A56" w:rsidRPr="00667EEA" w:rsidRDefault="00B77A56" w:rsidP="00B77A56">
      <w:pPr>
        <w:jc w:val="both"/>
        <w:rPr>
          <w:rFonts w:asciiTheme="minorHAnsi" w:hAnsiTheme="minorHAnsi" w:cstheme="minorHAnsi"/>
          <w:sz w:val="22"/>
          <w:szCs w:val="22"/>
        </w:rPr>
      </w:pPr>
      <w:r w:rsidRPr="00667EEA">
        <w:rPr>
          <w:rFonts w:asciiTheme="minorHAnsi" w:hAnsiTheme="minorHAnsi" w:cstheme="minorHAnsi"/>
          <w:sz w:val="22"/>
          <w:szCs w:val="22"/>
        </w:rPr>
        <w:t>Kulüp Yetkilisi Adı Soyadı</w:t>
      </w:r>
    </w:p>
    <w:p w14:paraId="6A51E7D6" w14:textId="77777777" w:rsidR="00B77A56" w:rsidRPr="00667EEA" w:rsidRDefault="00B77A56" w:rsidP="00B77A5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B6268D8" w14:textId="77777777" w:rsidR="00A42BD7" w:rsidRPr="00FD3552" w:rsidRDefault="00A42BD7" w:rsidP="00A42BD7">
      <w:pPr>
        <w:ind w:firstLine="360"/>
        <w:jc w:val="both"/>
        <w:rPr>
          <w:rFonts w:asciiTheme="minorHAnsi" w:hAnsiTheme="minorHAnsi" w:cstheme="minorHAnsi"/>
          <w:sz w:val="22"/>
          <w:szCs w:val="22"/>
        </w:rPr>
      </w:pPr>
      <w:r w:rsidRPr="00667EEA">
        <w:rPr>
          <w:rFonts w:asciiTheme="minorHAnsi" w:hAnsiTheme="minorHAnsi" w:cstheme="minorHAnsi"/>
          <w:sz w:val="22"/>
          <w:szCs w:val="22"/>
        </w:rPr>
        <w:t>İmza</w:t>
      </w:r>
      <w:r w:rsidRPr="00667EE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ve Mühür</w:t>
      </w:r>
    </w:p>
    <w:p w14:paraId="75EFA195" w14:textId="77777777" w:rsidR="00B77A56" w:rsidRDefault="00B77A56" w:rsidP="00B77A56">
      <w:pPr>
        <w:jc w:val="both"/>
      </w:pPr>
    </w:p>
    <w:p w14:paraId="0516D0E3" w14:textId="77777777" w:rsidR="00B77A56" w:rsidRDefault="00B77A56" w:rsidP="00B77A56">
      <w:pPr>
        <w:jc w:val="both"/>
      </w:pPr>
    </w:p>
    <w:tbl>
      <w:tblPr>
        <w:tblStyle w:val="TableGrid"/>
        <w:tblW w:w="1116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2382"/>
        <w:gridCol w:w="1276"/>
        <w:gridCol w:w="567"/>
        <w:gridCol w:w="567"/>
        <w:gridCol w:w="709"/>
        <w:gridCol w:w="708"/>
        <w:gridCol w:w="2268"/>
        <w:gridCol w:w="1985"/>
      </w:tblGrid>
      <w:tr w:rsidR="003A7812" w14:paraId="5CE74C4B" w14:textId="77777777" w:rsidTr="00EB47FE">
        <w:tc>
          <w:tcPr>
            <w:tcW w:w="703" w:type="dxa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583C67" w14:textId="77777777" w:rsidR="003A7812" w:rsidRPr="00131CF5" w:rsidRDefault="003A7812" w:rsidP="007203D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31CF5">
              <w:rPr>
                <w:rFonts w:asciiTheme="minorHAnsi" w:hAnsiTheme="minorHAnsi" w:cstheme="minorHAnsi"/>
                <w:b/>
              </w:rPr>
              <w:t>SIRA</w:t>
            </w:r>
          </w:p>
        </w:tc>
        <w:tc>
          <w:tcPr>
            <w:tcW w:w="2382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120E23" w14:textId="77777777" w:rsidR="003A7812" w:rsidRDefault="003A7812" w:rsidP="007203D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31CF5">
              <w:rPr>
                <w:rFonts w:asciiTheme="minorHAnsi" w:hAnsiTheme="minorHAnsi" w:cstheme="minorHAnsi"/>
                <w:b/>
              </w:rPr>
              <w:t>SPORCU</w:t>
            </w:r>
          </w:p>
          <w:p w14:paraId="22B542F0" w14:textId="77777777" w:rsidR="003A7812" w:rsidRPr="00131CF5" w:rsidRDefault="003A7812" w:rsidP="007203D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31CF5">
              <w:rPr>
                <w:rFonts w:asciiTheme="minorHAnsi" w:hAnsiTheme="minorHAnsi" w:cstheme="minorHAnsi"/>
                <w:b/>
              </w:rPr>
              <w:t>ADI SOYADI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D5AC29" w14:textId="77777777" w:rsidR="003A7812" w:rsidRDefault="003A7812" w:rsidP="007203D9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OĞUM</w:t>
            </w:r>
          </w:p>
          <w:p w14:paraId="063A5280" w14:textId="77777777" w:rsidR="003A7812" w:rsidRPr="00131CF5" w:rsidRDefault="003A7812" w:rsidP="007203D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31CF5">
              <w:rPr>
                <w:rFonts w:asciiTheme="minorHAnsi" w:hAnsiTheme="minorHAnsi" w:cstheme="minorHAnsi"/>
                <w:b/>
              </w:rPr>
              <w:t>TARİHİ</w:t>
            </w:r>
          </w:p>
        </w:tc>
        <w:tc>
          <w:tcPr>
            <w:tcW w:w="2551" w:type="dxa"/>
            <w:gridSpan w:val="4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14513F" w14:textId="0F8314DB" w:rsidR="003A7812" w:rsidRDefault="003A7812" w:rsidP="007203D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31CF5">
              <w:rPr>
                <w:rFonts w:asciiTheme="minorHAnsi" w:hAnsiTheme="minorHAnsi" w:cstheme="minorHAnsi"/>
                <w:b/>
              </w:rPr>
              <w:t>YARIŞMASI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EB9732" w14:textId="3FA6BFAE" w:rsidR="003A7812" w:rsidRDefault="003A7812" w:rsidP="007203D9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VELİ ADI</w:t>
            </w:r>
          </w:p>
          <w:p w14:paraId="33144463" w14:textId="77777777" w:rsidR="003A7812" w:rsidRPr="00131CF5" w:rsidRDefault="003A7812" w:rsidP="007203D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31CF5">
              <w:rPr>
                <w:rFonts w:asciiTheme="minorHAnsi" w:hAnsiTheme="minorHAnsi" w:cstheme="minorHAnsi"/>
                <w:b/>
              </w:rPr>
              <w:t>SOYADI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B906108" w14:textId="77777777" w:rsidR="003A7812" w:rsidRPr="00131CF5" w:rsidRDefault="003A7812" w:rsidP="007203D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31CF5">
              <w:rPr>
                <w:rFonts w:asciiTheme="minorHAnsi" w:hAnsiTheme="minorHAnsi" w:cstheme="minorHAnsi"/>
                <w:b/>
              </w:rPr>
              <w:t>VELİ İMZASI</w:t>
            </w:r>
          </w:p>
        </w:tc>
      </w:tr>
      <w:tr w:rsidR="003A7812" w14:paraId="228FD6CF" w14:textId="77777777" w:rsidTr="00EB47FE">
        <w:trPr>
          <w:trHeight w:val="414"/>
        </w:trPr>
        <w:tc>
          <w:tcPr>
            <w:tcW w:w="703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066B1AA" w14:textId="77777777" w:rsidR="003A7812" w:rsidRPr="00306B33" w:rsidRDefault="003A7812" w:rsidP="007203D9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306B33">
              <w:rPr>
                <w:rFonts w:asciiTheme="minorHAnsi" w:hAnsiTheme="minorHAnsi" w:cstheme="minorHAnsi"/>
                <w:b/>
                <w:sz w:val="18"/>
              </w:rPr>
              <w:t>Örnek</w:t>
            </w:r>
          </w:p>
        </w:tc>
        <w:tc>
          <w:tcPr>
            <w:tcW w:w="238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EBA871E" w14:textId="77777777" w:rsidR="003A7812" w:rsidRPr="00131CF5" w:rsidRDefault="003A7812" w:rsidP="007203D9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Ahmet YAVUZ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4DE8B3B" w14:textId="77777777" w:rsidR="003A7812" w:rsidRPr="00131CF5" w:rsidRDefault="003A7812" w:rsidP="007203D9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5.12.2006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6102163" w14:textId="77777777" w:rsidR="003A7812" w:rsidRPr="00131CF5" w:rsidRDefault="003A7812" w:rsidP="007203D9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Dip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3DDC4EE" w14:textId="77777777" w:rsidR="003A7812" w:rsidRPr="00131CF5" w:rsidRDefault="003A7812" w:rsidP="007203D9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306B33">
              <w:rPr>
                <w:rFonts w:asciiTheme="minorHAnsi" w:hAnsiTheme="minorHAnsi" w:cstheme="minorHAnsi"/>
                <w:sz w:val="32"/>
              </w:rPr>
              <w:t>X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E48BB0" w14:textId="61047830" w:rsidR="00EB47FE" w:rsidRPr="00EB47FE" w:rsidRDefault="00EB47FE" w:rsidP="00EB47FE">
            <w:pPr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EB47FE">
              <w:rPr>
                <w:rFonts w:asciiTheme="minorHAnsi" w:hAnsiTheme="minorHAnsi" w:cstheme="minorHAnsi"/>
                <w:sz w:val="16"/>
                <w:szCs w:val="18"/>
              </w:rPr>
              <w:t>Tüp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1F2926" w14:textId="78890B2B" w:rsidR="003A7812" w:rsidRDefault="00EB47FE" w:rsidP="00EB47FE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306B33">
              <w:rPr>
                <w:rFonts w:asciiTheme="minorHAnsi" w:hAnsiTheme="minorHAnsi" w:cstheme="minorHAnsi"/>
                <w:sz w:val="32"/>
              </w:rPr>
              <w:t>X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DD8C2F0" w14:textId="62B28181" w:rsidR="003A7812" w:rsidRPr="00131CF5" w:rsidRDefault="003A7812" w:rsidP="007203D9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Mehmet YAVUZ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FBB6149" w14:textId="77777777" w:rsidR="003A7812" w:rsidRPr="00131CF5" w:rsidRDefault="003A7812" w:rsidP="007203D9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3A7812" w14:paraId="3B6F77B7" w14:textId="77777777" w:rsidTr="00EB47FE">
        <w:trPr>
          <w:trHeight w:val="406"/>
        </w:trPr>
        <w:tc>
          <w:tcPr>
            <w:tcW w:w="703" w:type="dxa"/>
            <w:tcBorders>
              <w:right w:val="single" w:sz="12" w:space="0" w:color="auto"/>
            </w:tcBorders>
            <w:vAlign w:val="center"/>
          </w:tcPr>
          <w:p w14:paraId="033079E7" w14:textId="77777777" w:rsidR="003A7812" w:rsidRPr="00306B33" w:rsidRDefault="003A7812" w:rsidP="007203D9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1</w:t>
            </w:r>
          </w:p>
        </w:tc>
        <w:tc>
          <w:tcPr>
            <w:tcW w:w="238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5C136F5" w14:textId="77777777" w:rsidR="003A7812" w:rsidRPr="00131CF5" w:rsidRDefault="003A7812" w:rsidP="007203D9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663D03" w14:textId="77777777" w:rsidR="003A7812" w:rsidRPr="00131CF5" w:rsidRDefault="003A7812" w:rsidP="007203D9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3F3E51F9" w14:textId="77777777" w:rsidR="003A7812" w:rsidRPr="00131CF5" w:rsidRDefault="003A7812" w:rsidP="007203D9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Dip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14:paraId="54DB8277" w14:textId="77777777" w:rsidR="003A7812" w:rsidRPr="00306B33" w:rsidRDefault="003A7812" w:rsidP="007203D9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323794C" w14:textId="47097828" w:rsidR="00E34638" w:rsidRPr="00E34638" w:rsidRDefault="00E34638" w:rsidP="003A7812">
            <w:pPr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Tüp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DDEAB2" w14:textId="15121E5C" w:rsidR="003A7812" w:rsidRPr="00131CF5" w:rsidRDefault="003A7812" w:rsidP="003A7812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428F43D" w14:textId="44E6F1FA" w:rsidR="003A7812" w:rsidRPr="00131CF5" w:rsidRDefault="003A7812" w:rsidP="007203D9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22E75F1" w14:textId="77777777" w:rsidR="003A7812" w:rsidRPr="00131CF5" w:rsidRDefault="003A7812" w:rsidP="007203D9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60472C" w14:paraId="5B9C2D18" w14:textId="77777777" w:rsidTr="00EB47FE">
        <w:trPr>
          <w:trHeight w:val="465"/>
        </w:trPr>
        <w:tc>
          <w:tcPr>
            <w:tcW w:w="703" w:type="dxa"/>
            <w:tcBorders>
              <w:right w:val="single" w:sz="12" w:space="0" w:color="auto"/>
            </w:tcBorders>
            <w:vAlign w:val="center"/>
          </w:tcPr>
          <w:p w14:paraId="3E50872A" w14:textId="77777777" w:rsidR="0060472C" w:rsidRPr="00306B33" w:rsidRDefault="0060472C" w:rsidP="0060472C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2</w:t>
            </w:r>
          </w:p>
        </w:tc>
        <w:tc>
          <w:tcPr>
            <w:tcW w:w="238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25E2E60" w14:textId="77777777" w:rsidR="0060472C" w:rsidRPr="00131CF5" w:rsidRDefault="0060472C" w:rsidP="0060472C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25E3BA" w14:textId="77777777" w:rsidR="0060472C" w:rsidRPr="00131CF5" w:rsidRDefault="0060472C" w:rsidP="0060472C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6C577F6C" w14:textId="1E1F7F50" w:rsidR="0060472C" w:rsidRPr="00131CF5" w:rsidRDefault="0060472C" w:rsidP="0060472C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Dip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14:paraId="73C0489E" w14:textId="77777777" w:rsidR="0060472C" w:rsidRPr="00306B33" w:rsidRDefault="0060472C" w:rsidP="0060472C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9E6E73E" w14:textId="4649C035" w:rsidR="0060472C" w:rsidRPr="00131CF5" w:rsidRDefault="0060472C" w:rsidP="0060472C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Tüp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97A6E1" w14:textId="20F609E9" w:rsidR="0060472C" w:rsidRPr="00131CF5" w:rsidRDefault="0060472C" w:rsidP="0060472C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2AED54D" w14:textId="1DD81B2F" w:rsidR="0060472C" w:rsidRPr="00131CF5" w:rsidRDefault="0060472C" w:rsidP="0060472C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839C735" w14:textId="77777777" w:rsidR="0060472C" w:rsidRPr="00131CF5" w:rsidRDefault="0060472C" w:rsidP="0060472C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60472C" w14:paraId="24CB5FF1" w14:textId="77777777" w:rsidTr="00EB47FE">
        <w:trPr>
          <w:trHeight w:val="417"/>
        </w:trPr>
        <w:tc>
          <w:tcPr>
            <w:tcW w:w="703" w:type="dxa"/>
            <w:tcBorders>
              <w:right w:val="single" w:sz="12" w:space="0" w:color="auto"/>
            </w:tcBorders>
            <w:vAlign w:val="center"/>
          </w:tcPr>
          <w:p w14:paraId="117AE0D7" w14:textId="77777777" w:rsidR="0060472C" w:rsidRPr="00306B33" w:rsidRDefault="0060472C" w:rsidP="0060472C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3</w:t>
            </w:r>
          </w:p>
        </w:tc>
        <w:tc>
          <w:tcPr>
            <w:tcW w:w="238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21059E5" w14:textId="77777777" w:rsidR="0060472C" w:rsidRPr="00131CF5" w:rsidRDefault="0060472C" w:rsidP="0060472C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556C1A" w14:textId="77777777" w:rsidR="0060472C" w:rsidRPr="00131CF5" w:rsidRDefault="0060472C" w:rsidP="0060472C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4949F43D" w14:textId="6D5627A2" w:rsidR="0060472C" w:rsidRPr="00131CF5" w:rsidRDefault="0060472C" w:rsidP="0060472C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Dip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14:paraId="352BA5D2" w14:textId="77777777" w:rsidR="0060472C" w:rsidRPr="00306B33" w:rsidRDefault="0060472C" w:rsidP="0060472C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398235E" w14:textId="0C4B7825" w:rsidR="0060472C" w:rsidRPr="00131CF5" w:rsidRDefault="0060472C" w:rsidP="0060472C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Tüp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7F0B88" w14:textId="6A492833" w:rsidR="0060472C" w:rsidRPr="00131CF5" w:rsidRDefault="0060472C" w:rsidP="0060472C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854513" w14:textId="7FB20BE3" w:rsidR="0060472C" w:rsidRPr="00131CF5" w:rsidRDefault="0060472C" w:rsidP="0060472C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1B7D74D" w14:textId="77777777" w:rsidR="0060472C" w:rsidRPr="00131CF5" w:rsidRDefault="0060472C" w:rsidP="0060472C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60472C" w:rsidRPr="00131CF5" w14:paraId="289A83BD" w14:textId="77777777" w:rsidTr="001B4B4C">
        <w:trPr>
          <w:trHeight w:val="425"/>
        </w:trPr>
        <w:tc>
          <w:tcPr>
            <w:tcW w:w="703" w:type="dxa"/>
            <w:tcBorders>
              <w:right w:val="single" w:sz="12" w:space="0" w:color="auto"/>
            </w:tcBorders>
            <w:vAlign w:val="center"/>
          </w:tcPr>
          <w:p w14:paraId="292C7885" w14:textId="77777777" w:rsidR="0060472C" w:rsidRPr="00306B33" w:rsidRDefault="0060472C" w:rsidP="0060472C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4</w:t>
            </w:r>
          </w:p>
        </w:tc>
        <w:tc>
          <w:tcPr>
            <w:tcW w:w="238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18433C" w14:textId="77777777" w:rsidR="0060472C" w:rsidRPr="00131CF5" w:rsidRDefault="0060472C" w:rsidP="0060472C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D8221F" w14:textId="77777777" w:rsidR="0060472C" w:rsidRPr="00131CF5" w:rsidRDefault="0060472C" w:rsidP="0060472C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5BAD6E30" w14:textId="0D146497" w:rsidR="0060472C" w:rsidRPr="00131CF5" w:rsidRDefault="0060472C" w:rsidP="0060472C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Dip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14:paraId="27690ACB" w14:textId="77777777" w:rsidR="0060472C" w:rsidRPr="00306B33" w:rsidRDefault="0060472C" w:rsidP="0060472C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BD2E993" w14:textId="23EFFA0B" w:rsidR="0060472C" w:rsidRPr="00131CF5" w:rsidRDefault="0060472C" w:rsidP="0060472C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Tüp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9ED9F0" w14:textId="1E62B553" w:rsidR="0060472C" w:rsidRPr="00131CF5" w:rsidRDefault="0060472C" w:rsidP="0060472C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3CFE20B" w14:textId="13C6AB1B" w:rsidR="0060472C" w:rsidRPr="00131CF5" w:rsidRDefault="0060472C" w:rsidP="0060472C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91F80BC" w14:textId="77777777" w:rsidR="0060472C" w:rsidRPr="00131CF5" w:rsidRDefault="0060472C" w:rsidP="0060472C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60472C" w:rsidRPr="00131CF5" w14:paraId="5CC47671" w14:textId="77777777" w:rsidTr="001B4B4C">
        <w:trPr>
          <w:trHeight w:val="417"/>
        </w:trPr>
        <w:tc>
          <w:tcPr>
            <w:tcW w:w="703" w:type="dxa"/>
            <w:tcBorders>
              <w:right w:val="single" w:sz="12" w:space="0" w:color="auto"/>
            </w:tcBorders>
            <w:vAlign w:val="center"/>
          </w:tcPr>
          <w:p w14:paraId="4ABCC286" w14:textId="77777777" w:rsidR="0060472C" w:rsidRPr="00306B33" w:rsidRDefault="0060472C" w:rsidP="0060472C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5</w:t>
            </w:r>
          </w:p>
        </w:tc>
        <w:tc>
          <w:tcPr>
            <w:tcW w:w="238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67F78DA" w14:textId="77777777" w:rsidR="0060472C" w:rsidRPr="00131CF5" w:rsidRDefault="0060472C" w:rsidP="0060472C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34C2BCC" w14:textId="77777777" w:rsidR="0060472C" w:rsidRPr="00131CF5" w:rsidRDefault="0060472C" w:rsidP="0060472C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70ED7A66" w14:textId="7EA477C8" w:rsidR="0060472C" w:rsidRPr="00131CF5" w:rsidRDefault="0060472C" w:rsidP="0060472C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Dip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14:paraId="617D8CB8" w14:textId="77777777" w:rsidR="0060472C" w:rsidRPr="00306B33" w:rsidRDefault="0060472C" w:rsidP="0060472C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7AC171B" w14:textId="7F3A2938" w:rsidR="0060472C" w:rsidRPr="00131CF5" w:rsidRDefault="0060472C" w:rsidP="0060472C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Tüp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A65BE5" w14:textId="334EF8D0" w:rsidR="0060472C" w:rsidRPr="00131CF5" w:rsidRDefault="0060472C" w:rsidP="0060472C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88C5DD0" w14:textId="3CD16F44" w:rsidR="0060472C" w:rsidRPr="00131CF5" w:rsidRDefault="0060472C" w:rsidP="0060472C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BF7CEC7" w14:textId="77777777" w:rsidR="0060472C" w:rsidRPr="00131CF5" w:rsidRDefault="0060472C" w:rsidP="0060472C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60472C" w:rsidRPr="00131CF5" w14:paraId="6E3ACD68" w14:textId="77777777" w:rsidTr="001B4B4C">
        <w:trPr>
          <w:trHeight w:val="425"/>
        </w:trPr>
        <w:tc>
          <w:tcPr>
            <w:tcW w:w="703" w:type="dxa"/>
            <w:tcBorders>
              <w:right w:val="single" w:sz="12" w:space="0" w:color="auto"/>
            </w:tcBorders>
            <w:vAlign w:val="center"/>
          </w:tcPr>
          <w:p w14:paraId="7800B832" w14:textId="77777777" w:rsidR="0060472C" w:rsidRPr="00306B33" w:rsidRDefault="0060472C" w:rsidP="0060472C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6</w:t>
            </w:r>
          </w:p>
        </w:tc>
        <w:tc>
          <w:tcPr>
            <w:tcW w:w="238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EA74CA0" w14:textId="77777777" w:rsidR="0060472C" w:rsidRPr="00131CF5" w:rsidRDefault="0060472C" w:rsidP="0060472C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33376B6" w14:textId="77777777" w:rsidR="0060472C" w:rsidRPr="00131CF5" w:rsidRDefault="0060472C" w:rsidP="0060472C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73EB0AF7" w14:textId="09E7FA9C" w:rsidR="0060472C" w:rsidRPr="00131CF5" w:rsidRDefault="0060472C" w:rsidP="0060472C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Dip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14:paraId="1B10ACAE" w14:textId="77777777" w:rsidR="0060472C" w:rsidRPr="00306B33" w:rsidRDefault="0060472C" w:rsidP="0060472C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4553838" w14:textId="618220FE" w:rsidR="0060472C" w:rsidRPr="00131CF5" w:rsidRDefault="0060472C" w:rsidP="0060472C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Tüp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D71810" w14:textId="5BD7E411" w:rsidR="0060472C" w:rsidRPr="00131CF5" w:rsidRDefault="0060472C" w:rsidP="0060472C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BD47EE" w14:textId="1483C2DB" w:rsidR="0060472C" w:rsidRPr="00131CF5" w:rsidRDefault="0060472C" w:rsidP="0060472C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D7D628F" w14:textId="77777777" w:rsidR="0060472C" w:rsidRPr="00131CF5" w:rsidRDefault="0060472C" w:rsidP="0060472C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60472C" w:rsidRPr="00131CF5" w14:paraId="7C251523" w14:textId="77777777" w:rsidTr="001B4B4C">
        <w:trPr>
          <w:trHeight w:val="417"/>
        </w:trPr>
        <w:tc>
          <w:tcPr>
            <w:tcW w:w="703" w:type="dxa"/>
            <w:tcBorders>
              <w:right w:val="single" w:sz="12" w:space="0" w:color="auto"/>
            </w:tcBorders>
            <w:vAlign w:val="center"/>
          </w:tcPr>
          <w:p w14:paraId="60E6F73B" w14:textId="77777777" w:rsidR="0060472C" w:rsidRPr="00306B33" w:rsidRDefault="0060472C" w:rsidP="0060472C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7</w:t>
            </w:r>
          </w:p>
        </w:tc>
        <w:tc>
          <w:tcPr>
            <w:tcW w:w="238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A7745E" w14:textId="77777777" w:rsidR="0060472C" w:rsidRPr="00131CF5" w:rsidRDefault="0060472C" w:rsidP="0060472C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27FD23" w14:textId="77777777" w:rsidR="0060472C" w:rsidRPr="00131CF5" w:rsidRDefault="0060472C" w:rsidP="0060472C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02ECDEDF" w14:textId="1124D203" w:rsidR="0060472C" w:rsidRPr="00131CF5" w:rsidRDefault="0060472C" w:rsidP="0060472C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Dip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14:paraId="542EB9B2" w14:textId="77777777" w:rsidR="0060472C" w:rsidRPr="00306B33" w:rsidRDefault="0060472C" w:rsidP="0060472C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D8BD28F" w14:textId="393A916A" w:rsidR="0060472C" w:rsidRPr="00131CF5" w:rsidRDefault="0060472C" w:rsidP="0060472C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Tüp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F0214A" w14:textId="085CDCB5" w:rsidR="0060472C" w:rsidRPr="00131CF5" w:rsidRDefault="0060472C" w:rsidP="0060472C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F96D3B6" w14:textId="509AE280" w:rsidR="0060472C" w:rsidRPr="00131CF5" w:rsidRDefault="0060472C" w:rsidP="0060472C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844A2C3" w14:textId="77777777" w:rsidR="0060472C" w:rsidRPr="00131CF5" w:rsidRDefault="0060472C" w:rsidP="0060472C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60472C" w:rsidRPr="00131CF5" w14:paraId="2BB71915" w14:textId="77777777" w:rsidTr="001B4B4C">
        <w:trPr>
          <w:trHeight w:val="425"/>
        </w:trPr>
        <w:tc>
          <w:tcPr>
            <w:tcW w:w="703" w:type="dxa"/>
            <w:tcBorders>
              <w:right w:val="single" w:sz="12" w:space="0" w:color="auto"/>
            </w:tcBorders>
            <w:vAlign w:val="center"/>
          </w:tcPr>
          <w:p w14:paraId="35A8DB1F" w14:textId="77777777" w:rsidR="0060472C" w:rsidRPr="00306B33" w:rsidRDefault="0060472C" w:rsidP="0060472C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8</w:t>
            </w:r>
          </w:p>
        </w:tc>
        <w:tc>
          <w:tcPr>
            <w:tcW w:w="238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EB1465" w14:textId="77777777" w:rsidR="0060472C" w:rsidRPr="00131CF5" w:rsidRDefault="0060472C" w:rsidP="0060472C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A7A4241" w14:textId="77777777" w:rsidR="0060472C" w:rsidRPr="00131CF5" w:rsidRDefault="0060472C" w:rsidP="0060472C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37412324" w14:textId="0F98B9C1" w:rsidR="0060472C" w:rsidRPr="00131CF5" w:rsidRDefault="0060472C" w:rsidP="0060472C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Dip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14:paraId="58EDF2EB" w14:textId="77777777" w:rsidR="0060472C" w:rsidRPr="00306B33" w:rsidRDefault="0060472C" w:rsidP="0060472C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BF33440" w14:textId="2E406C2F" w:rsidR="0060472C" w:rsidRPr="00131CF5" w:rsidRDefault="0060472C" w:rsidP="0060472C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Tüp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C8716F" w14:textId="0BF4DDF2" w:rsidR="0060472C" w:rsidRPr="00131CF5" w:rsidRDefault="0060472C" w:rsidP="0060472C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8D0F37" w14:textId="093A7C8A" w:rsidR="0060472C" w:rsidRPr="00131CF5" w:rsidRDefault="0060472C" w:rsidP="0060472C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D8D95C3" w14:textId="77777777" w:rsidR="0060472C" w:rsidRPr="00131CF5" w:rsidRDefault="0060472C" w:rsidP="0060472C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60472C" w:rsidRPr="00131CF5" w14:paraId="1EC2BE59" w14:textId="77777777" w:rsidTr="001B4B4C">
        <w:trPr>
          <w:trHeight w:val="417"/>
        </w:trPr>
        <w:tc>
          <w:tcPr>
            <w:tcW w:w="703" w:type="dxa"/>
            <w:tcBorders>
              <w:right w:val="single" w:sz="12" w:space="0" w:color="auto"/>
            </w:tcBorders>
            <w:vAlign w:val="center"/>
          </w:tcPr>
          <w:p w14:paraId="2A49F9CC" w14:textId="77777777" w:rsidR="0060472C" w:rsidRPr="00306B33" w:rsidRDefault="0060472C" w:rsidP="0060472C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9</w:t>
            </w:r>
          </w:p>
        </w:tc>
        <w:tc>
          <w:tcPr>
            <w:tcW w:w="238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00BF4E" w14:textId="77777777" w:rsidR="0060472C" w:rsidRPr="00131CF5" w:rsidRDefault="0060472C" w:rsidP="0060472C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B7F603" w14:textId="77777777" w:rsidR="0060472C" w:rsidRPr="00131CF5" w:rsidRDefault="0060472C" w:rsidP="0060472C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4862AD40" w14:textId="561D2A83" w:rsidR="0060472C" w:rsidRPr="00131CF5" w:rsidRDefault="0060472C" w:rsidP="0060472C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Dip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14:paraId="0C9D473F" w14:textId="77777777" w:rsidR="0060472C" w:rsidRPr="00306B33" w:rsidRDefault="0060472C" w:rsidP="0060472C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5F25361" w14:textId="4386F176" w:rsidR="0060472C" w:rsidRPr="00131CF5" w:rsidRDefault="0060472C" w:rsidP="0060472C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Tüp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9A76E0" w14:textId="0F817F03" w:rsidR="0060472C" w:rsidRPr="00131CF5" w:rsidRDefault="0060472C" w:rsidP="0060472C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8C2EAF2" w14:textId="6E8139FC" w:rsidR="0060472C" w:rsidRPr="00131CF5" w:rsidRDefault="0060472C" w:rsidP="0060472C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8BBFC17" w14:textId="77777777" w:rsidR="0060472C" w:rsidRPr="00131CF5" w:rsidRDefault="0060472C" w:rsidP="0060472C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60472C" w:rsidRPr="00131CF5" w14:paraId="4E03FC28" w14:textId="77777777" w:rsidTr="001B4B4C">
        <w:trPr>
          <w:trHeight w:val="425"/>
        </w:trPr>
        <w:tc>
          <w:tcPr>
            <w:tcW w:w="703" w:type="dxa"/>
            <w:tcBorders>
              <w:right w:val="single" w:sz="12" w:space="0" w:color="auto"/>
            </w:tcBorders>
            <w:vAlign w:val="center"/>
          </w:tcPr>
          <w:p w14:paraId="300D1474" w14:textId="77777777" w:rsidR="0060472C" w:rsidRPr="00306B33" w:rsidRDefault="0060472C" w:rsidP="0060472C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10</w:t>
            </w:r>
          </w:p>
        </w:tc>
        <w:tc>
          <w:tcPr>
            <w:tcW w:w="238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D681DB" w14:textId="77777777" w:rsidR="0060472C" w:rsidRPr="00131CF5" w:rsidRDefault="0060472C" w:rsidP="0060472C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406E9F" w14:textId="77777777" w:rsidR="0060472C" w:rsidRPr="00131CF5" w:rsidRDefault="0060472C" w:rsidP="0060472C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00AEB40A" w14:textId="6F8966DB" w:rsidR="0060472C" w:rsidRPr="00131CF5" w:rsidRDefault="0060472C" w:rsidP="0060472C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Dip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14:paraId="493D9C0E" w14:textId="77777777" w:rsidR="0060472C" w:rsidRPr="00306B33" w:rsidRDefault="0060472C" w:rsidP="0060472C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5389465" w14:textId="64CA902C" w:rsidR="0060472C" w:rsidRPr="00131CF5" w:rsidRDefault="0060472C" w:rsidP="0060472C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Tüp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302585" w14:textId="627C4A3B" w:rsidR="0060472C" w:rsidRPr="00131CF5" w:rsidRDefault="0060472C" w:rsidP="0060472C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B98AD4E" w14:textId="3DE375EF" w:rsidR="0060472C" w:rsidRPr="00131CF5" w:rsidRDefault="0060472C" w:rsidP="0060472C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B3D6979" w14:textId="77777777" w:rsidR="0060472C" w:rsidRPr="00131CF5" w:rsidRDefault="0060472C" w:rsidP="0060472C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60472C" w:rsidRPr="00131CF5" w14:paraId="7784C71E" w14:textId="77777777" w:rsidTr="001B4B4C">
        <w:trPr>
          <w:trHeight w:val="417"/>
        </w:trPr>
        <w:tc>
          <w:tcPr>
            <w:tcW w:w="703" w:type="dxa"/>
            <w:tcBorders>
              <w:right w:val="single" w:sz="12" w:space="0" w:color="auto"/>
            </w:tcBorders>
            <w:vAlign w:val="center"/>
          </w:tcPr>
          <w:p w14:paraId="09ED6306" w14:textId="77777777" w:rsidR="0060472C" w:rsidRPr="00306B33" w:rsidRDefault="0060472C" w:rsidP="0060472C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11</w:t>
            </w:r>
          </w:p>
        </w:tc>
        <w:tc>
          <w:tcPr>
            <w:tcW w:w="238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2FCA482" w14:textId="77777777" w:rsidR="0060472C" w:rsidRPr="00131CF5" w:rsidRDefault="0060472C" w:rsidP="0060472C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1400C6E" w14:textId="77777777" w:rsidR="0060472C" w:rsidRPr="00131CF5" w:rsidRDefault="0060472C" w:rsidP="0060472C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6A99347C" w14:textId="7532183E" w:rsidR="0060472C" w:rsidRPr="00131CF5" w:rsidRDefault="0060472C" w:rsidP="0060472C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Dip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14:paraId="127F5AAE" w14:textId="77777777" w:rsidR="0060472C" w:rsidRPr="00306B33" w:rsidRDefault="0060472C" w:rsidP="0060472C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1370E74" w14:textId="264AEDC6" w:rsidR="0060472C" w:rsidRPr="00131CF5" w:rsidRDefault="0060472C" w:rsidP="0060472C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Tüp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F45E3B" w14:textId="0F3A78C0" w:rsidR="0060472C" w:rsidRPr="00131CF5" w:rsidRDefault="0060472C" w:rsidP="0060472C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AC692B0" w14:textId="21E7354C" w:rsidR="0060472C" w:rsidRPr="00131CF5" w:rsidRDefault="0060472C" w:rsidP="0060472C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EF63CBB" w14:textId="77777777" w:rsidR="0060472C" w:rsidRPr="00131CF5" w:rsidRDefault="0060472C" w:rsidP="0060472C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60472C" w:rsidRPr="00131CF5" w14:paraId="0757FAE2" w14:textId="77777777" w:rsidTr="001B4B4C">
        <w:trPr>
          <w:trHeight w:val="425"/>
        </w:trPr>
        <w:tc>
          <w:tcPr>
            <w:tcW w:w="703" w:type="dxa"/>
            <w:tcBorders>
              <w:right w:val="single" w:sz="12" w:space="0" w:color="auto"/>
            </w:tcBorders>
            <w:vAlign w:val="center"/>
          </w:tcPr>
          <w:p w14:paraId="3BD7CD66" w14:textId="77777777" w:rsidR="0060472C" w:rsidRPr="00306B33" w:rsidRDefault="0060472C" w:rsidP="0060472C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12</w:t>
            </w:r>
          </w:p>
        </w:tc>
        <w:tc>
          <w:tcPr>
            <w:tcW w:w="238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0EF9380" w14:textId="77777777" w:rsidR="0060472C" w:rsidRPr="00131CF5" w:rsidRDefault="0060472C" w:rsidP="0060472C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1FA8059" w14:textId="77777777" w:rsidR="0060472C" w:rsidRPr="00131CF5" w:rsidRDefault="0060472C" w:rsidP="0060472C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3502185D" w14:textId="7C41F317" w:rsidR="0060472C" w:rsidRPr="00131CF5" w:rsidRDefault="0060472C" w:rsidP="0060472C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Dip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14:paraId="2C6D7E54" w14:textId="77777777" w:rsidR="0060472C" w:rsidRPr="00306B33" w:rsidRDefault="0060472C" w:rsidP="0060472C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3E122B5" w14:textId="6F084B2D" w:rsidR="0060472C" w:rsidRPr="00131CF5" w:rsidRDefault="0060472C" w:rsidP="0060472C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Tüp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860EEB" w14:textId="53DCACE1" w:rsidR="0060472C" w:rsidRPr="00131CF5" w:rsidRDefault="0060472C" w:rsidP="0060472C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942E7C" w14:textId="2157D4A9" w:rsidR="0060472C" w:rsidRPr="00131CF5" w:rsidRDefault="0060472C" w:rsidP="0060472C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2C8404F" w14:textId="77777777" w:rsidR="0060472C" w:rsidRPr="00131CF5" w:rsidRDefault="0060472C" w:rsidP="0060472C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60472C" w:rsidRPr="00131CF5" w14:paraId="5F27D776" w14:textId="77777777" w:rsidTr="001B4B4C">
        <w:trPr>
          <w:trHeight w:val="417"/>
        </w:trPr>
        <w:tc>
          <w:tcPr>
            <w:tcW w:w="703" w:type="dxa"/>
            <w:tcBorders>
              <w:right w:val="single" w:sz="12" w:space="0" w:color="auto"/>
            </w:tcBorders>
            <w:vAlign w:val="center"/>
          </w:tcPr>
          <w:p w14:paraId="55405E08" w14:textId="77777777" w:rsidR="0060472C" w:rsidRPr="00306B33" w:rsidRDefault="0060472C" w:rsidP="0060472C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13</w:t>
            </w:r>
          </w:p>
        </w:tc>
        <w:tc>
          <w:tcPr>
            <w:tcW w:w="238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644003" w14:textId="77777777" w:rsidR="0060472C" w:rsidRPr="00131CF5" w:rsidRDefault="0060472C" w:rsidP="0060472C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DF8642C" w14:textId="77777777" w:rsidR="0060472C" w:rsidRPr="00131CF5" w:rsidRDefault="0060472C" w:rsidP="0060472C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53F7E538" w14:textId="223B7259" w:rsidR="0060472C" w:rsidRPr="00131CF5" w:rsidRDefault="0060472C" w:rsidP="0060472C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Dip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14:paraId="68217DF1" w14:textId="77777777" w:rsidR="0060472C" w:rsidRPr="00306B33" w:rsidRDefault="0060472C" w:rsidP="0060472C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26F7182" w14:textId="247FAA58" w:rsidR="0060472C" w:rsidRPr="00131CF5" w:rsidRDefault="0060472C" w:rsidP="0060472C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Tüp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7055D5" w14:textId="39DD1B5C" w:rsidR="0060472C" w:rsidRPr="00131CF5" w:rsidRDefault="0060472C" w:rsidP="0060472C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7E97644" w14:textId="722F94E7" w:rsidR="0060472C" w:rsidRPr="00131CF5" w:rsidRDefault="0060472C" w:rsidP="0060472C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26B083E" w14:textId="77777777" w:rsidR="0060472C" w:rsidRPr="00131CF5" w:rsidRDefault="0060472C" w:rsidP="0060472C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60472C" w:rsidRPr="00131CF5" w14:paraId="0E650DD8" w14:textId="77777777" w:rsidTr="001B4B4C">
        <w:trPr>
          <w:trHeight w:val="425"/>
        </w:trPr>
        <w:tc>
          <w:tcPr>
            <w:tcW w:w="703" w:type="dxa"/>
            <w:tcBorders>
              <w:right w:val="single" w:sz="12" w:space="0" w:color="auto"/>
            </w:tcBorders>
            <w:vAlign w:val="center"/>
          </w:tcPr>
          <w:p w14:paraId="1681B8C4" w14:textId="77777777" w:rsidR="0060472C" w:rsidRPr="00306B33" w:rsidRDefault="0060472C" w:rsidP="0060472C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14</w:t>
            </w:r>
          </w:p>
        </w:tc>
        <w:tc>
          <w:tcPr>
            <w:tcW w:w="238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99FB18" w14:textId="77777777" w:rsidR="0060472C" w:rsidRPr="00131CF5" w:rsidRDefault="0060472C" w:rsidP="0060472C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426A8F" w14:textId="77777777" w:rsidR="0060472C" w:rsidRPr="00131CF5" w:rsidRDefault="0060472C" w:rsidP="0060472C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2D395D68" w14:textId="0E5F8544" w:rsidR="0060472C" w:rsidRPr="00131CF5" w:rsidRDefault="0060472C" w:rsidP="0060472C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Dip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14:paraId="0CC12691" w14:textId="77777777" w:rsidR="0060472C" w:rsidRPr="00306B33" w:rsidRDefault="0060472C" w:rsidP="0060472C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FD1A2D5" w14:textId="601CA683" w:rsidR="0060472C" w:rsidRPr="00131CF5" w:rsidRDefault="0060472C" w:rsidP="0060472C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Tüp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313AB2" w14:textId="4E60BA23" w:rsidR="0060472C" w:rsidRPr="00131CF5" w:rsidRDefault="0060472C" w:rsidP="0060472C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8F13C99" w14:textId="07F766D9" w:rsidR="0060472C" w:rsidRPr="00131CF5" w:rsidRDefault="0060472C" w:rsidP="0060472C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9AEB511" w14:textId="77777777" w:rsidR="0060472C" w:rsidRPr="00131CF5" w:rsidRDefault="0060472C" w:rsidP="0060472C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60472C" w:rsidRPr="00131CF5" w14:paraId="76A2CBC7" w14:textId="77777777" w:rsidTr="001B4B4C">
        <w:trPr>
          <w:trHeight w:val="417"/>
        </w:trPr>
        <w:tc>
          <w:tcPr>
            <w:tcW w:w="703" w:type="dxa"/>
            <w:tcBorders>
              <w:right w:val="single" w:sz="12" w:space="0" w:color="auto"/>
            </w:tcBorders>
            <w:vAlign w:val="center"/>
          </w:tcPr>
          <w:p w14:paraId="55D0C194" w14:textId="77777777" w:rsidR="0060472C" w:rsidRPr="00306B33" w:rsidRDefault="0060472C" w:rsidP="0060472C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15</w:t>
            </w:r>
          </w:p>
        </w:tc>
        <w:tc>
          <w:tcPr>
            <w:tcW w:w="238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49F27C0" w14:textId="77777777" w:rsidR="0060472C" w:rsidRPr="00131CF5" w:rsidRDefault="0060472C" w:rsidP="0060472C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8C4DA8D" w14:textId="77777777" w:rsidR="0060472C" w:rsidRPr="00131CF5" w:rsidRDefault="0060472C" w:rsidP="0060472C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7C283324" w14:textId="426B993D" w:rsidR="0060472C" w:rsidRPr="00131CF5" w:rsidRDefault="0060472C" w:rsidP="0060472C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Dip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14:paraId="2D3EE3BD" w14:textId="77777777" w:rsidR="0060472C" w:rsidRPr="00306B33" w:rsidRDefault="0060472C" w:rsidP="0060472C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AF722E0" w14:textId="741FADCE" w:rsidR="0060472C" w:rsidRPr="00131CF5" w:rsidRDefault="0060472C" w:rsidP="0060472C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Tüp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D617FF" w14:textId="31D88871" w:rsidR="0060472C" w:rsidRPr="00131CF5" w:rsidRDefault="0060472C" w:rsidP="0060472C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0B3A6A5" w14:textId="1AF9C3B8" w:rsidR="0060472C" w:rsidRPr="00131CF5" w:rsidRDefault="0060472C" w:rsidP="0060472C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70CF1BD" w14:textId="77777777" w:rsidR="0060472C" w:rsidRPr="00131CF5" w:rsidRDefault="0060472C" w:rsidP="0060472C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60472C" w:rsidRPr="00131CF5" w14:paraId="15D52606" w14:textId="77777777" w:rsidTr="001B4B4C">
        <w:trPr>
          <w:trHeight w:val="425"/>
        </w:trPr>
        <w:tc>
          <w:tcPr>
            <w:tcW w:w="703" w:type="dxa"/>
            <w:tcBorders>
              <w:right w:val="single" w:sz="12" w:space="0" w:color="auto"/>
            </w:tcBorders>
            <w:vAlign w:val="center"/>
          </w:tcPr>
          <w:p w14:paraId="5E70959D" w14:textId="77777777" w:rsidR="0060472C" w:rsidRPr="00306B33" w:rsidRDefault="0060472C" w:rsidP="0060472C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16</w:t>
            </w:r>
          </w:p>
        </w:tc>
        <w:tc>
          <w:tcPr>
            <w:tcW w:w="238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289FD9" w14:textId="77777777" w:rsidR="0060472C" w:rsidRPr="00131CF5" w:rsidRDefault="0060472C" w:rsidP="0060472C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1890C51" w14:textId="77777777" w:rsidR="0060472C" w:rsidRPr="00131CF5" w:rsidRDefault="0060472C" w:rsidP="0060472C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4F4C1615" w14:textId="1F7C6BB6" w:rsidR="0060472C" w:rsidRPr="00131CF5" w:rsidRDefault="0060472C" w:rsidP="0060472C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Dip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14:paraId="34F7FA2C" w14:textId="77777777" w:rsidR="0060472C" w:rsidRPr="00306B33" w:rsidRDefault="0060472C" w:rsidP="0060472C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386450D" w14:textId="50E949E8" w:rsidR="0060472C" w:rsidRPr="00131CF5" w:rsidRDefault="0060472C" w:rsidP="0060472C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Tüp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D90257" w14:textId="7C79462E" w:rsidR="0060472C" w:rsidRPr="00131CF5" w:rsidRDefault="0060472C" w:rsidP="0060472C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8453BF5" w14:textId="1BB27FAE" w:rsidR="0060472C" w:rsidRPr="00131CF5" w:rsidRDefault="0060472C" w:rsidP="0060472C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319F4E8" w14:textId="77777777" w:rsidR="0060472C" w:rsidRPr="00131CF5" w:rsidRDefault="0060472C" w:rsidP="0060472C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60472C" w:rsidRPr="00131CF5" w14:paraId="3D6E3221" w14:textId="77777777" w:rsidTr="001B4B4C">
        <w:trPr>
          <w:trHeight w:val="417"/>
        </w:trPr>
        <w:tc>
          <w:tcPr>
            <w:tcW w:w="703" w:type="dxa"/>
            <w:tcBorders>
              <w:right w:val="single" w:sz="12" w:space="0" w:color="auto"/>
            </w:tcBorders>
            <w:vAlign w:val="center"/>
          </w:tcPr>
          <w:p w14:paraId="2D20816F" w14:textId="77777777" w:rsidR="0060472C" w:rsidRPr="00306B33" w:rsidRDefault="0060472C" w:rsidP="0060472C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17</w:t>
            </w:r>
          </w:p>
        </w:tc>
        <w:tc>
          <w:tcPr>
            <w:tcW w:w="238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125438" w14:textId="77777777" w:rsidR="0060472C" w:rsidRPr="00131CF5" w:rsidRDefault="0060472C" w:rsidP="0060472C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135BA78" w14:textId="77777777" w:rsidR="0060472C" w:rsidRPr="00131CF5" w:rsidRDefault="0060472C" w:rsidP="0060472C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67231C09" w14:textId="46F53885" w:rsidR="0060472C" w:rsidRPr="00131CF5" w:rsidRDefault="0060472C" w:rsidP="0060472C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Dip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14:paraId="48F78521" w14:textId="77777777" w:rsidR="0060472C" w:rsidRPr="00306B33" w:rsidRDefault="0060472C" w:rsidP="0060472C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89DEFF9" w14:textId="5F13331A" w:rsidR="0060472C" w:rsidRPr="00131CF5" w:rsidRDefault="0060472C" w:rsidP="0060472C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Tüp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25AFC9" w14:textId="37D59ABC" w:rsidR="0060472C" w:rsidRPr="00131CF5" w:rsidRDefault="0060472C" w:rsidP="0060472C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ABB273E" w14:textId="371E5EC0" w:rsidR="0060472C" w:rsidRPr="00131CF5" w:rsidRDefault="0060472C" w:rsidP="0060472C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8DD50B6" w14:textId="77777777" w:rsidR="0060472C" w:rsidRPr="00131CF5" w:rsidRDefault="0060472C" w:rsidP="0060472C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60472C" w:rsidRPr="00131CF5" w14:paraId="7E949305" w14:textId="77777777" w:rsidTr="001B4B4C">
        <w:trPr>
          <w:trHeight w:val="417"/>
        </w:trPr>
        <w:tc>
          <w:tcPr>
            <w:tcW w:w="703" w:type="dxa"/>
            <w:tcBorders>
              <w:right w:val="single" w:sz="12" w:space="0" w:color="auto"/>
            </w:tcBorders>
            <w:vAlign w:val="center"/>
          </w:tcPr>
          <w:p w14:paraId="4785F7ED" w14:textId="77777777" w:rsidR="0060472C" w:rsidRDefault="0060472C" w:rsidP="0060472C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18</w:t>
            </w:r>
          </w:p>
        </w:tc>
        <w:tc>
          <w:tcPr>
            <w:tcW w:w="238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851410" w14:textId="77777777" w:rsidR="0060472C" w:rsidRPr="00131CF5" w:rsidRDefault="0060472C" w:rsidP="0060472C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15FA945" w14:textId="77777777" w:rsidR="0060472C" w:rsidRPr="00131CF5" w:rsidRDefault="0060472C" w:rsidP="0060472C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28B4BAFB" w14:textId="50F59A01" w:rsidR="0060472C" w:rsidRPr="00131CF5" w:rsidRDefault="0060472C" w:rsidP="0060472C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Dip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14:paraId="38760102" w14:textId="77777777" w:rsidR="0060472C" w:rsidRPr="00306B33" w:rsidRDefault="0060472C" w:rsidP="0060472C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064CEA1" w14:textId="2638C7DC" w:rsidR="0060472C" w:rsidRPr="00131CF5" w:rsidRDefault="0060472C" w:rsidP="0060472C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Tüp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3B4F57" w14:textId="0E21C3E5" w:rsidR="0060472C" w:rsidRPr="00131CF5" w:rsidRDefault="0060472C" w:rsidP="0060472C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2116AB1" w14:textId="37FDE4B2" w:rsidR="0060472C" w:rsidRPr="00131CF5" w:rsidRDefault="0060472C" w:rsidP="0060472C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136CE49" w14:textId="77777777" w:rsidR="0060472C" w:rsidRPr="00131CF5" w:rsidRDefault="0060472C" w:rsidP="0060472C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60472C" w:rsidRPr="00131CF5" w14:paraId="30781169" w14:textId="77777777" w:rsidTr="00896B1D">
        <w:trPr>
          <w:trHeight w:val="417"/>
        </w:trPr>
        <w:tc>
          <w:tcPr>
            <w:tcW w:w="703" w:type="dxa"/>
            <w:tcBorders>
              <w:right w:val="single" w:sz="12" w:space="0" w:color="auto"/>
            </w:tcBorders>
            <w:vAlign w:val="center"/>
          </w:tcPr>
          <w:p w14:paraId="24D9121E" w14:textId="77777777" w:rsidR="0060472C" w:rsidRPr="00306B33" w:rsidRDefault="0060472C" w:rsidP="0060472C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19</w:t>
            </w:r>
          </w:p>
        </w:tc>
        <w:tc>
          <w:tcPr>
            <w:tcW w:w="2382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3698C092" w14:textId="77777777" w:rsidR="0060472C" w:rsidRPr="00131CF5" w:rsidRDefault="0060472C" w:rsidP="0060472C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1D20794F" w14:textId="77777777" w:rsidR="0060472C" w:rsidRPr="00131CF5" w:rsidRDefault="0060472C" w:rsidP="0060472C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362574D5" w14:textId="4D68034B" w:rsidR="0060472C" w:rsidRPr="00131CF5" w:rsidRDefault="0060472C" w:rsidP="0060472C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Dip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14:paraId="55FFD5BD" w14:textId="77777777" w:rsidR="0060472C" w:rsidRPr="00306B33" w:rsidRDefault="0060472C" w:rsidP="0060472C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</w:tcBorders>
            <w:vAlign w:val="center"/>
          </w:tcPr>
          <w:p w14:paraId="1CF997A4" w14:textId="56A8564E" w:rsidR="0060472C" w:rsidRPr="00131CF5" w:rsidRDefault="0060472C" w:rsidP="0060472C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Tüp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4135BF09" w14:textId="4080819F" w:rsidR="0060472C" w:rsidRPr="00131CF5" w:rsidRDefault="0060472C" w:rsidP="0060472C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268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52B793A4" w14:textId="18F319E9" w:rsidR="0060472C" w:rsidRPr="00131CF5" w:rsidRDefault="0060472C" w:rsidP="0060472C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7A7EE91" w14:textId="77777777" w:rsidR="0060472C" w:rsidRPr="00131CF5" w:rsidRDefault="0060472C" w:rsidP="0060472C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654F146E" w14:textId="77777777" w:rsidR="00715986" w:rsidRDefault="00715986" w:rsidP="00080635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2CC9EB6A" w14:textId="77777777" w:rsidR="00715986" w:rsidRDefault="00715986" w:rsidP="00080635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59591C18" w14:textId="77777777" w:rsidR="00715986" w:rsidRDefault="00715986" w:rsidP="00715986">
      <w:pPr>
        <w:jc w:val="center"/>
        <w:rPr>
          <w:rFonts w:asciiTheme="minorHAnsi" w:hAnsiTheme="minorHAnsi" w:cstheme="minorHAnsi"/>
          <w:b/>
          <w:sz w:val="28"/>
          <w:szCs w:val="22"/>
        </w:rPr>
      </w:pPr>
    </w:p>
    <w:p w14:paraId="4F824538" w14:textId="77777777" w:rsidR="00A01C2B" w:rsidRDefault="00A01C2B" w:rsidP="00715986">
      <w:pPr>
        <w:jc w:val="center"/>
        <w:rPr>
          <w:rFonts w:asciiTheme="minorHAnsi" w:hAnsiTheme="minorHAnsi" w:cstheme="minorHAnsi"/>
          <w:b/>
          <w:sz w:val="28"/>
          <w:szCs w:val="22"/>
        </w:rPr>
      </w:pPr>
    </w:p>
    <w:p w14:paraId="4A97B5B6" w14:textId="01A18434" w:rsidR="00715986" w:rsidRDefault="00715986" w:rsidP="00A01C2B">
      <w:pPr>
        <w:ind w:right="284"/>
        <w:jc w:val="right"/>
        <w:rPr>
          <w:rFonts w:asciiTheme="minorHAnsi" w:hAnsiTheme="minorHAnsi" w:cstheme="minorHAnsi"/>
          <w:b/>
          <w:sz w:val="28"/>
          <w:szCs w:val="22"/>
        </w:rPr>
      </w:pPr>
      <w:r w:rsidRPr="00667EEA">
        <w:rPr>
          <w:rFonts w:asciiTheme="minorHAnsi" w:hAnsiTheme="minorHAnsi" w:cstheme="minorHAnsi"/>
          <w:b/>
          <w:sz w:val="22"/>
          <w:szCs w:val="22"/>
        </w:rPr>
        <w:tab/>
      </w:r>
      <w:r w:rsidRPr="00667EEA">
        <w:rPr>
          <w:rFonts w:asciiTheme="minorHAnsi" w:hAnsiTheme="minorHAnsi" w:cstheme="minorHAnsi"/>
          <w:b/>
          <w:sz w:val="22"/>
          <w:szCs w:val="22"/>
        </w:rPr>
        <w:tab/>
      </w:r>
      <w:r w:rsidRPr="0078154B">
        <w:rPr>
          <w:rFonts w:asciiTheme="minorHAnsi" w:hAnsiTheme="minorHAnsi" w:cstheme="minorHAnsi"/>
          <w:szCs w:val="22"/>
        </w:rPr>
        <w:t>/</w:t>
      </w:r>
      <w:r>
        <w:rPr>
          <w:rFonts w:asciiTheme="minorHAnsi" w:hAnsiTheme="minorHAnsi" w:cstheme="minorHAnsi"/>
          <w:szCs w:val="22"/>
        </w:rPr>
        <w:t xml:space="preserve">         </w:t>
      </w:r>
      <w:r w:rsidRPr="0078154B">
        <w:rPr>
          <w:rFonts w:asciiTheme="minorHAnsi" w:hAnsiTheme="minorHAnsi" w:cstheme="minorHAnsi"/>
          <w:szCs w:val="22"/>
        </w:rPr>
        <w:t>/20</w:t>
      </w:r>
      <w:r>
        <w:rPr>
          <w:rFonts w:asciiTheme="minorHAnsi" w:hAnsiTheme="minorHAnsi" w:cstheme="minorHAnsi"/>
          <w:szCs w:val="22"/>
        </w:rPr>
        <w:t>2</w:t>
      </w:r>
      <w:r w:rsidR="00DC2686">
        <w:rPr>
          <w:rFonts w:asciiTheme="minorHAnsi" w:hAnsiTheme="minorHAnsi" w:cstheme="minorHAnsi"/>
          <w:szCs w:val="22"/>
        </w:rPr>
        <w:t>6</w:t>
      </w:r>
    </w:p>
    <w:p w14:paraId="3922DDA9" w14:textId="77777777" w:rsidR="00715986" w:rsidRDefault="00715986" w:rsidP="00715986">
      <w:pPr>
        <w:jc w:val="center"/>
        <w:rPr>
          <w:rFonts w:asciiTheme="minorHAnsi" w:hAnsiTheme="minorHAnsi" w:cstheme="minorHAnsi"/>
          <w:b/>
          <w:sz w:val="28"/>
          <w:szCs w:val="22"/>
        </w:rPr>
      </w:pPr>
    </w:p>
    <w:p w14:paraId="099E6E5F" w14:textId="77135E26" w:rsidR="00715986" w:rsidRDefault="00715986" w:rsidP="00715986">
      <w:pPr>
        <w:jc w:val="center"/>
        <w:rPr>
          <w:rFonts w:asciiTheme="minorHAnsi" w:hAnsiTheme="minorHAnsi" w:cstheme="minorHAnsi"/>
          <w:b/>
          <w:sz w:val="28"/>
          <w:szCs w:val="22"/>
        </w:rPr>
      </w:pPr>
      <w:r>
        <w:rPr>
          <w:rFonts w:asciiTheme="minorHAnsi" w:hAnsiTheme="minorHAnsi" w:cstheme="minorHAnsi"/>
          <w:b/>
          <w:sz w:val="28"/>
          <w:szCs w:val="22"/>
        </w:rPr>
        <w:t xml:space="preserve">TÜP YARIŞLARI </w:t>
      </w:r>
      <w:r w:rsidR="00EE1FEC">
        <w:rPr>
          <w:rFonts w:asciiTheme="minorHAnsi" w:hAnsiTheme="minorHAnsi" w:cstheme="minorHAnsi"/>
          <w:b/>
          <w:sz w:val="28"/>
          <w:szCs w:val="22"/>
        </w:rPr>
        <w:t>RİSK KABUL BELGESİ</w:t>
      </w:r>
    </w:p>
    <w:p w14:paraId="1DFCDB0D" w14:textId="77777777" w:rsidR="00715986" w:rsidRPr="00667EEA" w:rsidRDefault="00715986" w:rsidP="00715986">
      <w:pPr>
        <w:jc w:val="center"/>
        <w:rPr>
          <w:rFonts w:asciiTheme="minorHAnsi" w:hAnsiTheme="minorHAnsi" w:cstheme="minorHAnsi"/>
          <w:b/>
          <w:sz w:val="28"/>
          <w:szCs w:val="22"/>
        </w:rPr>
      </w:pPr>
    </w:p>
    <w:p w14:paraId="086C3F78" w14:textId="77777777" w:rsidR="00715986" w:rsidRPr="00667EEA" w:rsidRDefault="00715986" w:rsidP="00715986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BCB857B" w14:textId="77777777" w:rsidR="00715986" w:rsidRPr="0002669D" w:rsidRDefault="00715986" w:rsidP="00715986">
      <w:pPr>
        <w:jc w:val="center"/>
        <w:rPr>
          <w:rFonts w:asciiTheme="minorHAnsi" w:hAnsiTheme="minorHAnsi" w:cstheme="minorHAnsi"/>
          <w:b/>
          <w:szCs w:val="22"/>
        </w:rPr>
      </w:pPr>
      <w:r w:rsidRPr="0002669D">
        <w:rPr>
          <w:rFonts w:asciiTheme="minorHAnsi" w:hAnsiTheme="minorHAnsi" w:cstheme="minorHAnsi"/>
          <w:b/>
          <w:szCs w:val="22"/>
        </w:rPr>
        <w:t>TÜRKİYE SUALTI SPORLARI FEDERASYONU BAŞKANLIĞI’NA</w:t>
      </w:r>
    </w:p>
    <w:p w14:paraId="09CCA3F1" w14:textId="77777777" w:rsidR="00715986" w:rsidRPr="00667EEA" w:rsidRDefault="00715986" w:rsidP="0071598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7E4DE1B" w14:textId="7E3ECC50" w:rsidR="000E4AD0" w:rsidRDefault="00DC2686" w:rsidP="00A01C2B">
      <w:pPr>
        <w:ind w:left="426" w:right="284"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14-18 Ocak 2026</w:t>
      </w:r>
      <w:r w:rsidRPr="00DA4C0E">
        <w:rPr>
          <w:rFonts w:asciiTheme="minorHAnsi" w:hAnsiTheme="minorHAnsi" w:cstheme="minorHAnsi"/>
        </w:rPr>
        <w:t xml:space="preserve"> tarihlerinde </w:t>
      </w:r>
      <w:r>
        <w:rPr>
          <w:rFonts w:asciiTheme="minorHAnsi" w:hAnsiTheme="minorHAnsi" w:cstheme="minorHAnsi"/>
          <w:b/>
          <w:bCs/>
        </w:rPr>
        <w:t>Konya’da</w:t>
      </w:r>
      <w:r>
        <w:rPr>
          <w:rFonts w:asciiTheme="minorHAnsi" w:hAnsiTheme="minorHAnsi" w:cstheme="minorHAnsi"/>
        </w:rPr>
        <w:t xml:space="preserve"> yapılması planlanan ve f</w:t>
      </w:r>
      <w:r w:rsidRPr="00DA4C0E">
        <w:rPr>
          <w:rFonts w:asciiTheme="minorHAnsi" w:hAnsiTheme="minorHAnsi" w:cstheme="minorHAnsi"/>
        </w:rPr>
        <w:t xml:space="preserve">ederasyonunuz </w:t>
      </w:r>
      <w:r>
        <w:rPr>
          <w:rFonts w:asciiTheme="minorHAnsi" w:hAnsiTheme="minorHAnsi" w:cstheme="minorHAnsi"/>
        </w:rPr>
        <w:t>2026</w:t>
      </w:r>
      <w:r w:rsidRPr="00DA4C0E">
        <w:rPr>
          <w:rFonts w:asciiTheme="minorHAnsi" w:hAnsiTheme="minorHAnsi" w:cstheme="minorHAnsi"/>
        </w:rPr>
        <w:t xml:space="preserve"> sezonu planlı faaliyetleri arasında yer alan “</w:t>
      </w:r>
      <w:r w:rsidRPr="00ED3A4F">
        <w:rPr>
          <w:rFonts w:asciiTheme="minorHAnsi" w:hAnsiTheme="minorHAnsi" w:cstheme="minorHAnsi"/>
          <w:b/>
        </w:rPr>
        <w:t xml:space="preserve">Paletli Yüzme </w:t>
      </w:r>
      <w:r>
        <w:rPr>
          <w:rFonts w:asciiTheme="minorHAnsi" w:hAnsiTheme="minorHAnsi" w:cstheme="minorHAnsi"/>
          <w:b/>
        </w:rPr>
        <w:t>Bireysel Büyük, Genç, Yıldız ve Küçükler Türkiye Şampiyonası</w:t>
      </w:r>
      <w:r w:rsidRPr="00DA4C0E">
        <w:rPr>
          <w:rFonts w:asciiTheme="minorHAnsi" w:hAnsiTheme="minorHAnsi" w:cstheme="minorHAnsi"/>
        </w:rPr>
        <w:t xml:space="preserve">” </w:t>
      </w:r>
      <w:r w:rsidR="00715986" w:rsidRPr="00131CF5">
        <w:rPr>
          <w:rFonts w:asciiTheme="minorHAnsi" w:hAnsiTheme="minorHAnsi" w:cstheme="minorHAnsi"/>
        </w:rPr>
        <w:t xml:space="preserve">yarışmalarında kulübümüz adına </w:t>
      </w:r>
      <w:r w:rsidR="00715986">
        <w:rPr>
          <w:rFonts w:asciiTheme="minorHAnsi" w:hAnsiTheme="minorHAnsi" w:cstheme="minorHAnsi"/>
        </w:rPr>
        <w:t>t</w:t>
      </w:r>
      <w:r w:rsidR="002E3EC1">
        <w:rPr>
          <w:rFonts w:asciiTheme="minorHAnsi" w:hAnsiTheme="minorHAnsi" w:cstheme="minorHAnsi"/>
        </w:rPr>
        <w:t xml:space="preserve">üplü mesafelerde </w:t>
      </w:r>
      <w:r w:rsidR="000F7FFB">
        <w:rPr>
          <w:rFonts w:asciiTheme="minorHAnsi" w:hAnsiTheme="minorHAnsi" w:cstheme="minorHAnsi"/>
        </w:rPr>
        <w:t>yarışacak olan sporcularımız kulübümüz tarafından temin edilen</w:t>
      </w:r>
      <w:r w:rsidR="001E5C42">
        <w:rPr>
          <w:rFonts w:asciiTheme="minorHAnsi" w:hAnsiTheme="minorHAnsi" w:cstheme="minorHAnsi"/>
        </w:rPr>
        <w:t xml:space="preserve"> ekipmanları kullanacaktır. </w:t>
      </w:r>
    </w:p>
    <w:p w14:paraId="5BEE12DC" w14:textId="77777777" w:rsidR="000E4AD0" w:rsidRDefault="000E4AD0" w:rsidP="00A01C2B">
      <w:pPr>
        <w:ind w:left="426" w:right="284" w:firstLine="708"/>
        <w:jc w:val="both"/>
        <w:rPr>
          <w:rFonts w:asciiTheme="minorHAnsi" w:hAnsiTheme="minorHAnsi" w:cstheme="minorHAnsi"/>
        </w:rPr>
      </w:pPr>
    </w:p>
    <w:p w14:paraId="5E010312" w14:textId="084D1E02" w:rsidR="00033BB7" w:rsidRDefault="001E5C42" w:rsidP="00A01C2B">
      <w:pPr>
        <w:ind w:left="426" w:right="284"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Yarışmada kullanılacak olan tüp ve </w:t>
      </w:r>
      <w:r w:rsidR="0022072D">
        <w:rPr>
          <w:rFonts w:asciiTheme="minorHAnsi" w:hAnsiTheme="minorHAnsi" w:cstheme="minorHAnsi"/>
        </w:rPr>
        <w:t>bağlı ekipmanların</w:t>
      </w:r>
      <w:r w:rsidR="000F7FFB">
        <w:rPr>
          <w:rFonts w:asciiTheme="minorHAnsi" w:hAnsiTheme="minorHAnsi" w:cstheme="minorHAnsi"/>
        </w:rPr>
        <w:t xml:space="preserve"> bakım</w:t>
      </w:r>
      <w:r>
        <w:rPr>
          <w:rFonts w:asciiTheme="minorHAnsi" w:hAnsiTheme="minorHAnsi" w:cstheme="minorHAnsi"/>
        </w:rPr>
        <w:t xml:space="preserve">, temizlik ve hidrostatik </w:t>
      </w:r>
      <w:r w:rsidR="000F7FFB">
        <w:rPr>
          <w:rFonts w:asciiTheme="minorHAnsi" w:hAnsiTheme="minorHAnsi" w:cstheme="minorHAnsi"/>
        </w:rPr>
        <w:t>test</w:t>
      </w:r>
      <w:r>
        <w:rPr>
          <w:rFonts w:asciiTheme="minorHAnsi" w:hAnsiTheme="minorHAnsi" w:cstheme="minorHAnsi"/>
        </w:rPr>
        <w:t>lerinin</w:t>
      </w:r>
      <w:r w:rsidR="000F7FFB">
        <w:rPr>
          <w:rFonts w:asciiTheme="minorHAnsi" w:hAnsiTheme="minorHAnsi" w:cstheme="minorHAnsi"/>
        </w:rPr>
        <w:t xml:space="preserve"> düzenli olarak </w:t>
      </w:r>
      <w:r w:rsidR="0022072D">
        <w:rPr>
          <w:rFonts w:asciiTheme="minorHAnsi" w:hAnsiTheme="minorHAnsi" w:cstheme="minorHAnsi"/>
        </w:rPr>
        <w:t>kulübümüzün sorumluluğunda ya</w:t>
      </w:r>
      <w:r w:rsidR="000E4AD0">
        <w:rPr>
          <w:rFonts w:asciiTheme="minorHAnsi" w:hAnsiTheme="minorHAnsi" w:cstheme="minorHAnsi"/>
        </w:rPr>
        <w:t>pıldığını ve takibinin sağlandığını beyan ederim.</w:t>
      </w:r>
    </w:p>
    <w:p w14:paraId="0B93DA81" w14:textId="77777777" w:rsidR="00033BB7" w:rsidRDefault="00033BB7" w:rsidP="00A01C2B">
      <w:pPr>
        <w:ind w:left="426" w:right="284" w:firstLine="708"/>
        <w:jc w:val="both"/>
        <w:rPr>
          <w:rFonts w:asciiTheme="minorHAnsi" w:hAnsiTheme="minorHAnsi" w:cstheme="minorHAnsi"/>
        </w:rPr>
      </w:pPr>
    </w:p>
    <w:p w14:paraId="2D29C58A" w14:textId="77777777" w:rsidR="00A01C2B" w:rsidRDefault="0039055D" w:rsidP="00A01C2B">
      <w:pPr>
        <w:ind w:left="426" w:right="284"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üm </w:t>
      </w:r>
      <w:r w:rsidR="00033BB7">
        <w:rPr>
          <w:rFonts w:asciiTheme="minorHAnsi" w:hAnsiTheme="minorHAnsi" w:cstheme="minorHAnsi"/>
        </w:rPr>
        <w:t xml:space="preserve">hidrostatik </w:t>
      </w:r>
      <w:r>
        <w:rPr>
          <w:rFonts w:asciiTheme="minorHAnsi" w:hAnsiTheme="minorHAnsi" w:cstheme="minorHAnsi"/>
        </w:rPr>
        <w:t xml:space="preserve">test raporları </w:t>
      </w:r>
      <w:r w:rsidR="00A11B17">
        <w:rPr>
          <w:rFonts w:asciiTheme="minorHAnsi" w:hAnsiTheme="minorHAnsi" w:cstheme="minorHAnsi"/>
        </w:rPr>
        <w:t xml:space="preserve">gerektiğinde federasyon yetkililerine sunulmak üzere </w:t>
      </w:r>
      <w:r w:rsidR="0063239C">
        <w:rPr>
          <w:rFonts w:asciiTheme="minorHAnsi" w:hAnsiTheme="minorHAnsi" w:cstheme="minorHAnsi"/>
        </w:rPr>
        <w:t xml:space="preserve">yarışmada hazır bulunduracağımızı </w:t>
      </w:r>
      <w:r w:rsidR="000E4AD0">
        <w:rPr>
          <w:rFonts w:asciiTheme="minorHAnsi" w:hAnsiTheme="minorHAnsi" w:cstheme="minorHAnsi"/>
        </w:rPr>
        <w:t xml:space="preserve">beyan ederim. </w:t>
      </w:r>
    </w:p>
    <w:p w14:paraId="32995454" w14:textId="77777777" w:rsidR="00A01C2B" w:rsidRDefault="00A01C2B" w:rsidP="00A01C2B">
      <w:pPr>
        <w:ind w:left="426" w:right="284" w:firstLine="708"/>
        <w:jc w:val="both"/>
        <w:rPr>
          <w:rFonts w:asciiTheme="minorHAnsi" w:hAnsiTheme="minorHAnsi" w:cstheme="minorHAnsi"/>
        </w:rPr>
      </w:pPr>
    </w:p>
    <w:p w14:paraId="0ABA0961" w14:textId="2DE253A1" w:rsidR="00715986" w:rsidRPr="00131CF5" w:rsidRDefault="00A01C2B" w:rsidP="00A01C2B">
      <w:pPr>
        <w:ind w:left="426" w:right="284" w:firstLine="708"/>
        <w:jc w:val="both"/>
        <w:rPr>
          <w:rFonts w:asciiTheme="minorHAnsi" w:hAnsiTheme="minorHAnsi" w:cstheme="minorHAnsi"/>
        </w:rPr>
      </w:pPr>
      <w:r w:rsidRPr="00A01C2B">
        <w:rPr>
          <w:rFonts w:asciiTheme="minorHAnsi" w:hAnsiTheme="minorHAnsi" w:cstheme="minorHAnsi"/>
        </w:rPr>
        <w:t xml:space="preserve">Yarışma anında ortaya çıkabilecek her türlü sağlık ve benzeri diğer tüm problemlerde, yarışma organizasyonunu sorumlu tutmayacağımı ve her türlü sorumluluğun </w:t>
      </w:r>
      <w:r>
        <w:rPr>
          <w:rFonts w:asciiTheme="minorHAnsi" w:hAnsiTheme="minorHAnsi" w:cstheme="minorHAnsi"/>
        </w:rPr>
        <w:t>kulübümüze</w:t>
      </w:r>
      <w:r w:rsidRPr="00A01C2B">
        <w:rPr>
          <w:rFonts w:asciiTheme="minorHAnsi" w:hAnsiTheme="minorHAnsi" w:cstheme="minorHAnsi"/>
        </w:rPr>
        <w:t xml:space="preserve"> ait olduğunu aşağıda</w:t>
      </w:r>
      <w:r>
        <w:rPr>
          <w:rFonts w:asciiTheme="minorHAnsi" w:hAnsiTheme="minorHAnsi" w:cstheme="minorHAnsi"/>
        </w:rPr>
        <w:t xml:space="preserve"> </w:t>
      </w:r>
      <w:r w:rsidRPr="00A01C2B">
        <w:rPr>
          <w:rFonts w:asciiTheme="minorHAnsi" w:hAnsiTheme="minorHAnsi" w:cstheme="minorHAnsi"/>
        </w:rPr>
        <w:t>bulunan imzamla beyan ve kabul ederim.</w:t>
      </w:r>
    </w:p>
    <w:p w14:paraId="1E0683E4" w14:textId="77777777" w:rsidR="00715986" w:rsidRDefault="00715986" w:rsidP="00A01C2B">
      <w:pPr>
        <w:ind w:left="426" w:right="284"/>
        <w:jc w:val="both"/>
        <w:rPr>
          <w:rFonts w:asciiTheme="minorHAnsi" w:hAnsiTheme="minorHAnsi" w:cstheme="minorHAnsi"/>
          <w:sz w:val="22"/>
          <w:szCs w:val="22"/>
        </w:rPr>
      </w:pPr>
    </w:p>
    <w:p w14:paraId="7AFE7766" w14:textId="77777777" w:rsidR="00715986" w:rsidRDefault="00715986" w:rsidP="00A01C2B">
      <w:pPr>
        <w:ind w:left="426" w:right="284"/>
        <w:jc w:val="both"/>
        <w:rPr>
          <w:rFonts w:asciiTheme="minorHAnsi" w:hAnsiTheme="minorHAnsi" w:cstheme="minorHAnsi"/>
          <w:sz w:val="22"/>
          <w:szCs w:val="22"/>
        </w:rPr>
      </w:pPr>
    </w:p>
    <w:p w14:paraId="7B15196F" w14:textId="77777777" w:rsidR="00A01C2B" w:rsidRDefault="00A01C2B" w:rsidP="00A01C2B">
      <w:pPr>
        <w:ind w:left="426" w:right="284"/>
        <w:jc w:val="both"/>
        <w:rPr>
          <w:rFonts w:asciiTheme="minorHAnsi" w:hAnsiTheme="minorHAnsi" w:cstheme="minorHAnsi"/>
          <w:sz w:val="22"/>
          <w:szCs w:val="22"/>
        </w:rPr>
      </w:pPr>
    </w:p>
    <w:p w14:paraId="0F377F64" w14:textId="77777777" w:rsidR="00715986" w:rsidRPr="00A01C2B" w:rsidRDefault="00715986" w:rsidP="00A01C2B">
      <w:pPr>
        <w:ind w:left="426" w:right="284"/>
        <w:jc w:val="both"/>
        <w:rPr>
          <w:rFonts w:asciiTheme="minorHAnsi" w:hAnsiTheme="minorHAnsi" w:cstheme="minorHAnsi"/>
        </w:rPr>
      </w:pPr>
      <w:r w:rsidRPr="00A01C2B">
        <w:rPr>
          <w:rFonts w:asciiTheme="minorHAnsi" w:hAnsiTheme="minorHAnsi" w:cstheme="minorHAnsi"/>
        </w:rPr>
        <w:t>Kulüp Yetkilisi Adı Soyadı</w:t>
      </w:r>
    </w:p>
    <w:p w14:paraId="5F1ED234" w14:textId="77777777" w:rsidR="00715986" w:rsidRPr="00A01C2B" w:rsidRDefault="00715986" w:rsidP="00A01C2B">
      <w:pPr>
        <w:ind w:left="426" w:right="284"/>
        <w:jc w:val="both"/>
        <w:rPr>
          <w:rFonts w:asciiTheme="minorHAnsi" w:hAnsiTheme="minorHAnsi" w:cstheme="minorHAnsi"/>
        </w:rPr>
      </w:pPr>
    </w:p>
    <w:p w14:paraId="356FF066" w14:textId="77777777" w:rsidR="00A01C2B" w:rsidRPr="00A01C2B" w:rsidRDefault="00A01C2B" w:rsidP="00A01C2B">
      <w:pPr>
        <w:ind w:left="426" w:right="284" w:firstLine="360"/>
        <w:jc w:val="both"/>
        <w:rPr>
          <w:rFonts w:asciiTheme="minorHAnsi" w:hAnsiTheme="minorHAnsi" w:cstheme="minorHAnsi"/>
        </w:rPr>
      </w:pPr>
    </w:p>
    <w:p w14:paraId="3C72FB8B" w14:textId="737D9FFF" w:rsidR="00715986" w:rsidRPr="00A01C2B" w:rsidRDefault="00715986" w:rsidP="00A01C2B">
      <w:pPr>
        <w:ind w:left="426" w:right="284" w:firstLine="360"/>
        <w:jc w:val="both"/>
        <w:rPr>
          <w:rFonts w:asciiTheme="minorHAnsi" w:hAnsiTheme="minorHAnsi" w:cstheme="minorHAnsi"/>
        </w:rPr>
      </w:pPr>
      <w:r w:rsidRPr="00A01C2B">
        <w:rPr>
          <w:rFonts w:asciiTheme="minorHAnsi" w:hAnsiTheme="minorHAnsi" w:cstheme="minorHAnsi"/>
        </w:rPr>
        <w:t>İmza</w:t>
      </w:r>
      <w:r w:rsidRPr="00A01C2B">
        <w:rPr>
          <w:rFonts w:asciiTheme="minorHAnsi" w:hAnsiTheme="minorHAnsi" w:cstheme="minorHAnsi"/>
          <w:sz w:val="28"/>
          <w:szCs w:val="28"/>
        </w:rPr>
        <w:t xml:space="preserve"> </w:t>
      </w:r>
      <w:r w:rsidRPr="00A01C2B">
        <w:rPr>
          <w:rFonts w:asciiTheme="minorHAnsi" w:hAnsiTheme="minorHAnsi" w:cstheme="minorHAnsi"/>
        </w:rPr>
        <w:t>ve Mühür</w:t>
      </w:r>
    </w:p>
    <w:p w14:paraId="1763B9AE" w14:textId="25CFB7C6" w:rsidR="00080635" w:rsidRDefault="00080635" w:rsidP="00080635">
      <w:pPr>
        <w:jc w:val="right"/>
        <w:rPr>
          <w:rFonts w:asciiTheme="minorHAnsi" w:hAnsiTheme="minorHAnsi" w:cstheme="minorHAnsi"/>
          <w:b/>
          <w:sz w:val="28"/>
          <w:szCs w:val="22"/>
        </w:rPr>
      </w:pPr>
      <w:r w:rsidRPr="00667EEA">
        <w:rPr>
          <w:rFonts w:asciiTheme="minorHAnsi" w:hAnsiTheme="minorHAnsi" w:cstheme="minorHAnsi"/>
          <w:b/>
          <w:sz w:val="22"/>
          <w:szCs w:val="22"/>
        </w:rPr>
        <w:tab/>
      </w:r>
      <w:r w:rsidRPr="00667EEA">
        <w:rPr>
          <w:rFonts w:asciiTheme="minorHAnsi" w:hAnsiTheme="minorHAnsi" w:cstheme="minorHAnsi"/>
          <w:b/>
          <w:sz w:val="22"/>
          <w:szCs w:val="22"/>
        </w:rPr>
        <w:tab/>
      </w:r>
    </w:p>
    <w:sectPr w:rsidR="00080635" w:rsidSect="00ED3A4F">
      <w:footerReference w:type="even" r:id="rId8"/>
      <w:footerReference w:type="default" r:id="rId9"/>
      <w:pgSz w:w="11906" w:h="16838"/>
      <w:pgMar w:top="567" w:right="849" w:bottom="993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42E7A4" w14:textId="77777777" w:rsidR="00114FA4" w:rsidRDefault="00114FA4">
      <w:r>
        <w:separator/>
      </w:r>
    </w:p>
  </w:endnote>
  <w:endnote w:type="continuationSeparator" w:id="0">
    <w:p w14:paraId="6BF1ED9C" w14:textId="77777777" w:rsidR="00114FA4" w:rsidRDefault="00114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510B46" w14:textId="77777777" w:rsidR="00EF0AA2" w:rsidRDefault="001456BF" w:rsidP="00F325D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F0AA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C2A7F07" w14:textId="77777777" w:rsidR="00EF0AA2" w:rsidRDefault="00EF0A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E21E85" w14:textId="77777777" w:rsidR="00EF0AA2" w:rsidRDefault="001456BF" w:rsidP="00F325D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F0AA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95DC0">
      <w:rPr>
        <w:rStyle w:val="PageNumber"/>
        <w:noProof/>
      </w:rPr>
      <w:t>1</w:t>
    </w:r>
    <w:r>
      <w:rPr>
        <w:rStyle w:val="PageNumber"/>
      </w:rPr>
      <w:fldChar w:fldCharType="end"/>
    </w:r>
  </w:p>
  <w:p w14:paraId="1DB98B04" w14:textId="77777777" w:rsidR="00EF0AA2" w:rsidRDefault="00EF0A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4E2DFE" w14:textId="77777777" w:rsidR="00114FA4" w:rsidRDefault="00114FA4">
      <w:r>
        <w:separator/>
      </w:r>
    </w:p>
  </w:footnote>
  <w:footnote w:type="continuationSeparator" w:id="0">
    <w:p w14:paraId="7749C466" w14:textId="77777777" w:rsidR="00114FA4" w:rsidRDefault="00114F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0352F"/>
    <w:multiLevelType w:val="hybridMultilevel"/>
    <w:tmpl w:val="5010F4B0"/>
    <w:lvl w:ilvl="0" w:tplc="61FEE71E">
      <w:start w:val="1"/>
      <w:numFmt w:val="decimal"/>
      <w:lvlText w:val="%1."/>
      <w:lvlJc w:val="left"/>
      <w:pPr>
        <w:tabs>
          <w:tab w:val="num" w:pos="1266"/>
        </w:tabs>
        <w:ind w:left="1266" w:hanging="705"/>
      </w:pPr>
      <w:rPr>
        <w:rFonts w:cs="Times New Roman" w:hint="default"/>
        <w:color w:val="auto"/>
      </w:rPr>
    </w:lvl>
    <w:lvl w:ilvl="1" w:tplc="A9F8FAC6">
      <w:start w:val="1"/>
      <w:numFmt w:val="lowerLetter"/>
      <w:lvlText w:val="%2)"/>
      <w:lvlJc w:val="left"/>
      <w:pPr>
        <w:tabs>
          <w:tab w:val="num" w:pos="1965"/>
        </w:tabs>
        <w:ind w:left="1965" w:hanging="705"/>
      </w:pPr>
      <w:rPr>
        <w:rFonts w:cs="Times New Roman" w:hint="default"/>
        <w:color w:val="auto"/>
      </w:rPr>
    </w:lvl>
    <w:lvl w:ilvl="2" w:tplc="041F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" w15:restartNumberingAfterBreak="0">
    <w:nsid w:val="31747B55"/>
    <w:multiLevelType w:val="hybridMultilevel"/>
    <w:tmpl w:val="FCBED040"/>
    <w:lvl w:ilvl="0" w:tplc="B9E65CA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152043"/>
    <w:multiLevelType w:val="hybridMultilevel"/>
    <w:tmpl w:val="2E1423C0"/>
    <w:lvl w:ilvl="0" w:tplc="4D7E5BA8">
      <w:start w:val="1"/>
      <w:numFmt w:val="lowerLetter"/>
      <w:lvlText w:val="%1)"/>
      <w:lvlJc w:val="center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3A0717"/>
    <w:multiLevelType w:val="hybridMultilevel"/>
    <w:tmpl w:val="7F30F384"/>
    <w:lvl w:ilvl="0" w:tplc="041F000F">
      <w:start w:val="1"/>
      <w:numFmt w:val="decimal"/>
      <w:lvlText w:val="%1."/>
      <w:lvlJc w:val="left"/>
      <w:pPr>
        <w:ind w:left="1211" w:hanging="360"/>
      </w:pPr>
    </w:lvl>
    <w:lvl w:ilvl="1" w:tplc="041F0019" w:tentative="1">
      <w:start w:val="1"/>
      <w:numFmt w:val="lowerLetter"/>
      <w:lvlText w:val="%2."/>
      <w:lvlJc w:val="left"/>
      <w:pPr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4A19551C"/>
    <w:multiLevelType w:val="hybridMultilevel"/>
    <w:tmpl w:val="1A2A2414"/>
    <w:lvl w:ilvl="0" w:tplc="7E6C80AE">
      <w:start w:val="1"/>
      <w:numFmt w:val="lowerLetter"/>
      <w:lvlText w:val="%1)"/>
      <w:lvlJc w:val="center"/>
      <w:pPr>
        <w:ind w:left="21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880" w:hanging="360"/>
      </w:pPr>
    </w:lvl>
    <w:lvl w:ilvl="2" w:tplc="041F001B" w:tentative="1">
      <w:start w:val="1"/>
      <w:numFmt w:val="lowerRoman"/>
      <w:lvlText w:val="%3."/>
      <w:lvlJc w:val="right"/>
      <w:pPr>
        <w:ind w:left="3600" w:hanging="180"/>
      </w:pPr>
    </w:lvl>
    <w:lvl w:ilvl="3" w:tplc="041F000F" w:tentative="1">
      <w:start w:val="1"/>
      <w:numFmt w:val="decimal"/>
      <w:lvlText w:val="%4."/>
      <w:lvlJc w:val="left"/>
      <w:pPr>
        <w:ind w:left="4320" w:hanging="360"/>
      </w:pPr>
    </w:lvl>
    <w:lvl w:ilvl="4" w:tplc="041F0019" w:tentative="1">
      <w:start w:val="1"/>
      <w:numFmt w:val="lowerLetter"/>
      <w:lvlText w:val="%5."/>
      <w:lvlJc w:val="left"/>
      <w:pPr>
        <w:ind w:left="5040" w:hanging="360"/>
      </w:pPr>
    </w:lvl>
    <w:lvl w:ilvl="5" w:tplc="041F001B" w:tentative="1">
      <w:start w:val="1"/>
      <w:numFmt w:val="lowerRoman"/>
      <w:lvlText w:val="%6."/>
      <w:lvlJc w:val="right"/>
      <w:pPr>
        <w:ind w:left="5760" w:hanging="180"/>
      </w:pPr>
    </w:lvl>
    <w:lvl w:ilvl="6" w:tplc="041F000F" w:tentative="1">
      <w:start w:val="1"/>
      <w:numFmt w:val="decimal"/>
      <w:lvlText w:val="%7."/>
      <w:lvlJc w:val="left"/>
      <w:pPr>
        <w:ind w:left="6480" w:hanging="360"/>
      </w:pPr>
    </w:lvl>
    <w:lvl w:ilvl="7" w:tplc="041F0019" w:tentative="1">
      <w:start w:val="1"/>
      <w:numFmt w:val="lowerLetter"/>
      <w:lvlText w:val="%8."/>
      <w:lvlJc w:val="left"/>
      <w:pPr>
        <w:ind w:left="7200" w:hanging="360"/>
      </w:pPr>
    </w:lvl>
    <w:lvl w:ilvl="8" w:tplc="041F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52A265DA"/>
    <w:multiLevelType w:val="hybridMultilevel"/>
    <w:tmpl w:val="312022FC"/>
    <w:lvl w:ilvl="0" w:tplc="4D7E5BA8">
      <w:start w:val="1"/>
      <w:numFmt w:val="lowerLetter"/>
      <w:lvlText w:val="%1)"/>
      <w:lvlJc w:val="center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858" w:hanging="360"/>
      </w:pPr>
    </w:lvl>
    <w:lvl w:ilvl="2" w:tplc="041F001B" w:tentative="1">
      <w:start w:val="1"/>
      <w:numFmt w:val="lowerRoman"/>
      <w:lvlText w:val="%3."/>
      <w:lvlJc w:val="right"/>
      <w:pPr>
        <w:ind w:left="3578" w:hanging="180"/>
      </w:pPr>
    </w:lvl>
    <w:lvl w:ilvl="3" w:tplc="041F000F" w:tentative="1">
      <w:start w:val="1"/>
      <w:numFmt w:val="decimal"/>
      <w:lvlText w:val="%4."/>
      <w:lvlJc w:val="left"/>
      <w:pPr>
        <w:ind w:left="4298" w:hanging="360"/>
      </w:pPr>
    </w:lvl>
    <w:lvl w:ilvl="4" w:tplc="041F0019" w:tentative="1">
      <w:start w:val="1"/>
      <w:numFmt w:val="lowerLetter"/>
      <w:lvlText w:val="%5."/>
      <w:lvlJc w:val="left"/>
      <w:pPr>
        <w:ind w:left="5018" w:hanging="360"/>
      </w:pPr>
    </w:lvl>
    <w:lvl w:ilvl="5" w:tplc="041F001B" w:tentative="1">
      <w:start w:val="1"/>
      <w:numFmt w:val="lowerRoman"/>
      <w:lvlText w:val="%6."/>
      <w:lvlJc w:val="right"/>
      <w:pPr>
        <w:ind w:left="5738" w:hanging="180"/>
      </w:pPr>
    </w:lvl>
    <w:lvl w:ilvl="6" w:tplc="041F000F" w:tentative="1">
      <w:start w:val="1"/>
      <w:numFmt w:val="decimal"/>
      <w:lvlText w:val="%7."/>
      <w:lvlJc w:val="left"/>
      <w:pPr>
        <w:ind w:left="6458" w:hanging="360"/>
      </w:pPr>
    </w:lvl>
    <w:lvl w:ilvl="7" w:tplc="041F0019" w:tentative="1">
      <w:start w:val="1"/>
      <w:numFmt w:val="lowerLetter"/>
      <w:lvlText w:val="%8."/>
      <w:lvlJc w:val="left"/>
      <w:pPr>
        <w:ind w:left="7178" w:hanging="360"/>
      </w:pPr>
    </w:lvl>
    <w:lvl w:ilvl="8" w:tplc="041F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 w15:restartNumberingAfterBreak="0">
    <w:nsid w:val="53C155AC"/>
    <w:multiLevelType w:val="hybridMultilevel"/>
    <w:tmpl w:val="33549FFE"/>
    <w:lvl w:ilvl="0" w:tplc="135E82F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D100D7"/>
    <w:multiLevelType w:val="hybridMultilevel"/>
    <w:tmpl w:val="B0D2D68C"/>
    <w:lvl w:ilvl="0" w:tplc="041F000F">
      <w:start w:val="1"/>
      <w:numFmt w:val="decimal"/>
      <w:lvlText w:val="%1."/>
      <w:lvlJc w:val="left"/>
      <w:pPr>
        <w:ind w:left="2132" w:hanging="360"/>
      </w:pPr>
    </w:lvl>
    <w:lvl w:ilvl="1" w:tplc="041F0019" w:tentative="1">
      <w:start w:val="1"/>
      <w:numFmt w:val="lowerLetter"/>
      <w:lvlText w:val="%2."/>
      <w:lvlJc w:val="left"/>
      <w:pPr>
        <w:ind w:left="2852" w:hanging="360"/>
      </w:pPr>
    </w:lvl>
    <w:lvl w:ilvl="2" w:tplc="041F001B" w:tentative="1">
      <w:start w:val="1"/>
      <w:numFmt w:val="lowerRoman"/>
      <w:lvlText w:val="%3."/>
      <w:lvlJc w:val="right"/>
      <w:pPr>
        <w:ind w:left="3572" w:hanging="180"/>
      </w:pPr>
    </w:lvl>
    <w:lvl w:ilvl="3" w:tplc="041F000F" w:tentative="1">
      <w:start w:val="1"/>
      <w:numFmt w:val="decimal"/>
      <w:lvlText w:val="%4."/>
      <w:lvlJc w:val="left"/>
      <w:pPr>
        <w:ind w:left="4292" w:hanging="360"/>
      </w:pPr>
    </w:lvl>
    <w:lvl w:ilvl="4" w:tplc="041F0019" w:tentative="1">
      <w:start w:val="1"/>
      <w:numFmt w:val="lowerLetter"/>
      <w:lvlText w:val="%5."/>
      <w:lvlJc w:val="left"/>
      <w:pPr>
        <w:ind w:left="5012" w:hanging="360"/>
      </w:pPr>
    </w:lvl>
    <w:lvl w:ilvl="5" w:tplc="041F001B" w:tentative="1">
      <w:start w:val="1"/>
      <w:numFmt w:val="lowerRoman"/>
      <w:lvlText w:val="%6."/>
      <w:lvlJc w:val="right"/>
      <w:pPr>
        <w:ind w:left="5732" w:hanging="180"/>
      </w:pPr>
    </w:lvl>
    <w:lvl w:ilvl="6" w:tplc="041F000F" w:tentative="1">
      <w:start w:val="1"/>
      <w:numFmt w:val="decimal"/>
      <w:lvlText w:val="%7."/>
      <w:lvlJc w:val="left"/>
      <w:pPr>
        <w:ind w:left="6452" w:hanging="360"/>
      </w:pPr>
    </w:lvl>
    <w:lvl w:ilvl="7" w:tplc="041F0019" w:tentative="1">
      <w:start w:val="1"/>
      <w:numFmt w:val="lowerLetter"/>
      <w:lvlText w:val="%8."/>
      <w:lvlJc w:val="left"/>
      <w:pPr>
        <w:ind w:left="7172" w:hanging="360"/>
      </w:pPr>
    </w:lvl>
    <w:lvl w:ilvl="8" w:tplc="041F001B" w:tentative="1">
      <w:start w:val="1"/>
      <w:numFmt w:val="lowerRoman"/>
      <w:lvlText w:val="%9."/>
      <w:lvlJc w:val="right"/>
      <w:pPr>
        <w:ind w:left="7892" w:hanging="180"/>
      </w:pPr>
    </w:lvl>
  </w:abstractNum>
  <w:abstractNum w:abstractNumId="8" w15:restartNumberingAfterBreak="0">
    <w:nsid w:val="6D94262E"/>
    <w:multiLevelType w:val="hybridMultilevel"/>
    <w:tmpl w:val="F02C902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6E9D5029"/>
    <w:multiLevelType w:val="hybridMultilevel"/>
    <w:tmpl w:val="E9DEAFD0"/>
    <w:lvl w:ilvl="0" w:tplc="041F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10" w15:restartNumberingAfterBreak="0">
    <w:nsid w:val="7DAA2BE0"/>
    <w:multiLevelType w:val="hybridMultilevel"/>
    <w:tmpl w:val="96109350"/>
    <w:lvl w:ilvl="0" w:tplc="E9F6316A">
      <w:start w:val="1"/>
      <w:numFmt w:val="lowerLetter"/>
      <w:lvlText w:val="%1)"/>
      <w:lvlJc w:val="center"/>
      <w:pPr>
        <w:ind w:left="1778" w:hanging="360"/>
      </w:pPr>
      <w:rPr>
        <w:rFonts w:hint="default"/>
        <w:b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2498" w:hanging="360"/>
      </w:pPr>
    </w:lvl>
    <w:lvl w:ilvl="2" w:tplc="041F001B" w:tentative="1">
      <w:start w:val="1"/>
      <w:numFmt w:val="lowerRoman"/>
      <w:lvlText w:val="%3."/>
      <w:lvlJc w:val="right"/>
      <w:pPr>
        <w:ind w:left="3218" w:hanging="180"/>
      </w:pPr>
    </w:lvl>
    <w:lvl w:ilvl="3" w:tplc="041F000F" w:tentative="1">
      <w:start w:val="1"/>
      <w:numFmt w:val="decimal"/>
      <w:lvlText w:val="%4."/>
      <w:lvlJc w:val="left"/>
      <w:pPr>
        <w:ind w:left="3938" w:hanging="360"/>
      </w:pPr>
    </w:lvl>
    <w:lvl w:ilvl="4" w:tplc="041F0019" w:tentative="1">
      <w:start w:val="1"/>
      <w:numFmt w:val="lowerLetter"/>
      <w:lvlText w:val="%5."/>
      <w:lvlJc w:val="left"/>
      <w:pPr>
        <w:ind w:left="4658" w:hanging="360"/>
      </w:pPr>
    </w:lvl>
    <w:lvl w:ilvl="5" w:tplc="041F001B" w:tentative="1">
      <w:start w:val="1"/>
      <w:numFmt w:val="lowerRoman"/>
      <w:lvlText w:val="%6."/>
      <w:lvlJc w:val="right"/>
      <w:pPr>
        <w:ind w:left="5378" w:hanging="180"/>
      </w:pPr>
    </w:lvl>
    <w:lvl w:ilvl="6" w:tplc="041F000F" w:tentative="1">
      <w:start w:val="1"/>
      <w:numFmt w:val="decimal"/>
      <w:lvlText w:val="%7."/>
      <w:lvlJc w:val="left"/>
      <w:pPr>
        <w:ind w:left="6098" w:hanging="360"/>
      </w:pPr>
    </w:lvl>
    <w:lvl w:ilvl="7" w:tplc="041F0019" w:tentative="1">
      <w:start w:val="1"/>
      <w:numFmt w:val="lowerLetter"/>
      <w:lvlText w:val="%8."/>
      <w:lvlJc w:val="left"/>
      <w:pPr>
        <w:ind w:left="6818" w:hanging="360"/>
      </w:pPr>
    </w:lvl>
    <w:lvl w:ilvl="8" w:tplc="041F001B" w:tentative="1">
      <w:start w:val="1"/>
      <w:numFmt w:val="lowerRoman"/>
      <w:lvlText w:val="%9."/>
      <w:lvlJc w:val="right"/>
      <w:pPr>
        <w:ind w:left="7538" w:hanging="180"/>
      </w:pPr>
    </w:lvl>
  </w:abstractNum>
  <w:num w:numId="1" w16cid:durableId="490602644">
    <w:abstractNumId w:val="0"/>
  </w:num>
  <w:num w:numId="2" w16cid:durableId="1132208253">
    <w:abstractNumId w:val="9"/>
  </w:num>
  <w:num w:numId="3" w16cid:durableId="17912890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65861737">
    <w:abstractNumId w:val="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326634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88325397">
    <w:abstractNumId w:val="4"/>
  </w:num>
  <w:num w:numId="7" w16cid:durableId="1767651029">
    <w:abstractNumId w:val="10"/>
  </w:num>
  <w:num w:numId="8" w16cid:durableId="394279666">
    <w:abstractNumId w:val="2"/>
  </w:num>
  <w:num w:numId="9" w16cid:durableId="1055347921">
    <w:abstractNumId w:val="7"/>
  </w:num>
  <w:num w:numId="10" w16cid:durableId="1649170529">
    <w:abstractNumId w:val="3"/>
  </w:num>
  <w:num w:numId="11" w16cid:durableId="1354843046">
    <w:abstractNumId w:val="5"/>
  </w:num>
  <w:num w:numId="12" w16cid:durableId="587928458">
    <w:abstractNumId w:val="6"/>
  </w:num>
  <w:num w:numId="13" w16cid:durableId="18837835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496E"/>
    <w:rsid w:val="000058E3"/>
    <w:rsid w:val="00013C7F"/>
    <w:rsid w:val="00021C41"/>
    <w:rsid w:val="00026141"/>
    <w:rsid w:val="0002669D"/>
    <w:rsid w:val="00033BB7"/>
    <w:rsid w:val="00080635"/>
    <w:rsid w:val="00093917"/>
    <w:rsid w:val="0009423E"/>
    <w:rsid w:val="000E4AD0"/>
    <w:rsid w:val="000F5D17"/>
    <w:rsid w:val="000F7FFB"/>
    <w:rsid w:val="001046EE"/>
    <w:rsid w:val="00114FA4"/>
    <w:rsid w:val="00116BDC"/>
    <w:rsid w:val="00131CF5"/>
    <w:rsid w:val="00144E22"/>
    <w:rsid w:val="001456BF"/>
    <w:rsid w:val="00147290"/>
    <w:rsid w:val="00165C95"/>
    <w:rsid w:val="0017625E"/>
    <w:rsid w:val="00183A45"/>
    <w:rsid w:val="001A2AA3"/>
    <w:rsid w:val="001B0CBC"/>
    <w:rsid w:val="001B3C3D"/>
    <w:rsid w:val="001E5C42"/>
    <w:rsid w:val="001F0B55"/>
    <w:rsid w:val="001F2EA3"/>
    <w:rsid w:val="00213F88"/>
    <w:rsid w:val="0022072D"/>
    <w:rsid w:val="002324A2"/>
    <w:rsid w:val="00235FA8"/>
    <w:rsid w:val="00261DA3"/>
    <w:rsid w:val="00273D77"/>
    <w:rsid w:val="002904CA"/>
    <w:rsid w:val="002E3EC1"/>
    <w:rsid w:val="00306B33"/>
    <w:rsid w:val="00317C18"/>
    <w:rsid w:val="00330C78"/>
    <w:rsid w:val="00333F57"/>
    <w:rsid w:val="00351A61"/>
    <w:rsid w:val="0037030B"/>
    <w:rsid w:val="0037187E"/>
    <w:rsid w:val="003753C7"/>
    <w:rsid w:val="00376DA3"/>
    <w:rsid w:val="0039055D"/>
    <w:rsid w:val="003A7812"/>
    <w:rsid w:val="003B03D7"/>
    <w:rsid w:val="003B522E"/>
    <w:rsid w:val="003B6527"/>
    <w:rsid w:val="003C0D92"/>
    <w:rsid w:val="004112DC"/>
    <w:rsid w:val="00411961"/>
    <w:rsid w:val="004154D2"/>
    <w:rsid w:val="00425BF1"/>
    <w:rsid w:val="00435D56"/>
    <w:rsid w:val="0047379D"/>
    <w:rsid w:val="00486782"/>
    <w:rsid w:val="004B4F9B"/>
    <w:rsid w:val="005572BC"/>
    <w:rsid w:val="00583521"/>
    <w:rsid w:val="00594673"/>
    <w:rsid w:val="005954D4"/>
    <w:rsid w:val="005C08F3"/>
    <w:rsid w:val="005C22BE"/>
    <w:rsid w:val="005D56D4"/>
    <w:rsid w:val="005D77EF"/>
    <w:rsid w:val="0060472C"/>
    <w:rsid w:val="006052FC"/>
    <w:rsid w:val="0063239C"/>
    <w:rsid w:val="00633FE0"/>
    <w:rsid w:val="0065005B"/>
    <w:rsid w:val="00665588"/>
    <w:rsid w:val="006662F4"/>
    <w:rsid w:val="00667EEA"/>
    <w:rsid w:val="0067406C"/>
    <w:rsid w:val="00674DE0"/>
    <w:rsid w:val="006820E5"/>
    <w:rsid w:val="00686D02"/>
    <w:rsid w:val="006C4556"/>
    <w:rsid w:val="006C4910"/>
    <w:rsid w:val="006C66EF"/>
    <w:rsid w:val="006D5FCD"/>
    <w:rsid w:val="006E78CC"/>
    <w:rsid w:val="007022F7"/>
    <w:rsid w:val="00704E48"/>
    <w:rsid w:val="00715986"/>
    <w:rsid w:val="00724C45"/>
    <w:rsid w:val="007358C1"/>
    <w:rsid w:val="00740743"/>
    <w:rsid w:val="00755B67"/>
    <w:rsid w:val="00764133"/>
    <w:rsid w:val="007703FC"/>
    <w:rsid w:val="0078154B"/>
    <w:rsid w:val="00793D53"/>
    <w:rsid w:val="00795DC0"/>
    <w:rsid w:val="007A5ED5"/>
    <w:rsid w:val="007B1557"/>
    <w:rsid w:val="007C047B"/>
    <w:rsid w:val="007E4E54"/>
    <w:rsid w:val="008505A9"/>
    <w:rsid w:val="008576F2"/>
    <w:rsid w:val="00876F1A"/>
    <w:rsid w:val="00886ED4"/>
    <w:rsid w:val="00893342"/>
    <w:rsid w:val="008D719E"/>
    <w:rsid w:val="008E34A6"/>
    <w:rsid w:val="008E6435"/>
    <w:rsid w:val="0090146F"/>
    <w:rsid w:val="0091045B"/>
    <w:rsid w:val="009639DE"/>
    <w:rsid w:val="00972820"/>
    <w:rsid w:val="00976912"/>
    <w:rsid w:val="00995A16"/>
    <w:rsid w:val="0099723A"/>
    <w:rsid w:val="009C30C7"/>
    <w:rsid w:val="009C77FF"/>
    <w:rsid w:val="009E58B8"/>
    <w:rsid w:val="009F09A2"/>
    <w:rsid w:val="009F3B25"/>
    <w:rsid w:val="00A01C2B"/>
    <w:rsid w:val="00A11B17"/>
    <w:rsid w:val="00A17BE5"/>
    <w:rsid w:val="00A3541F"/>
    <w:rsid w:val="00A37358"/>
    <w:rsid w:val="00A42BD7"/>
    <w:rsid w:val="00A556C8"/>
    <w:rsid w:val="00A72770"/>
    <w:rsid w:val="00AA7FD9"/>
    <w:rsid w:val="00AD21E4"/>
    <w:rsid w:val="00B071B9"/>
    <w:rsid w:val="00B17F89"/>
    <w:rsid w:val="00B21965"/>
    <w:rsid w:val="00B22DB1"/>
    <w:rsid w:val="00B42B25"/>
    <w:rsid w:val="00B50FF5"/>
    <w:rsid w:val="00B7725B"/>
    <w:rsid w:val="00B77A56"/>
    <w:rsid w:val="00BA2BC9"/>
    <w:rsid w:val="00BA4A8B"/>
    <w:rsid w:val="00BB298D"/>
    <w:rsid w:val="00BB50F5"/>
    <w:rsid w:val="00BC08ED"/>
    <w:rsid w:val="00BD06B3"/>
    <w:rsid w:val="00BD48C4"/>
    <w:rsid w:val="00BE2C25"/>
    <w:rsid w:val="00C05BD5"/>
    <w:rsid w:val="00C1224C"/>
    <w:rsid w:val="00C2208D"/>
    <w:rsid w:val="00C2496E"/>
    <w:rsid w:val="00C62D35"/>
    <w:rsid w:val="00C7588C"/>
    <w:rsid w:val="00CF0BEB"/>
    <w:rsid w:val="00D13A7E"/>
    <w:rsid w:val="00D30316"/>
    <w:rsid w:val="00D433E4"/>
    <w:rsid w:val="00D474E7"/>
    <w:rsid w:val="00D80E6E"/>
    <w:rsid w:val="00D93232"/>
    <w:rsid w:val="00DC11D2"/>
    <w:rsid w:val="00DC2686"/>
    <w:rsid w:val="00E01787"/>
    <w:rsid w:val="00E10556"/>
    <w:rsid w:val="00E26EE6"/>
    <w:rsid w:val="00E27A20"/>
    <w:rsid w:val="00E34638"/>
    <w:rsid w:val="00E8142F"/>
    <w:rsid w:val="00EB47FE"/>
    <w:rsid w:val="00EC3B93"/>
    <w:rsid w:val="00EC70A2"/>
    <w:rsid w:val="00ED179B"/>
    <w:rsid w:val="00ED3A4F"/>
    <w:rsid w:val="00ED5BEA"/>
    <w:rsid w:val="00EE1FEC"/>
    <w:rsid w:val="00EF0AA2"/>
    <w:rsid w:val="00EF205C"/>
    <w:rsid w:val="00F13C5D"/>
    <w:rsid w:val="00F16D51"/>
    <w:rsid w:val="00F325D8"/>
    <w:rsid w:val="00F549A6"/>
    <w:rsid w:val="00F56AE3"/>
    <w:rsid w:val="00FA1334"/>
    <w:rsid w:val="00FB1BD1"/>
    <w:rsid w:val="00FC788E"/>
    <w:rsid w:val="00FD3552"/>
    <w:rsid w:val="00FD3F5B"/>
    <w:rsid w:val="00FE4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91AC90A"/>
  <w15:docId w15:val="{800A964B-248F-429F-96AF-9D1D4518F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496E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C2496E"/>
    <w:rPr>
      <w:rFonts w:cs="Times New Roman"/>
      <w:color w:val="333333"/>
      <w:u w:val="none"/>
      <w:effect w:val="none"/>
    </w:rPr>
  </w:style>
  <w:style w:type="paragraph" w:styleId="ListParagraph">
    <w:name w:val="List Paragraph"/>
    <w:basedOn w:val="Normal"/>
    <w:uiPriority w:val="34"/>
    <w:qFormat/>
    <w:rsid w:val="00BB50F5"/>
    <w:pPr>
      <w:ind w:left="720"/>
      <w:contextualSpacing/>
    </w:pPr>
  </w:style>
  <w:style w:type="character" w:customStyle="1" w:styleId="ecxapple-converted-space">
    <w:name w:val="ecxapple-converted-space"/>
    <w:rsid w:val="008576F2"/>
  </w:style>
  <w:style w:type="character" w:styleId="Strong">
    <w:name w:val="Strong"/>
    <w:uiPriority w:val="22"/>
    <w:qFormat/>
    <w:rsid w:val="008576F2"/>
    <w:rPr>
      <w:b/>
      <w:bCs/>
    </w:rPr>
  </w:style>
  <w:style w:type="paragraph" w:styleId="Footer">
    <w:name w:val="footer"/>
    <w:basedOn w:val="Normal"/>
    <w:link w:val="FooterChar"/>
    <w:uiPriority w:val="99"/>
    <w:rsid w:val="00F325D8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F325D8"/>
    <w:rPr>
      <w:rFonts w:ascii="Times New Roman" w:eastAsia="Times New Roman" w:hAnsi="Times New Roman"/>
      <w:sz w:val="24"/>
      <w:szCs w:val="24"/>
    </w:rPr>
  </w:style>
  <w:style w:type="character" w:styleId="PageNumber">
    <w:name w:val="page number"/>
    <w:uiPriority w:val="99"/>
    <w:rsid w:val="00F325D8"/>
    <w:rPr>
      <w:rFonts w:cs="Times New Roman"/>
    </w:rPr>
  </w:style>
  <w:style w:type="table" w:styleId="TableGrid">
    <w:name w:val="Table Grid"/>
    <w:basedOn w:val="TableNormal"/>
    <w:uiPriority w:val="59"/>
    <w:rsid w:val="00B772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35D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5D56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35D5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5D5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7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87B243-41A8-4F95-A0A9-F16CA27BF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4</Pages>
  <Words>573</Words>
  <Characters>3507</Characters>
  <Application>Microsoft Office Word</Application>
  <DocSecurity>0</DocSecurity>
  <Lines>113</Lines>
  <Paragraphs>9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TÜRKİYE SUALTI SPORLARI FEDERASYONU PALETLİ YÜZME KULÜPLER ARASI GENÇLER TÜRKİYE ŞAMPİYONASI YARIŞMA TALİMATI ( 2014)</vt:lpstr>
      <vt:lpstr>TÜRKİYE SUALTI SPORLARI FEDERASYONU PALETLİ YÜZME KULÜPLER ARASI GENÇLER TÜRKİYE ŞAMPİYONASI YARIŞMA TALİMATI ( 2014)</vt:lpstr>
    </vt:vector>
  </TitlesOfParts>
  <Company>Silentall.Com Team</Company>
  <LinksUpToDate>false</LinksUpToDate>
  <CharactersWithSpaces>3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arışma Başvuru Dilekçesi</dc:title>
  <dc:creator>Özgür Alemdar</dc:creator>
  <cp:lastModifiedBy>Ozgur Alemdar</cp:lastModifiedBy>
  <cp:revision>56</cp:revision>
  <cp:lastPrinted>2014-06-02T12:32:00Z</cp:lastPrinted>
  <dcterms:created xsi:type="dcterms:W3CDTF">2017-01-30T18:17:00Z</dcterms:created>
  <dcterms:modified xsi:type="dcterms:W3CDTF">2025-12-27T21:11:00Z</dcterms:modified>
</cp:coreProperties>
</file>